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7" w:rsidRDefault="0074709B" w:rsidP="00AA4C67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</w:p>
    <w:p w:rsidR="00034FA3" w:rsidRPr="00EE7AF1" w:rsidRDefault="00BC4C03" w:rsidP="00EE7AF1">
      <w:pPr>
        <w:ind w:left="10620" w:firstLine="708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960" w:rsidRPr="00A63752" w:rsidRDefault="00B37960" w:rsidP="00506BC4">
      <w:pPr>
        <w:rPr>
          <w:sz w:val="28"/>
          <w:szCs w:val="28"/>
        </w:rPr>
      </w:pPr>
    </w:p>
    <w:p w:rsidR="00DC02E8" w:rsidRPr="00A63752" w:rsidRDefault="00D90394" w:rsidP="008E2BAF">
      <w:pPr>
        <w:jc w:val="center"/>
        <w:rPr>
          <w:sz w:val="28"/>
          <w:szCs w:val="28"/>
        </w:rPr>
      </w:pPr>
      <w:r w:rsidRPr="00A63752">
        <w:rPr>
          <w:sz w:val="28"/>
          <w:szCs w:val="28"/>
        </w:rPr>
        <w:t>ПРОГРАММА</w:t>
      </w:r>
      <w:r w:rsidR="00DC02E8" w:rsidRPr="00A63752">
        <w:rPr>
          <w:sz w:val="28"/>
          <w:szCs w:val="28"/>
        </w:rPr>
        <w:t xml:space="preserve"> МЕРОПРИЯТИЙ</w:t>
      </w:r>
    </w:p>
    <w:p w:rsidR="00DC02E8" w:rsidRPr="00A63752" w:rsidRDefault="00DC02E8" w:rsidP="0016046B">
      <w:pPr>
        <w:jc w:val="center"/>
        <w:rPr>
          <w:sz w:val="28"/>
          <w:szCs w:val="28"/>
        </w:rPr>
      </w:pPr>
      <w:r w:rsidRPr="00A63752">
        <w:rPr>
          <w:sz w:val="28"/>
          <w:szCs w:val="28"/>
          <w:lang w:val="en-US"/>
        </w:rPr>
        <w:t>XI</w:t>
      </w:r>
      <w:r w:rsidR="0016046B" w:rsidRPr="00A63752">
        <w:rPr>
          <w:sz w:val="28"/>
          <w:szCs w:val="28"/>
          <w:lang w:val="en-US"/>
        </w:rPr>
        <w:t>I</w:t>
      </w:r>
      <w:r w:rsidRPr="00A63752">
        <w:rPr>
          <w:sz w:val="28"/>
          <w:szCs w:val="28"/>
        </w:rPr>
        <w:t xml:space="preserve"> ЗИМНЕГО СУРИКОВСКОГО ФЕСТИВАЛЯ ИСКУССТВ</w:t>
      </w:r>
      <w:r w:rsidR="0016046B" w:rsidRPr="00A63752">
        <w:rPr>
          <w:b/>
          <w:sz w:val="28"/>
          <w:szCs w:val="28"/>
        </w:rPr>
        <w:t xml:space="preserve"> </w:t>
      </w:r>
    </w:p>
    <w:p w:rsidR="00414760" w:rsidRPr="00A63752" w:rsidRDefault="0016046B" w:rsidP="00DC02E8">
      <w:pPr>
        <w:jc w:val="center"/>
        <w:rPr>
          <w:sz w:val="28"/>
          <w:szCs w:val="28"/>
        </w:rPr>
      </w:pPr>
      <w:r w:rsidRPr="00A63752">
        <w:rPr>
          <w:sz w:val="28"/>
          <w:szCs w:val="28"/>
        </w:rPr>
        <w:t>25.12.2017 – 24.01.2018</w:t>
      </w:r>
      <w:r w:rsidR="00DC02E8" w:rsidRPr="00A63752">
        <w:rPr>
          <w:sz w:val="28"/>
          <w:szCs w:val="28"/>
        </w:rPr>
        <w:t xml:space="preserve"> гг.</w:t>
      </w:r>
    </w:p>
    <w:p w:rsidR="00D90394" w:rsidRPr="00A63752" w:rsidRDefault="00D90394" w:rsidP="00DC02E8">
      <w:pPr>
        <w:jc w:val="center"/>
      </w:pPr>
      <w:r w:rsidRPr="00A63752">
        <w:rPr>
          <w:sz w:val="28"/>
          <w:szCs w:val="28"/>
        </w:rPr>
        <w:t>в районах города Красноярска</w:t>
      </w:r>
    </w:p>
    <w:p w:rsidR="00DC02E8" w:rsidRPr="00A63752" w:rsidRDefault="00B358E2" w:rsidP="00DC02E8">
      <w:pPr>
        <w:jc w:val="center"/>
        <w:rPr>
          <w:b/>
          <w:sz w:val="28"/>
          <w:szCs w:val="28"/>
        </w:rPr>
      </w:pPr>
      <w:hyperlink r:id="rId9" w:history="1"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="00DC02E8" w:rsidRPr="00A63752">
          <w:rPr>
            <w:rStyle w:val="ab"/>
            <w:b/>
            <w:color w:val="auto"/>
            <w:sz w:val="28"/>
            <w:szCs w:val="28"/>
          </w:rPr>
          <w:t>.</w:t>
        </w:r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admkrsk</w:t>
        </w:r>
        <w:r w:rsidR="00DC02E8" w:rsidRPr="00A63752">
          <w:rPr>
            <w:rStyle w:val="ab"/>
            <w:b/>
            <w:color w:val="auto"/>
            <w:sz w:val="28"/>
            <w:szCs w:val="28"/>
          </w:rPr>
          <w:t>.</w:t>
        </w:r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ru</w:t>
        </w:r>
      </w:hyperlink>
      <w:r w:rsidR="00DC02E8" w:rsidRPr="00A63752">
        <w:rPr>
          <w:b/>
          <w:sz w:val="28"/>
          <w:szCs w:val="28"/>
        </w:rPr>
        <w:t xml:space="preserve">; </w:t>
      </w:r>
      <w:hyperlink r:id="rId10" w:history="1"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="00DC02E8" w:rsidRPr="00A63752">
          <w:rPr>
            <w:rStyle w:val="ab"/>
            <w:b/>
            <w:color w:val="auto"/>
            <w:sz w:val="28"/>
            <w:szCs w:val="28"/>
          </w:rPr>
          <w:t>.</w:t>
        </w:r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kultura</w:t>
        </w:r>
        <w:r w:rsidR="00DC02E8" w:rsidRPr="00A63752">
          <w:rPr>
            <w:rStyle w:val="ab"/>
            <w:b/>
            <w:color w:val="auto"/>
            <w:sz w:val="28"/>
            <w:szCs w:val="28"/>
          </w:rPr>
          <w:t>.</w:t>
        </w:r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admkrsk</w:t>
        </w:r>
        <w:r w:rsidR="00DC02E8" w:rsidRPr="00A63752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="00DC02E8" w:rsidRPr="00A63752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1349B" w:rsidRPr="00A63752" w:rsidRDefault="00A1349B" w:rsidP="00D738D9">
      <w:pPr>
        <w:jc w:val="center"/>
        <w:rPr>
          <w:b/>
          <w:sz w:val="26"/>
          <w:szCs w:val="26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3969"/>
      </w:tblGrid>
      <w:tr w:rsidR="000065C6" w:rsidRPr="00A63752" w:rsidTr="00C15A5C">
        <w:tc>
          <w:tcPr>
            <w:tcW w:w="993" w:type="dxa"/>
          </w:tcPr>
          <w:p w:rsidR="00AA4C67" w:rsidRPr="00A63752" w:rsidRDefault="00AA4C67" w:rsidP="00B81776">
            <w:r w:rsidRPr="00A63752">
              <w:t>Время</w:t>
            </w:r>
          </w:p>
        </w:tc>
        <w:tc>
          <w:tcPr>
            <w:tcW w:w="9072" w:type="dxa"/>
          </w:tcPr>
          <w:p w:rsidR="00AA4C67" w:rsidRPr="00A63752" w:rsidRDefault="00AA4C67" w:rsidP="00B81776">
            <w:pPr>
              <w:jc w:val="center"/>
            </w:pPr>
            <w:r w:rsidRPr="00A63752">
              <w:t>Мероприятие</w:t>
            </w:r>
          </w:p>
        </w:tc>
        <w:tc>
          <w:tcPr>
            <w:tcW w:w="3969" w:type="dxa"/>
          </w:tcPr>
          <w:p w:rsidR="00AA4C67" w:rsidRPr="00A63752" w:rsidRDefault="00AA4C67" w:rsidP="00B81776">
            <w:pPr>
              <w:jc w:val="center"/>
            </w:pPr>
            <w:r w:rsidRPr="00A63752">
              <w:t>Место проведения,</w:t>
            </w:r>
          </w:p>
          <w:p w:rsidR="00AA4C67" w:rsidRPr="00A63752" w:rsidRDefault="00AA4C67" w:rsidP="00B81776">
            <w:pPr>
              <w:jc w:val="center"/>
            </w:pPr>
            <w:r w:rsidRPr="00A63752">
              <w:t>телефоны для справок</w:t>
            </w:r>
          </w:p>
        </w:tc>
      </w:tr>
      <w:tr w:rsidR="000065C6" w:rsidRPr="00A63752" w:rsidTr="00486B8D">
        <w:tc>
          <w:tcPr>
            <w:tcW w:w="14034" w:type="dxa"/>
            <w:gridSpan w:val="3"/>
          </w:tcPr>
          <w:p w:rsidR="004C1B9B" w:rsidRPr="00A63752" w:rsidRDefault="0016046B" w:rsidP="00B81776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5</w:t>
            </w:r>
            <w:r w:rsidR="004C1B9B" w:rsidRPr="00A63752">
              <w:rPr>
                <w:sz w:val="28"/>
                <w:szCs w:val="28"/>
              </w:rPr>
              <w:t xml:space="preserve"> декабря (понедельник)</w:t>
            </w:r>
          </w:p>
          <w:p w:rsidR="007D01C7" w:rsidRPr="00A63752" w:rsidRDefault="00842BE3" w:rsidP="00B81776">
            <w:pPr>
              <w:jc w:val="center"/>
              <w:rPr>
                <w:b/>
                <w:sz w:val="26"/>
                <w:szCs w:val="26"/>
              </w:rPr>
            </w:pPr>
            <w:r w:rsidRPr="00A63752">
              <w:rPr>
                <w:b/>
                <w:sz w:val="26"/>
                <w:szCs w:val="26"/>
              </w:rPr>
              <w:t>День открытия</w:t>
            </w:r>
            <w:r w:rsidR="004C1B9B" w:rsidRPr="00A63752">
              <w:rPr>
                <w:b/>
                <w:sz w:val="26"/>
                <w:szCs w:val="26"/>
              </w:rPr>
              <w:t xml:space="preserve"> </w:t>
            </w:r>
            <w:r w:rsidR="004C1B9B" w:rsidRPr="00A63752">
              <w:rPr>
                <w:b/>
                <w:sz w:val="26"/>
                <w:szCs w:val="26"/>
                <w:lang w:val="en-US"/>
              </w:rPr>
              <w:t>XI</w:t>
            </w:r>
            <w:r w:rsidR="0016046B" w:rsidRPr="00A63752">
              <w:rPr>
                <w:b/>
                <w:sz w:val="26"/>
                <w:szCs w:val="26"/>
                <w:lang w:val="en-US"/>
              </w:rPr>
              <w:t>I</w:t>
            </w:r>
            <w:r w:rsidR="004C1B9B" w:rsidRPr="00A63752">
              <w:rPr>
                <w:b/>
                <w:sz w:val="26"/>
                <w:szCs w:val="26"/>
              </w:rPr>
              <w:t xml:space="preserve"> Зимнего </w:t>
            </w:r>
            <w:proofErr w:type="spellStart"/>
            <w:r w:rsidR="004C1B9B" w:rsidRPr="00A63752">
              <w:rPr>
                <w:b/>
                <w:sz w:val="26"/>
                <w:szCs w:val="26"/>
              </w:rPr>
              <w:t>суриковского</w:t>
            </w:r>
            <w:proofErr w:type="spellEnd"/>
            <w:r w:rsidR="004C1B9B" w:rsidRPr="00A63752">
              <w:rPr>
                <w:b/>
                <w:sz w:val="26"/>
                <w:szCs w:val="26"/>
              </w:rPr>
              <w:t xml:space="preserve"> фестиваля искусств</w:t>
            </w:r>
          </w:p>
        </w:tc>
      </w:tr>
      <w:tr w:rsidR="00A63752" w:rsidRPr="00A63752" w:rsidTr="00C15A5C">
        <w:trPr>
          <w:trHeight w:val="658"/>
        </w:trPr>
        <w:tc>
          <w:tcPr>
            <w:tcW w:w="993" w:type="dxa"/>
          </w:tcPr>
          <w:p w:rsidR="00612807" w:rsidRPr="00A63752" w:rsidRDefault="00640CA8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1:00</w:t>
            </w:r>
          </w:p>
        </w:tc>
        <w:tc>
          <w:tcPr>
            <w:tcW w:w="9072" w:type="dxa"/>
          </w:tcPr>
          <w:p w:rsidR="00640CA8" w:rsidRPr="00A63752" w:rsidRDefault="00640CA8" w:rsidP="0005248F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Громкие чтения </w:t>
            </w:r>
          </w:p>
          <w:p w:rsidR="00D90394" w:rsidRPr="00A63752" w:rsidRDefault="00640CA8" w:rsidP="0005248F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по книге Н. </w:t>
            </w:r>
            <w:proofErr w:type="spellStart"/>
            <w:r w:rsidRPr="00A63752">
              <w:rPr>
                <w:sz w:val="28"/>
                <w:szCs w:val="28"/>
              </w:rPr>
              <w:t>Кончаловской</w:t>
            </w:r>
            <w:proofErr w:type="spellEnd"/>
            <w:r w:rsidRPr="00A63752">
              <w:rPr>
                <w:sz w:val="28"/>
                <w:szCs w:val="28"/>
              </w:rPr>
              <w:t xml:space="preserve"> «</w:t>
            </w:r>
            <w:proofErr w:type="spellStart"/>
            <w:r w:rsidRPr="00A63752">
              <w:rPr>
                <w:sz w:val="28"/>
                <w:szCs w:val="28"/>
              </w:rPr>
              <w:t>Суриково</w:t>
            </w:r>
            <w:proofErr w:type="spellEnd"/>
            <w:r w:rsidRPr="00A63752">
              <w:rPr>
                <w:sz w:val="28"/>
                <w:szCs w:val="28"/>
              </w:rPr>
              <w:t xml:space="preserve"> детство»</w:t>
            </w:r>
          </w:p>
        </w:tc>
        <w:tc>
          <w:tcPr>
            <w:tcW w:w="3969" w:type="dxa"/>
          </w:tcPr>
          <w:p w:rsidR="007747B5" w:rsidRPr="00A63752" w:rsidRDefault="007747B5" w:rsidP="00486B8D">
            <w:pPr>
              <w:jc w:val="center"/>
            </w:pPr>
            <w:r w:rsidRPr="00A63752">
              <w:t xml:space="preserve">Детская библиотека </w:t>
            </w:r>
          </w:p>
          <w:p w:rsidR="00612807" w:rsidRPr="00A63752" w:rsidRDefault="007747B5" w:rsidP="00486B8D">
            <w:pPr>
              <w:jc w:val="center"/>
            </w:pPr>
            <w:r w:rsidRPr="00A63752">
              <w:t xml:space="preserve">им. </w:t>
            </w:r>
            <w:proofErr w:type="spellStart"/>
            <w:r w:rsidRPr="00A63752">
              <w:t>М.Пришвина</w:t>
            </w:r>
            <w:proofErr w:type="spellEnd"/>
          </w:p>
          <w:p w:rsidR="007747B5" w:rsidRPr="00A63752" w:rsidRDefault="007747B5" w:rsidP="00486B8D">
            <w:pPr>
              <w:jc w:val="center"/>
            </w:pPr>
            <w:r w:rsidRPr="00A63752">
              <w:t>ул. Волжская, 29</w:t>
            </w:r>
          </w:p>
          <w:p w:rsidR="007747B5" w:rsidRPr="00A63752" w:rsidRDefault="007747B5" w:rsidP="007747B5">
            <w:pPr>
              <w:jc w:val="center"/>
            </w:pPr>
            <w:r w:rsidRPr="00A63752">
              <w:t>т.266-94-23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7C6998" w:rsidRDefault="004701D2" w:rsidP="00240C8B">
            <w:pPr>
              <w:jc w:val="center"/>
              <w:rPr>
                <w:sz w:val="28"/>
                <w:szCs w:val="28"/>
              </w:rPr>
            </w:pPr>
            <w:r w:rsidRPr="007C6998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4701D2" w:rsidRPr="007C6998" w:rsidRDefault="004701D2" w:rsidP="004701D2">
            <w:pPr>
              <w:jc w:val="center"/>
              <w:rPr>
                <w:b/>
                <w:sz w:val="28"/>
                <w:szCs w:val="28"/>
              </w:rPr>
            </w:pPr>
            <w:r w:rsidRPr="007C6998">
              <w:rPr>
                <w:b/>
                <w:sz w:val="28"/>
                <w:szCs w:val="28"/>
              </w:rPr>
              <w:t>«</w:t>
            </w:r>
            <w:proofErr w:type="spellStart"/>
            <w:r w:rsidRPr="007C6998">
              <w:rPr>
                <w:b/>
                <w:sz w:val="28"/>
                <w:szCs w:val="28"/>
              </w:rPr>
              <w:t>Суриковские</w:t>
            </w:r>
            <w:proofErr w:type="spellEnd"/>
            <w:r w:rsidRPr="007C6998">
              <w:rPr>
                <w:b/>
                <w:sz w:val="28"/>
                <w:szCs w:val="28"/>
              </w:rPr>
              <w:t xml:space="preserve"> версты»</w:t>
            </w:r>
          </w:p>
          <w:p w:rsidR="004701D2" w:rsidRPr="007C6998" w:rsidRDefault="004701D2" w:rsidP="00240C8B">
            <w:pPr>
              <w:jc w:val="center"/>
              <w:rPr>
                <w:sz w:val="28"/>
                <w:szCs w:val="28"/>
              </w:rPr>
            </w:pPr>
            <w:r w:rsidRPr="007C6998">
              <w:rPr>
                <w:sz w:val="28"/>
                <w:szCs w:val="28"/>
              </w:rPr>
              <w:t xml:space="preserve">старт городского конкурса – </w:t>
            </w:r>
            <w:proofErr w:type="spellStart"/>
            <w:r w:rsidRPr="007C6998">
              <w:rPr>
                <w:sz w:val="28"/>
                <w:szCs w:val="28"/>
              </w:rPr>
              <w:t>квеста</w:t>
            </w:r>
            <w:proofErr w:type="spellEnd"/>
            <w:r w:rsidRPr="007C6998">
              <w:rPr>
                <w:sz w:val="28"/>
                <w:szCs w:val="28"/>
              </w:rPr>
              <w:t xml:space="preserve"> </w:t>
            </w:r>
          </w:p>
          <w:p w:rsidR="004701D2" w:rsidRPr="007C6998" w:rsidRDefault="004701D2" w:rsidP="00240C8B">
            <w:pPr>
              <w:jc w:val="center"/>
              <w:rPr>
                <w:i/>
              </w:rPr>
            </w:pPr>
            <w:r w:rsidRPr="007C6998">
              <w:rPr>
                <w:i/>
              </w:rPr>
              <w:t xml:space="preserve">Посещение </w:t>
            </w:r>
            <w:proofErr w:type="spellStart"/>
            <w:r w:rsidRPr="007C6998">
              <w:rPr>
                <w:i/>
              </w:rPr>
              <w:t>суриковских</w:t>
            </w:r>
            <w:proofErr w:type="spellEnd"/>
            <w:r w:rsidRPr="007C6998">
              <w:rPr>
                <w:i/>
              </w:rPr>
              <w:t xml:space="preserve">  мест, </w:t>
            </w:r>
            <w:proofErr w:type="spellStart"/>
            <w:r w:rsidRPr="007C6998">
              <w:rPr>
                <w:i/>
              </w:rPr>
              <w:t>селфи</w:t>
            </w:r>
            <w:proofErr w:type="spellEnd"/>
            <w:r w:rsidRPr="007C6998">
              <w:rPr>
                <w:i/>
              </w:rPr>
              <w:t>-путешествие</w:t>
            </w:r>
          </w:p>
        </w:tc>
        <w:tc>
          <w:tcPr>
            <w:tcW w:w="3969" w:type="dxa"/>
          </w:tcPr>
          <w:p w:rsidR="004701D2" w:rsidRPr="007C6998" w:rsidRDefault="004701D2" w:rsidP="00240C8B">
            <w:pPr>
              <w:jc w:val="center"/>
            </w:pPr>
            <w:r w:rsidRPr="007C6998">
              <w:t>Музей-усадьба В.И. Сурикова</w:t>
            </w:r>
          </w:p>
          <w:p w:rsidR="004701D2" w:rsidRPr="007C6998" w:rsidRDefault="004701D2" w:rsidP="00240C8B">
            <w:pPr>
              <w:jc w:val="center"/>
            </w:pPr>
            <w:r w:rsidRPr="007C6998">
              <w:t>ул. Ленина, 98</w:t>
            </w:r>
          </w:p>
          <w:p w:rsidR="004701D2" w:rsidRPr="007C6998" w:rsidRDefault="004701D2" w:rsidP="00240C8B">
            <w:pPr>
              <w:jc w:val="center"/>
            </w:pPr>
            <w:r w:rsidRPr="007C6998">
              <w:t>т. 211-24-48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A63752" w:rsidRDefault="004701D2" w:rsidP="00240C8B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4701D2" w:rsidRPr="00A63752" w:rsidRDefault="004701D2" w:rsidP="00240C8B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 </w:t>
            </w:r>
            <w:r w:rsidRPr="00A63752">
              <w:rPr>
                <w:b/>
                <w:sz w:val="28"/>
                <w:szCs w:val="28"/>
              </w:rPr>
              <w:t xml:space="preserve">Рождественские встречи </w:t>
            </w:r>
          </w:p>
          <w:p w:rsidR="004701D2" w:rsidRPr="00A63752" w:rsidRDefault="004701D2" w:rsidP="00240C8B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Открытие художественной выставки «Ангелы мира»</w:t>
            </w:r>
          </w:p>
        </w:tc>
        <w:tc>
          <w:tcPr>
            <w:tcW w:w="3969" w:type="dxa"/>
          </w:tcPr>
          <w:p w:rsidR="004701D2" w:rsidRPr="00A63752" w:rsidRDefault="004701D2" w:rsidP="00240C8B">
            <w:pPr>
              <w:jc w:val="center"/>
              <w:rPr>
                <w:highlight w:val="cyan"/>
              </w:rPr>
            </w:pPr>
            <w:r w:rsidRPr="00A63752">
              <w:t xml:space="preserve"> Детская художественная школа №1 им. В.И. Сурикова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4:10</w:t>
            </w:r>
          </w:p>
        </w:tc>
        <w:tc>
          <w:tcPr>
            <w:tcW w:w="9072" w:type="dxa"/>
          </w:tcPr>
          <w:p w:rsidR="004701D2" w:rsidRPr="00A63752" w:rsidRDefault="004701D2" w:rsidP="0005248F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«Мой земляк В.И. Суриков» </w:t>
            </w:r>
          </w:p>
          <w:p w:rsidR="004701D2" w:rsidRPr="00A63752" w:rsidRDefault="004701D2" w:rsidP="0005248F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интеллектуальная игра</w:t>
            </w:r>
          </w:p>
        </w:tc>
        <w:tc>
          <w:tcPr>
            <w:tcW w:w="3969" w:type="dxa"/>
          </w:tcPr>
          <w:p w:rsidR="004701D2" w:rsidRPr="00A63752" w:rsidRDefault="004701D2" w:rsidP="00486B8D">
            <w:pPr>
              <w:jc w:val="center"/>
            </w:pPr>
            <w:r w:rsidRPr="00A63752">
              <w:t>Средняя школа №46</w:t>
            </w:r>
          </w:p>
          <w:p w:rsidR="004701D2" w:rsidRPr="00A63752" w:rsidRDefault="004701D2" w:rsidP="00486B8D">
            <w:pPr>
              <w:jc w:val="center"/>
            </w:pPr>
            <w:r w:rsidRPr="00A63752">
              <w:t>ул. Щорса, 64</w:t>
            </w:r>
          </w:p>
          <w:p w:rsidR="004701D2" w:rsidRPr="00A63752" w:rsidRDefault="004701D2" w:rsidP="00486B8D">
            <w:pPr>
              <w:jc w:val="center"/>
            </w:pPr>
            <w:r w:rsidRPr="00A63752">
              <w:t>т.213-48-63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00</w:t>
            </w:r>
          </w:p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A63752" w:rsidRDefault="004701D2" w:rsidP="0005248F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П.Чайковский</w:t>
            </w:r>
            <w:proofErr w:type="spellEnd"/>
          </w:p>
          <w:p w:rsidR="004701D2" w:rsidRPr="00A63752" w:rsidRDefault="004701D2" w:rsidP="0005248F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Щелкунчик»</w:t>
            </w:r>
          </w:p>
          <w:p w:rsidR="004701D2" w:rsidRPr="00A63752" w:rsidRDefault="004701D2" w:rsidP="0005248F">
            <w:pPr>
              <w:jc w:val="center"/>
              <w:rPr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>балет в 2-х действиях</w:t>
            </w:r>
          </w:p>
        </w:tc>
        <w:tc>
          <w:tcPr>
            <w:tcW w:w="3969" w:type="dxa"/>
          </w:tcPr>
          <w:p w:rsidR="004701D2" w:rsidRPr="00A63752" w:rsidRDefault="004701D2" w:rsidP="00D90394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D90394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D90394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D90394">
            <w:pPr>
              <w:jc w:val="center"/>
            </w:pPr>
            <w:r w:rsidRPr="00A63752">
              <w:t>т.227-86-97</w:t>
            </w:r>
          </w:p>
        </w:tc>
      </w:tr>
      <w:tr w:rsidR="004701D2" w:rsidRPr="00A63752" w:rsidTr="007F6DC4">
        <w:trPr>
          <w:trHeight w:val="297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6 декабря (вторник)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6870DE" w:rsidRDefault="004701D2" w:rsidP="00B81776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2:00</w:t>
            </w:r>
          </w:p>
          <w:p w:rsidR="004701D2" w:rsidRPr="006870DE" w:rsidRDefault="004701D2" w:rsidP="00B81776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6870DE" w:rsidRDefault="004701D2" w:rsidP="000D5F9A">
            <w:pPr>
              <w:jc w:val="center"/>
              <w:rPr>
                <w:sz w:val="28"/>
                <w:szCs w:val="28"/>
              </w:rPr>
            </w:pPr>
            <w:r w:rsidRPr="006870DE">
              <w:rPr>
                <w:b/>
                <w:sz w:val="28"/>
                <w:szCs w:val="28"/>
              </w:rPr>
              <w:t xml:space="preserve"> «Новогоднее чудо»</w:t>
            </w:r>
            <w:r w:rsidRPr="006870DE">
              <w:rPr>
                <w:sz w:val="28"/>
                <w:szCs w:val="28"/>
              </w:rPr>
              <w:t xml:space="preserve"> по сказкам </w:t>
            </w:r>
            <w:proofErr w:type="spellStart"/>
            <w:r w:rsidRPr="006870DE">
              <w:rPr>
                <w:sz w:val="28"/>
                <w:szCs w:val="28"/>
              </w:rPr>
              <w:t>С.Козлова</w:t>
            </w:r>
            <w:proofErr w:type="spellEnd"/>
          </w:p>
          <w:p w:rsidR="004701D2" w:rsidRPr="006870DE" w:rsidRDefault="004701D2" w:rsidP="000D5F9A">
            <w:pPr>
              <w:jc w:val="center"/>
              <w:rPr>
                <w:b/>
                <w:i/>
                <w:sz w:val="28"/>
                <w:szCs w:val="28"/>
              </w:rPr>
            </w:pPr>
            <w:r w:rsidRPr="006870DE">
              <w:rPr>
                <w:i/>
                <w:sz w:val="28"/>
                <w:szCs w:val="28"/>
              </w:rPr>
              <w:t>сказочное представление</w:t>
            </w:r>
          </w:p>
        </w:tc>
        <w:tc>
          <w:tcPr>
            <w:tcW w:w="3969" w:type="dxa"/>
          </w:tcPr>
          <w:p w:rsidR="004701D2" w:rsidRPr="006870DE" w:rsidRDefault="004701D2" w:rsidP="00D90394">
            <w:pPr>
              <w:jc w:val="center"/>
            </w:pPr>
            <w:r w:rsidRPr="006870DE">
              <w:t xml:space="preserve">  Красноярский театр юного зрителя</w:t>
            </w:r>
          </w:p>
          <w:p w:rsidR="004701D2" w:rsidRPr="006870DE" w:rsidRDefault="004701D2" w:rsidP="00D90394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D90394">
            <w:pPr>
              <w:jc w:val="center"/>
            </w:pPr>
            <w:r w:rsidRPr="006870DE">
              <w:t xml:space="preserve">т. 213-10-32, 213-14-65 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A63752" w:rsidRDefault="004701D2" w:rsidP="002208B3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00</w:t>
            </w:r>
          </w:p>
          <w:p w:rsidR="004701D2" w:rsidRPr="00A63752" w:rsidRDefault="004701D2" w:rsidP="002208B3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A63752" w:rsidRDefault="004701D2" w:rsidP="002208B3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П.Чайковский</w:t>
            </w:r>
            <w:proofErr w:type="spellEnd"/>
          </w:p>
          <w:p w:rsidR="004701D2" w:rsidRPr="00A63752" w:rsidRDefault="004701D2" w:rsidP="002208B3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Щелкунчик»</w:t>
            </w:r>
          </w:p>
          <w:p w:rsidR="004701D2" w:rsidRPr="00A63752" w:rsidRDefault="004701D2" w:rsidP="002208B3">
            <w:pPr>
              <w:jc w:val="center"/>
              <w:rPr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>балет в 2-х действиях</w:t>
            </w:r>
          </w:p>
        </w:tc>
        <w:tc>
          <w:tcPr>
            <w:tcW w:w="3969" w:type="dxa"/>
          </w:tcPr>
          <w:p w:rsidR="004701D2" w:rsidRPr="00A63752" w:rsidRDefault="004701D2" w:rsidP="002208B3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.227-86-97</w:t>
            </w:r>
          </w:p>
        </w:tc>
      </w:tr>
      <w:tr w:rsidR="004701D2" w:rsidRPr="00A63752" w:rsidTr="00607D2D">
        <w:trPr>
          <w:trHeight w:val="401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7 декабря (среда)</w:t>
            </w:r>
          </w:p>
        </w:tc>
      </w:tr>
      <w:tr w:rsidR="004701D2" w:rsidRPr="00A63752" w:rsidTr="00B81776">
        <w:trPr>
          <w:trHeight w:val="361"/>
        </w:trPr>
        <w:tc>
          <w:tcPr>
            <w:tcW w:w="993" w:type="dxa"/>
          </w:tcPr>
          <w:p w:rsidR="004701D2" w:rsidRPr="00240C8B" w:rsidRDefault="004701D2" w:rsidP="009C7C36">
            <w:pPr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1:00</w:t>
            </w:r>
          </w:p>
          <w:p w:rsidR="004701D2" w:rsidRPr="00240C8B" w:rsidRDefault="004701D2" w:rsidP="009C7C36">
            <w:pPr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4701D2" w:rsidRPr="00240C8B" w:rsidRDefault="004701D2" w:rsidP="0080534B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Новогоднее представление</w:t>
            </w:r>
          </w:p>
          <w:p w:rsidR="004701D2" w:rsidRPr="00240C8B" w:rsidRDefault="004701D2" w:rsidP="0080534B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  </w:t>
            </w:r>
            <w:proofErr w:type="spellStart"/>
            <w:r w:rsidRPr="00240C8B">
              <w:rPr>
                <w:sz w:val="28"/>
                <w:szCs w:val="28"/>
              </w:rPr>
              <w:t>О.Рыбкин</w:t>
            </w:r>
            <w:proofErr w:type="spellEnd"/>
            <w:r w:rsidRPr="00240C8B">
              <w:rPr>
                <w:sz w:val="28"/>
                <w:szCs w:val="28"/>
              </w:rPr>
              <w:t xml:space="preserve"> </w:t>
            </w:r>
            <w:r w:rsidRPr="00240C8B">
              <w:rPr>
                <w:b/>
                <w:sz w:val="28"/>
                <w:szCs w:val="28"/>
              </w:rPr>
              <w:t xml:space="preserve">«Снежная карусель» </w:t>
            </w:r>
          </w:p>
          <w:p w:rsidR="004701D2" w:rsidRPr="00240C8B" w:rsidRDefault="004701D2" w:rsidP="0080534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4701D2" w:rsidRPr="00240C8B" w:rsidRDefault="004701D2" w:rsidP="0080534B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5409B7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B81776">
        <w:trPr>
          <w:trHeight w:val="361"/>
        </w:trPr>
        <w:tc>
          <w:tcPr>
            <w:tcW w:w="993" w:type="dxa"/>
          </w:tcPr>
          <w:p w:rsidR="004701D2" w:rsidRPr="006870DE" w:rsidRDefault="004701D2" w:rsidP="002208B3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2:00</w:t>
            </w:r>
          </w:p>
          <w:p w:rsidR="004701D2" w:rsidRPr="006870DE" w:rsidRDefault="004701D2" w:rsidP="002208B3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6870DE" w:rsidRDefault="004701D2" w:rsidP="002208B3">
            <w:pPr>
              <w:jc w:val="center"/>
              <w:rPr>
                <w:sz w:val="28"/>
                <w:szCs w:val="28"/>
              </w:rPr>
            </w:pPr>
            <w:r w:rsidRPr="006870DE">
              <w:rPr>
                <w:b/>
                <w:sz w:val="28"/>
                <w:szCs w:val="28"/>
              </w:rPr>
              <w:t xml:space="preserve"> «Новогоднее чудо»</w:t>
            </w:r>
            <w:r w:rsidRPr="006870DE">
              <w:rPr>
                <w:sz w:val="28"/>
                <w:szCs w:val="28"/>
              </w:rPr>
              <w:t xml:space="preserve"> по сказкам </w:t>
            </w:r>
            <w:proofErr w:type="spellStart"/>
            <w:r w:rsidRPr="006870DE">
              <w:rPr>
                <w:sz w:val="28"/>
                <w:szCs w:val="28"/>
              </w:rPr>
              <w:t>С.Козлова</w:t>
            </w:r>
            <w:proofErr w:type="spellEnd"/>
          </w:p>
          <w:p w:rsidR="004701D2" w:rsidRPr="006870DE" w:rsidRDefault="004701D2" w:rsidP="002208B3">
            <w:pPr>
              <w:jc w:val="center"/>
              <w:rPr>
                <w:b/>
                <w:i/>
                <w:sz w:val="28"/>
                <w:szCs w:val="28"/>
              </w:rPr>
            </w:pPr>
            <w:r w:rsidRPr="006870DE">
              <w:rPr>
                <w:i/>
                <w:sz w:val="28"/>
                <w:szCs w:val="28"/>
              </w:rPr>
              <w:t>сказочное представление</w:t>
            </w:r>
          </w:p>
        </w:tc>
        <w:tc>
          <w:tcPr>
            <w:tcW w:w="3969" w:type="dxa"/>
          </w:tcPr>
          <w:p w:rsidR="004701D2" w:rsidRPr="006870DE" w:rsidRDefault="004701D2" w:rsidP="002208B3">
            <w:pPr>
              <w:jc w:val="center"/>
            </w:pPr>
            <w:r w:rsidRPr="006870DE">
              <w:t xml:space="preserve">  Красноярский театр юного зрителя</w:t>
            </w:r>
          </w:p>
          <w:p w:rsidR="004701D2" w:rsidRPr="006870DE" w:rsidRDefault="004701D2" w:rsidP="002208B3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2208B3">
            <w:pPr>
              <w:jc w:val="center"/>
            </w:pPr>
            <w:r w:rsidRPr="006870DE">
              <w:t xml:space="preserve">т. 213-10-32, 213-14-65 </w:t>
            </w:r>
          </w:p>
        </w:tc>
      </w:tr>
      <w:tr w:rsidR="004701D2" w:rsidRPr="00A63752" w:rsidTr="00607D2D">
        <w:trPr>
          <w:trHeight w:val="401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8 декабря (четверг)</w:t>
            </w:r>
          </w:p>
        </w:tc>
      </w:tr>
      <w:tr w:rsidR="004701D2" w:rsidRPr="00A63752" w:rsidTr="00B81776">
        <w:trPr>
          <w:trHeight w:val="305"/>
        </w:trPr>
        <w:tc>
          <w:tcPr>
            <w:tcW w:w="993" w:type="dxa"/>
          </w:tcPr>
          <w:p w:rsidR="004701D2" w:rsidRPr="00240C8B" w:rsidRDefault="004701D2" w:rsidP="00240C8B">
            <w:pPr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1:00</w:t>
            </w:r>
          </w:p>
          <w:p w:rsidR="004701D2" w:rsidRPr="00240C8B" w:rsidRDefault="004701D2" w:rsidP="00240C8B">
            <w:pPr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4701D2" w:rsidRPr="00240C8B" w:rsidRDefault="004701D2" w:rsidP="00240C8B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Новогоднее представление</w:t>
            </w:r>
          </w:p>
          <w:p w:rsidR="004701D2" w:rsidRPr="00240C8B" w:rsidRDefault="004701D2" w:rsidP="00240C8B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  </w:t>
            </w:r>
            <w:proofErr w:type="spellStart"/>
            <w:r w:rsidRPr="00240C8B">
              <w:rPr>
                <w:sz w:val="28"/>
                <w:szCs w:val="28"/>
              </w:rPr>
              <w:t>О.Рыбкин</w:t>
            </w:r>
            <w:proofErr w:type="spellEnd"/>
            <w:r w:rsidRPr="00240C8B">
              <w:rPr>
                <w:sz w:val="28"/>
                <w:szCs w:val="28"/>
              </w:rPr>
              <w:t xml:space="preserve"> </w:t>
            </w:r>
            <w:r w:rsidRPr="00240C8B">
              <w:rPr>
                <w:b/>
                <w:sz w:val="28"/>
                <w:szCs w:val="28"/>
              </w:rPr>
              <w:t xml:space="preserve">«Снежная карусель» </w:t>
            </w:r>
          </w:p>
          <w:p w:rsidR="004701D2" w:rsidRPr="00240C8B" w:rsidRDefault="004701D2" w:rsidP="00240C8B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:rsidR="004701D2" w:rsidRPr="00240C8B" w:rsidRDefault="004701D2" w:rsidP="00240C8B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240C8B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F87B49">
        <w:trPr>
          <w:trHeight w:val="382"/>
        </w:trPr>
        <w:tc>
          <w:tcPr>
            <w:tcW w:w="14034" w:type="dxa"/>
            <w:gridSpan w:val="3"/>
            <w:tcBorders>
              <w:bottom w:val="single" w:sz="4" w:space="0" w:color="000000"/>
            </w:tcBorders>
          </w:tcPr>
          <w:p w:rsidR="004701D2" w:rsidRPr="00240C8B" w:rsidRDefault="004701D2" w:rsidP="00607D2D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29 декабря (пятница)</w:t>
            </w:r>
          </w:p>
        </w:tc>
      </w:tr>
      <w:tr w:rsidR="004701D2" w:rsidRPr="00A63752" w:rsidTr="00F87B49">
        <w:trPr>
          <w:trHeight w:val="658"/>
        </w:trPr>
        <w:tc>
          <w:tcPr>
            <w:tcW w:w="993" w:type="dxa"/>
            <w:shd w:val="clear" w:color="auto" w:fill="FFFFFF" w:themeFill="background1"/>
          </w:tcPr>
          <w:p w:rsidR="004701D2" w:rsidRPr="00240C8B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240C8B" w:rsidRDefault="004701D2" w:rsidP="004C1B9B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b/>
                <w:sz w:val="28"/>
                <w:szCs w:val="28"/>
              </w:rPr>
              <w:t>Взятие снежного городка</w:t>
            </w:r>
          </w:p>
          <w:p w:rsidR="004701D2" w:rsidRPr="00240C8B" w:rsidRDefault="004701D2" w:rsidP="004C1B9B">
            <w:pPr>
              <w:jc w:val="center"/>
              <w:rPr>
                <w:i/>
              </w:rPr>
            </w:pPr>
            <w:r w:rsidRPr="00240C8B">
              <w:rPr>
                <w:i/>
              </w:rPr>
              <w:t>Реконструкция сибирской забавы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240C8B" w:rsidRDefault="004701D2" w:rsidP="005409B7">
            <w:pPr>
              <w:jc w:val="center"/>
            </w:pPr>
            <w:r w:rsidRPr="00240C8B">
              <w:t>Средняя школа №45</w:t>
            </w:r>
          </w:p>
          <w:p w:rsidR="004701D2" w:rsidRPr="00240C8B" w:rsidRDefault="004701D2" w:rsidP="005409B7">
            <w:pPr>
              <w:jc w:val="center"/>
            </w:pPr>
            <w:r w:rsidRPr="00240C8B">
              <w:t>ул. Судостроительная, 105</w:t>
            </w:r>
          </w:p>
          <w:p w:rsidR="004701D2" w:rsidRPr="00240C8B" w:rsidRDefault="004701D2" w:rsidP="005F4D20">
            <w:pPr>
              <w:jc w:val="center"/>
            </w:pPr>
            <w:r w:rsidRPr="00240C8B">
              <w:t>т.217-87-40</w:t>
            </w:r>
          </w:p>
        </w:tc>
      </w:tr>
      <w:tr w:rsidR="004701D2" w:rsidRPr="00A63752" w:rsidTr="00F87B49">
        <w:trPr>
          <w:trHeight w:val="658"/>
        </w:trPr>
        <w:tc>
          <w:tcPr>
            <w:tcW w:w="993" w:type="dxa"/>
            <w:shd w:val="clear" w:color="auto" w:fill="FFFFFF" w:themeFill="background1"/>
          </w:tcPr>
          <w:p w:rsidR="004701D2" w:rsidRPr="00240C8B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240C8B" w:rsidRDefault="004701D2" w:rsidP="00240C8B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  Л. Зорин</w:t>
            </w:r>
            <w:r w:rsidRPr="00240C8B">
              <w:rPr>
                <w:b/>
                <w:sz w:val="28"/>
                <w:szCs w:val="28"/>
              </w:rPr>
              <w:t xml:space="preserve"> «Покровские ворота»</w:t>
            </w:r>
          </w:p>
          <w:p w:rsidR="004701D2" w:rsidRPr="00240C8B" w:rsidRDefault="004701D2" w:rsidP="00240C8B">
            <w:pPr>
              <w:jc w:val="center"/>
              <w:rPr>
                <w:i/>
                <w:sz w:val="28"/>
                <w:szCs w:val="28"/>
              </w:rPr>
            </w:pPr>
            <w:r w:rsidRPr="00240C8B">
              <w:rPr>
                <w:i/>
                <w:sz w:val="28"/>
                <w:szCs w:val="28"/>
              </w:rPr>
              <w:t>элегическая комедия в 2-х действиях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240C8B" w:rsidRDefault="004701D2" w:rsidP="00240C8B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240C8B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A63752">
        <w:trPr>
          <w:trHeight w:val="351"/>
        </w:trPr>
        <w:tc>
          <w:tcPr>
            <w:tcW w:w="14034" w:type="dxa"/>
            <w:gridSpan w:val="3"/>
            <w:shd w:val="clear" w:color="auto" w:fill="FFFFFF" w:themeFill="background1"/>
          </w:tcPr>
          <w:p w:rsidR="004701D2" w:rsidRPr="00A63752" w:rsidRDefault="004701D2" w:rsidP="00A63752">
            <w:pPr>
              <w:jc w:val="center"/>
            </w:pPr>
            <w:r w:rsidRPr="00A63752">
              <w:rPr>
                <w:sz w:val="28"/>
                <w:szCs w:val="28"/>
              </w:rPr>
              <w:t>30 декабря (суббота)</w:t>
            </w:r>
          </w:p>
        </w:tc>
      </w:tr>
      <w:tr w:rsidR="004701D2" w:rsidRPr="00A63752" w:rsidTr="00F87B49">
        <w:trPr>
          <w:trHeight w:val="658"/>
        </w:trPr>
        <w:tc>
          <w:tcPr>
            <w:tcW w:w="993" w:type="dxa"/>
            <w:shd w:val="clear" w:color="auto" w:fill="FFFFFF" w:themeFill="background1"/>
          </w:tcPr>
          <w:p w:rsidR="004701D2" w:rsidRPr="00A63752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A63752" w:rsidRDefault="004701D2" w:rsidP="004C1B9B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П.Чайковский</w:t>
            </w:r>
            <w:proofErr w:type="spellEnd"/>
          </w:p>
          <w:p w:rsidR="004701D2" w:rsidRPr="00A63752" w:rsidRDefault="004701D2" w:rsidP="004C1B9B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Спящая красавица»</w:t>
            </w:r>
          </w:p>
          <w:p w:rsidR="004701D2" w:rsidRPr="00A63752" w:rsidRDefault="004701D2" w:rsidP="004C1B9B">
            <w:pPr>
              <w:jc w:val="center"/>
              <w:rPr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>балет-феерия в 2-х действиях с прологом и апофеозом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A63752" w:rsidRDefault="004701D2" w:rsidP="004A6EDB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4A6EDB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4A6EDB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4A6EDB">
            <w:pPr>
              <w:jc w:val="center"/>
            </w:pPr>
            <w:r w:rsidRPr="00A63752">
              <w:t>т.227-86-97</w:t>
            </w:r>
          </w:p>
        </w:tc>
      </w:tr>
      <w:tr w:rsidR="004701D2" w:rsidRPr="00A63752" w:rsidTr="00A63752">
        <w:trPr>
          <w:trHeight w:val="443"/>
        </w:trPr>
        <w:tc>
          <w:tcPr>
            <w:tcW w:w="14034" w:type="dxa"/>
            <w:gridSpan w:val="3"/>
            <w:shd w:val="clear" w:color="auto" w:fill="FFFFFF" w:themeFill="background1"/>
          </w:tcPr>
          <w:p w:rsidR="004701D2" w:rsidRPr="00A63752" w:rsidRDefault="004701D2" w:rsidP="001D3863">
            <w:pPr>
              <w:jc w:val="center"/>
            </w:pPr>
            <w:r w:rsidRPr="00A63752">
              <w:rPr>
                <w:sz w:val="28"/>
                <w:szCs w:val="28"/>
              </w:rPr>
              <w:t>31 декабря (суббота)</w:t>
            </w:r>
          </w:p>
        </w:tc>
      </w:tr>
      <w:tr w:rsidR="004701D2" w:rsidRPr="00A63752" w:rsidTr="00F87B49">
        <w:trPr>
          <w:trHeight w:val="658"/>
        </w:trPr>
        <w:tc>
          <w:tcPr>
            <w:tcW w:w="993" w:type="dxa"/>
            <w:shd w:val="clear" w:color="auto" w:fill="FFFFFF" w:themeFill="background1"/>
          </w:tcPr>
          <w:p w:rsidR="004701D2" w:rsidRPr="00A63752" w:rsidRDefault="004701D2" w:rsidP="00220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A63752" w:rsidRDefault="004701D2" w:rsidP="002208B3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П.Чайковский</w:t>
            </w:r>
            <w:proofErr w:type="spellEnd"/>
          </w:p>
          <w:p w:rsidR="004701D2" w:rsidRPr="00A63752" w:rsidRDefault="004701D2" w:rsidP="002208B3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Спящая красавица»</w:t>
            </w:r>
          </w:p>
          <w:p w:rsidR="004701D2" w:rsidRPr="00A63752" w:rsidRDefault="004701D2" w:rsidP="002208B3">
            <w:pPr>
              <w:jc w:val="center"/>
              <w:rPr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>балет-феерия в 2-х действиях с прологом и апофеозом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A63752" w:rsidRDefault="004701D2" w:rsidP="002208B3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.227-86-97</w:t>
            </w:r>
          </w:p>
        </w:tc>
      </w:tr>
      <w:tr w:rsidR="004701D2" w:rsidRPr="00A63752" w:rsidTr="00607D2D">
        <w:trPr>
          <w:trHeight w:val="412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                                                                           3 января (среда) -7 января 2018  (воскресенье)</w:t>
            </w:r>
          </w:p>
        </w:tc>
      </w:tr>
      <w:tr w:rsidR="004701D2" w:rsidRPr="00A63752" w:rsidTr="005409B7">
        <w:trPr>
          <w:trHeight w:val="796"/>
        </w:trPr>
        <w:tc>
          <w:tcPr>
            <w:tcW w:w="993" w:type="dxa"/>
          </w:tcPr>
          <w:p w:rsidR="004701D2" w:rsidRPr="006870DE" w:rsidRDefault="004701D2" w:rsidP="00486B8D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2:00</w:t>
            </w:r>
          </w:p>
          <w:p w:rsidR="004701D2" w:rsidRPr="006870DE" w:rsidRDefault="004701D2" w:rsidP="00486B8D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 xml:space="preserve">17:00 </w:t>
            </w:r>
          </w:p>
        </w:tc>
        <w:tc>
          <w:tcPr>
            <w:tcW w:w="9072" w:type="dxa"/>
          </w:tcPr>
          <w:p w:rsidR="004701D2" w:rsidRPr="006870DE" w:rsidRDefault="004701D2" w:rsidP="002208B3">
            <w:pPr>
              <w:jc w:val="center"/>
              <w:rPr>
                <w:sz w:val="28"/>
                <w:szCs w:val="28"/>
              </w:rPr>
            </w:pPr>
            <w:r w:rsidRPr="006870DE">
              <w:rPr>
                <w:b/>
                <w:sz w:val="28"/>
                <w:szCs w:val="28"/>
              </w:rPr>
              <w:t xml:space="preserve"> «Новогоднее чудо»</w:t>
            </w:r>
            <w:r w:rsidRPr="006870DE">
              <w:rPr>
                <w:sz w:val="28"/>
                <w:szCs w:val="28"/>
              </w:rPr>
              <w:t xml:space="preserve"> по сказкам </w:t>
            </w:r>
            <w:proofErr w:type="spellStart"/>
            <w:r w:rsidRPr="006870DE">
              <w:rPr>
                <w:sz w:val="28"/>
                <w:szCs w:val="28"/>
              </w:rPr>
              <w:t>С.Козлова</w:t>
            </w:r>
            <w:proofErr w:type="spellEnd"/>
          </w:p>
          <w:p w:rsidR="004701D2" w:rsidRPr="006870DE" w:rsidRDefault="004701D2" w:rsidP="002208B3">
            <w:pPr>
              <w:jc w:val="center"/>
              <w:rPr>
                <w:b/>
                <w:i/>
                <w:sz w:val="28"/>
                <w:szCs w:val="28"/>
              </w:rPr>
            </w:pPr>
            <w:r w:rsidRPr="006870DE">
              <w:rPr>
                <w:i/>
                <w:sz w:val="28"/>
                <w:szCs w:val="28"/>
              </w:rPr>
              <w:t>сказочное представление</w:t>
            </w:r>
          </w:p>
        </w:tc>
        <w:tc>
          <w:tcPr>
            <w:tcW w:w="3969" w:type="dxa"/>
          </w:tcPr>
          <w:p w:rsidR="004701D2" w:rsidRPr="006870DE" w:rsidRDefault="004701D2" w:rsidP="002208B3">
            <w:pPr>
              <w:jc w:val="center"/>
            </w:pPr>
            <w:r w:rsidRPr="006870DE">
              <w:t xml:space="preserve">  Красноярский театр юного зрителя</w:t>
            </w:r>
          </w:p>
          <w:p w:rsidR="004701D2" w:rsidRPr="006870DE" w:rsidRDefault="004701D2" w:rsidP="002208B3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2208B3">
            <w:pPr>
              <w:jc w:val="center"/>
            </w:pPr>
            <w:r w:rsidRPr="006870DE">
              <w:t xml:space="preserve">т. 213-10-32, 213-14-65 </w:t>
            </w:r>
          </w:p>
        </w:tc>
      </w:tr>
      <w:tr w:rsidR="004701D2" w:rsidRPr="00A63752" w:rsidTr="002208B3">
        <w:trPr>
          <w:trHeight w:val="796"/>
        </w:trPr>
        <w:tc>
          <w:tcPr>
            <w:tcW w:w="14034" w:type="dxa"/>
            <w:gridSpan w:val="3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4 января (четверг)</w:t>
            </w:r>
          </w:p>
        </w:tc>
      </w:tr>
      <w:tr w:rsidR="004701D2" w:rsidRPr="00A63752" w:rsidTr="005409B7">
        <w:trPr>
          <w:trHeight w:val="796"/>
        </w:trPr>
        <w:tc>
          <w:tcPr>
            <w:tcW w:w="993" w:type="dxa"/>
          </w:tcPr>
          <w:p w:rsidR="004701D2" w:rsidRPr="00A63752" w:rsidRDefault="004701D2" w:rsidP="00220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</w:tcPr>
          <w:p w:rsidR="004701D2" w:rsidRPr="00A63752" w:rsidRDefault="004701D2" w:rsidP="002208B3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П.Чайковский</w:t>
            </w:r>
            <w:proofErr w:type="spellEnd"/>
          </w:p>
          <w:p w:rsidR="004701D2" w:rsidRPr="00A63752" w:rsidRDefault="004701D2" w:rsidP="002208B3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Снегурочка»</w:t>
            </w:r>
          </w:p>
          <w:p w:rsidR="004701D2" w:rsidRPr="00A63752" w:rsidRDefault="004701D2" w:rsidP="004A6EDB">
            <w:pPr>
              <w:jc w:val="center"/>
              <w:rPr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 xml:space="preserve"> опера в 2-х действиях  </w:t>
            </w:r>
          </w:p>
        </w:tc>
        <w:tc>
          <w:tcPr>
            <w:tcW w:w="3969" w:type="dxa"/>
          </w:tcPr>
          <w:p w:rsidR="004701D2" w:rsidRPr="00A63752" w:rsidRDefault="004701D2" w:rsidP="002208B3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.227-86-97</w:t>
            </w:r>
          </w:p>
        </w:tc>
      </w:tr>
      <w:tr w:rsidR="004701D2" w:rsidRPr="00A63752" w:rsidTr="00607D2D">
        <w:trPr>
          <w:trHeight w:val="409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A63752">
              <w:rPr>
                <w:sz w:val="28"/>
                <w:szCs w:val="28"/>
              </w:rPr>
              <w:t>5 января 2018  (пятница)</w:t>
            </w:r>
          </w:p>
        </w:tc>
      </w:tr>
      <w:tr w:rsidR="004701D2" w:rsidRPr="00A63752" w:rsidTr="00C15A5C">
        <w:trPr>
          <w:trHeight w:val="658"/>
        </w:trPr>
        <w:tc>
          <w:tcPr>
            <w:tcW w:w="993" w:type="dxa"/>
          </w:tcPr>
          <w:p w:rsidR="004701D2" w:rsidRPr="00240C8B" w:rsidRDefault="004701D2" w:rsidP="002208B3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</w:tcPr>
          <w:p w:rsidR="004701D2" w:rsidRPr="00240C8B" w:rsidRDefault="004701D2" w:rsidP="002208B3">
            <w:pPr>
              <w:jc w:val="center"/>
              <w:rPr>
                <w:sz w:val="28"/>
                <w:szCs w:val="28"/>
              </w:rPr>
            </w:pPr>
            <w:r w:rsidRPr="00240C8B">
              <w:rPr>
                <w:b/>
                <w:sz w:val="28"/>
                <w:szCs w:val="28"/>
              </w:rPr>
              <w:t>Леонид Андреев. Дни нашей жизни</w:t>
            </w:r>
          </w:p>
          <w:p w:rsidR="004701D2" w:rsidRPr="00240C8B" w:rsidRDefault="004701D2" w:rsidP="002208B3">
            <w:pPr>
              <w:jc w:val="center"/>
              <w:rPr>
                <w:i/>
                <w:sz w:val="28"/>
                <w:szCs w:val="28"/>
              </w:rPr>
            </w:pPr>
            <w:r w:rsidRPr="00240C8B">
              <w:rPr>
                <w:i/>
                <w:sz w:val="28"/>
                <w:szCs w:val="28"/>
              </w:rPr>
              <w:t>картины любви и безумия в 2-х действиях</w:t>
            </w:r>
          </w:p>
        </w:tc>
        <w:tc>
          <w:tcPr>
            <w:tcW w:w="3969" w:type="dxa"/>
          </w:tcPr>
          <w:p w:rsidR="004701D2" w:rsidRPr="00240C8B" w:rsidRDefault="004701D2" w:rsidP="002208B3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5409B7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F87B49">
        <w:tc>
          <w:tcPr>
            <w:tcW w:w="14034" w:type="dxa"/>
            <w:gridSpan w:val="3"/>
            <w:tcBorders>
              <w:bottom w:val="single" w:sz="4" w:space="0" w:color="000000"/>
            </w:tcBorders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6 января (суббота)</w:t>
            </w:r>
          </w:p>
        </w:tc>
      </w:tr>
      <w:tr w:rsidR="004701D2" w:rsidRPr="00A63752" w:rsidTr="00F87B49">
        <w:tc>
          <w:tcPr>
            <w:tcW w:w="993" w:type="dxa"/>
            <w:shd w:val="clear" w:color="auto" w:fill="FFFFFF" w:themeFill="background1"/>
          </w:tcPr>
          <w:p w:rsidR="004701D2" w:rsidRPr="00A63752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8:</w:t>
            </w:r>
            <w:r w:rsidRPr="00A6375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A63752" w:rsidRDefault="004701D2" w:rsidP="005409B7">
            <w:pPr>
              <w:jc w:val="center"/>
              <w:rPr>
                <w:sz w:val="28"/>
                <w:szCs w:val="28"/>
              </w:rPr>
            </w:pPr>
            <w:proofErr w:type="spellStart"/>
            <w:r w:rsidRPr="00A63752">
              <w:rPr>
                <w:sz w:val="28"/>
                <w:szCs w:val="28"/>
              </w:rPr>
              <w:t>И.Штраус</w:t>
            </w:r>
            <w:proofErr w:type="spellEnd"/>
            <w:r w:rsidRPr="00A63752">
              <w:rPr>
                <w:sz w:val="28"/>
                <w:szCs w:val="28"/>
              </w:rPr>
              <w:t xml:space="preserve">, </w:t>
            </w:r>
            <w:proofErr w:type="spellStart"/>
            <w:r w:rsidRPr="00A63752">
              <w:rPr>
                <w:sz w:val="28"/>
                <w:szCs w:val="28"/>
              </w:rPr>
              <w:t>Ж.Оффенбах</w:t>
            </w:r>
            <w:proofErr w:type="spellEnd"/>
          </w:p>
          <w:p w:rsidR="004701D2" w:rsidRPr="00A63752" w:rsidRDefault="004701D2" w:rsidP="005409B7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Штраус-гала</w:t>
            </w:r>
          </w:p>
          <w:p w:rsidR="004701D2" w:rsidRPr="00A63752" w:rsidRDefault="004701D2" w:rsidP="005409B7">
            <w:pPr>
              <w:jc w:val="center"/>
              <w:rPr>
                <w:b/>
                <w:i/>
                <w:sz w:val="28"/>
                <w:szCs w:val="28"/>
              </w:rPr>
            </w:pPr>
            <w:r w:rsidRPr="00A63752">
              <w:rPr>
                <w:i/>
                <w:sz w:val="28"/>
                <w:szCs w:val="28"/>
              </w:rPr>
              <w:t xml:space="preserve">концерт-бал в 2-х частях 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A63752" w:rsidRDefault="004701D2" w:rsidP="004A6EDB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4A6EDB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4A6EDB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4A6EDB">
            <w:pPr>
              <w:jc w:val="center"/>
            </w:pPr>
            <w:r w:rsidRPr="00A63752">
              <w:t xml:space="preserve">т.227-86-97 </w:t>
            </w:r>
            <w:r w:rsidRPr="00A63752">
              <w:rPr>
                <w:b/>
              </w:rPr>
              <w:t xml:space="preserve"> </w:t>
            </w:r>
          </w:p>
        </w:tc>
      </w:tr>
      <w:tr w:rsidR="004701D2" w:rsidRPr="00A63752" w:rsidTr="00F87B49">
        <w:tc>
          <w:tcPr>
            <w:tcW w:w="993" w:type="dxa"/>
            <w:shd w:val="clear" w:color="auto" w:fill="FFFFFF" w:themeFill="background1"/>
          </w:tcPr>
          <w:p w:rsidR="004701D2" w:rsidRPr="00240C8B" w:rsidRDefault="004701D2" w:rsidP="00486B8D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  <w:shd w:val="clear" w:color="auto" w:fill="FFFFFF" w:themeFill="background1"/>
          </w:tcPr>
          <w:p w:rsidR="004701D2" w:rsidRPr="00240C8B" w:rsidRDefault="004701D2" w:rsidP="001D3863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  Ф.М. Достоевский</w:t>
            </w:r>
            <w:r w:rsidRPr="00240C8B">
              <w:rPr>
                <w:b/>
                <w:sz w:val="28"/>
                <w:szCs w:val="28"/>
              </w:rPr>
              <w:t xml:space="preserve"> «Преступление и наказание»</w:t>
            </w:r>
          </w:p>
          <w:p w:rsidR="004701D2" w:rsidRPr="00240C8B" w:rsidRDefault="004701D2" w:rsidP="00486B8D">
            <w:pPr>
              <w:jc w:val="center"/>
              <w:rPr>
                <w:i/>
                <w:sz w:val="28"/>
                <w:szCs w:val="28"/>
              </w:rPr>
            </w:pPr>
            <w:r w:rsidRPr="00240C8B">
              <w:rPr>
                <w:i/>
                <w:sz w:val="28"/>
                <w:szCs w:val="28"/>
              </w:rPr>
              <w:t>Русские страсти в 8-ми картинах</w:t>
            </w:r>
          </w:p>
        </w:tc>
        <w:tc>
          <w:tcPr>
            <w:tcW w:w="3969" w:type="dxa"/>
            <w:shd w:val="clear" w:color="auto" w:fill="FFFFFF" w:themeFill="background1"/>
          </w:tcPr>
          <w:p w:rsidR="004701D2" w:rsidRPr="00240C8B" w:rsidRDefault="004701D2" w:rsidP="00486B8D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5409B7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486B8D">
        <w:tc>
          <w:tcPr>
            <w:tcW w:w="14034" w:type="dxa"/>
            <w:gridSpan w:val="3"/>
          </w:tcPr>
          <w:p w:rsidR="004701D2" w:rsidRPr="00A63752" w:rsidRDefault="004701D2" w:rsidP="001A0431">
            <w:pPr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A63752">
              <w:rPr>
                <w:sz w:val="28"/>
                <w:szCs w:val="28"/>
              </w:rPr>
              <w:t xml:space="preserve">     7 января (воскресенье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12:00 </w:t>
            </w:r>
          </w:p>
        </w:tc>
        <w:tc>
          <w:tcPr>
            <w:tcW w:w="9072" w:type="dxa"/>
          </w:tcPr>
          <w:p w:rsidR="004701D2" w:rsidRPr="00A63752" w:rsidRDefault="004701D2" w:rsidP="00B37960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Семейная концертно-развлекательная программа</w:t>
            </w:r>
            <w:r w:rsidRPr="00A63752">
              <w:rPr>
                <w:b/>
                <w:sz w:val="28"/>
                <w:szCs w:val="28"/>
              </w:rPr>
              <w:t xml:space="preserve"> </w:t>
            </w:r>
            <w:r w:rsidRPr="00A63752">
              <w:rPr>
                <w:sz w:val="28"/>
                <w:szCs w:val="28"/>
              </w:rPr>
              <w:t xml:space="preserve"> </w:t>
            </w:r>
          </w:p>
          <w:p w:rsidR="004701D2" w:rsidRPr="00A63752" w:rsidRDefault="004701D2" w:rsidP="00B37960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«Пришло Рождество - начинаем торжество» </w:t>
            </w:r>
          </w:p>
          <w:p w:rsidR="004701D2" w:rsidRPr="00A63752" w:rsidRDefault="004701D2" w:rsidP="00B3796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701D2" w:rsidRPr="00A63752" w:rsidRDefault="004701D2" w:rsidP="00FC4B8F">
            <w:pPr>
              <w:jc w:val="center"/>
            </w:pPr>
            <w:r w:rsidRPr="00A63752">
              <w:t xml:space="preserve">Площадь храма </w:t>
            </w:r>
          </w:p>
          <w:p w:rsidR="004701D2" w:rsidRPr="00A63752" w:rsidRDefault="004701D2" w:rsidP="00FC4B8F">
            <w:pPr>
              <w:jc w:val="center"/>
            </w:pPr>
            <w:r w:rsidRPr="00A63752">
              <w:t>Рождества Христова</w:t>
            </w:r>
          </w:p>
          <w:p w:rsidR="004701D2" w:rsidRPr="00A63752" w:rsidRDefault="004701D2" w:rsidP="005409B7">
            <w:pPr>
              <w:jc w:val="center"/>
            </w:pPr>
            <w:r w:rsidRPr="00A63752">
              <w:t xml:space="preserve">ул. Щорса, 55, т.229-65-37  </w:t>
            </w:r>
            <w:r w:rsidRPr="00A63752">
              <w:rPr>
                <w:sz w:val="26"/>
                <w:szCs w:val="26"/>
              </w:rPr>
              <w:t xml:space="preserve"> </w:t>
            </w:r>
          </w:p>
        </w:tc>
      </w:tr>
      <w:tr w:rsidR="004701D2" w:rsidRPr="00A63752" w:rsidTr="00240C8B">
        <w:tc>
          <w:tcPr>
            <w:tcW w:w="14034" w:type="dxa"/>
            <w:gridSpan w:val="3"/>
          </w:tcPr>
          <w:p w:rsidR="004701D2" w:rsidRPr="00A63752" w:rsidRDefault="004701D2" w:rsidP="00FC4B8F">
            <w:pPr>
              <w:jc w:val="center"/>
            </w:pPr>
            <w:r w:rsidRPr="00A63752">
              <w:rPr>
                <w:sz w:val="28"/>
                <w:szCs w:val="28"/>
              </w:rPr>
              <w:t>8 января (понедельник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</w:tcPr>
          <w:p w:rsidR="004701D2" w:rsidRPr="00A63752" w:rsidRDefault="004701D2" w:rsidP="00B37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63752">
              <w:rPr>
                <w:b/>
                <w:sz w:val="28"/>
                <w:szCs w:val="28"/>
              </w:rPr>
              <w:t>Русский сувенир</w:t>
            </w:r>
            <w:r>
              <w:rPr>
                <w:b/>
                <w:sz w:val="28"/>
                <w:szCs w:val="28"/>
              </w:rPr>
              <w:t>»</w:t>
            </w:r>
          </w:p>
          <w:p w:rsidR="004701D2" w:rsidRPr="007C6998" w:rsidRDefault="004701D2" w:rsidP="00B37960">
            <w:pPr>
              <w:jc w:val="center"/>
              <w:rPr>
                <w:i/>
                <w:sz w:val="28"/>
                <w:szCs w:val="28"/>
              </w:rPr>
            </w:pPr>
            <w:r w:rsidRPr="007C6998">
              <w:rPr>
                <w:i/>
                <w:sz w:val="28"/>
                <w:szCs w:val="28"/>
              </w:rPr>
              <w:t>концерт балета</w:t>
            </w:r>
          </w:p>
        </w:tc>
        <w:tc>
          <w:tcPr>
            <w:tcW w:w="3969" w:type="dxa"/>
          </w:tcPr>
          <w:p w:rsidR="004701D2" w:rsidRPr="00A63752" w:rsidRDefault="004701D2" w:rsidP="002208B3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т.227-86-97 </w:t>
            </w:r>
            <w:r w:rsidRPr="00A63752">
              <w:rPr>
                <w:b/>
              </w:rPr>
              <w:t xml:space="preserve"> </w:t>
            </w:r>
          </w:p>
        </w:tc>
      </w:tr>
      <w:tr w:rsidR="004701D2" w:rsidRPr="00A63752" w:rsidTr="00240C8B">
        <w:tc>
          <w:tcPr>
            <w:tcW w:w="14034" w:type="dxa"/>
            <w:gridSpan w:val="3"/>
          </w:tcPr>
          <w:p w:rsidR="004701D2" w:rsidRPr="007C6998" w:rsidRDefault="004701D2" w:rsidP="002208B3">
            <w:pPr>
              <w:jc w:val="center"/>
            </w:pPr>
            <w:r w:rsidRPr="007C6998">
              <w:rPr>
                <w:sz w:val="28"/>
                <w:szCs w:val="28"/>
              </w:rPr>
              <w:t>8-9 января (понедельник-вторник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240C8B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0:00-16:00</w:t>
            </w:r>
          </w:p>
        </w:tc>
        <w:tc>
          <w:tcPr>
            <w:tcW w:w="9072" w:type="dxa"/>
          </w:tcPr>
          <w:p w:rsidR="004701D2" w:rsidRPr="00151B35" w:rsidRDefault="004701D2" w:rsidP="00240C8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 xml:space="preserve"> «Школа академического мастерства - школа Сурикова»</w:t>
            </w:r>
          </w:p>
          <w:p w:rsidR="004701D2" w:rsidRPr="00151B35" w:rsidRDefault="004701D2" w:rsidP="00240C8B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городской ху</w:t>
            </w:r>
            <w:r w:rsidR="003A0DD8" w:rsidRPr="00151B35">
              <w:rPr>
                <w:highlight w:val="cyan"/>
              </w:rPr>
              <w:t xml:space="preserve">дожественный конкурс </w:t>
            </w:r>
          </w:p>
          <w:p w:rsidR="004701D2" w:rsidRPr="00151B35" w:rsidRDefault="004701D2" w:rsidP="00240C8B">
            <w:pPr>
              <w:jc w:val="center"/>
              <w:rPr>
                <w:b/>
                <w:color w:val="0070C0"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240C8B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Детская художественная школа №1 им. В.И. Сурикова</w:t>
            </w:r>
          </w:p>
          <w:p w:rsidR="004701D2" w:rsidRPr="00151B35" w:rsidRDefault="004701D2" w:rsidP="00240C8B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 Ленина, 79, т.227-82-30</w:t>
            </w:r>
          </w:p>
        </w:tc>
      </w:tr>
      <w:tr w:rsidR="004701D2" w:rsidRPr="00A63752" w:rsidTr="00B27A1C">
        <w:trPr>
          <w:trHeight w:val="373"/>
        </w:trPr>
        <w:tc>
          <w:tcPr>
            <w:tcW w:w="14034" w:type="dxa"/>
            <w:gridSpan w:val="3"/>
          </w:tcPr>
          <w:p w:rsidR="004701D2" w:rsidRPr="00A63752" w:rsidRDefault="004701D2" w:rsidP="00F53E72">
            <w:pPr>
              <w:jc w:val="center"/>
            </w:pPr>
            <w:r w:rsidRPr="00A63752">
              <w:rPr>
                <w:sz w:val="28"/>
                <w:szCs w:val="28"/>
              </w:rPr>
              <w:t>10 января (среда)</w:t>
            </w:r>
          </w:p>
        </w:tc>
      </w:tr>
      <w:tr w:rsidR="004701D2" w:rsidRPr="00A63752" w:rsidTr="004F02F7">
        <w:trPr>
          <w:trHeight w:val="976"/>
        </w:trPr>
        <w:tc>
          <w:tcPr>
            <w:tcW w:w="993" w:type="dxa"/>
          </w:tcPr>
          <w:p w:rsidR="004701D2" w:rsidRPr="00A63752" w:rsidRDefault="004701D2" w:rsidP="00640CA8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09:40</w:t>
            </w:r>
          </w:p>
        </w:tc>
        <w:tc>
          <w:tcPr>
            <w:tcW w:w="9072" w:type="dxa"/>
          </w:tcPr>
          <w:p w:rsidR="004701D2" w:rsidRPr="00A63752" w:rsidRDefault="004701D2" w:rsidP="00CA6040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Интегрированное занятие </w:t>
            </w:r>
          </w:p>
          <w:p w:rsidR="004701D2" w:rsidRPr="00A63752" w:rsidRDefault="004701D2" w:rsidP="00B27A1C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по изобразительной деятельности </w:t>
            </w:r>
            <w:r w:rsidRPr="00A63752">
              <w:rPr>
                <w:b/>
                <w:sz w:val="28"/>
                <w:szCs w:val="28"/>
              </w:rPr>
              <w:t>«Зимние забавы»</w:t>
            </w:r>
            <w:r w:rsidRPr="00A63752">
              <w:rPr>
                <w:sz w:val="28"/>
                <w:szCs w:val="28"/>
              </w:rPr>
              <w:t xml:space="preserve"> </w:t>
            </w:r>
          </w:p>
          <w:p w:rsidR="004701D2" w:rsidRPr="00A63752" w:rsidRDefault="004701D2" w:rsidP="00CA6040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в рамках проекта «Детям о красноярских художниках»</w:t>
            </w:r>
          </w:p>
        </w:tc>
        <w:tc>
          <w:tcPr>
            <w:tcW w:w="3969" w:type="dxa"/>
          </w:tcPr>
          <w:p w:rsidR="004701D2" w:rsidRPr="00A63752" w:rsidRDefault="004701D2" w:rsidP="00F53E72">
            <w:pPr>
              <w:jc w:val="center"/>
            </w:pPr>
            <w:r w:rsidRPr="00A63752">
              <w:t>Детский сад №95</w:t>
            </w:r>
          </w:p>
          <w:p w:rsidR="004701D2" w:rsidRPr="00A63752" w:rsidRDefault="004701D2" w:rsidP="00F53E72">
            <w:pPr>
              <w:jc w:val="center"/>
            </w:pPr>
            <w:r w:rsidRPr="00A63752">
              <w:t>ул. Урицкого, 49</w:t>
            </w:r>
          </w:p>
          <w:p w:rsidR="004701D2" w:rsidRPr="00A63752" w:rsidRDefault="004701D2" w:rsidP="00F53E72">
            <w:pPr>
              <w:jc w:val="center"/>
            </w:pPr>
            <w:r w:rsidRPr="00A63752">
              <w:t>т.227-48-49</w:t>
            </w:r>
          </w:p>
        </w:tc>
      </w:tr>
      <w:tr w:rsidR="004701D2" w:rsidRPr="00A63752" w:rsidTr="005409B7">
        <w:trPr>
          <w:trHeight w:val="1266"/>
        </w:trPr>
        <w:tc>
          <w:tcPr>
            <w:tcW w:w="993" w:type="dxa"/>
          </w:tcPr>
          <w:p w:rsidR="004701D2" w:rsidRPr="00A63752" w:rsidRDefault="004701D2" w:rsidP="00640CA8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4701D2" w:rsidRPr="00A63752" w:rsidRDefault="004701D2" w:rsidP="005409B7">
            <w:pPr>
              <w:jc w:val="center"/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Творческая встреча с мастерами изобразительного искусства</w:t>
            </w:r>
            <w:r w:rsidRPr="00A63752">
              <w:rPr>
                <w:sz w:val="28"/>
                <w:szCs w:val="28"/>
              </w:rPr>
              <w:t xml:space="preserve"> – участниками выставки «Традиции и новаторство» </w:t>
            </w:r>
          </w:p>
          <w:p w:rsidR="004701D2" w:rsidRPr="00A63752" w:rsidRDefault="004701D2" w:rsidP="005409B7">
            <w:pPr>
              <w:jc w:val="center"/>
            </w:pPr>
            <w:r w:rsidRPr="00A63752">
              <w:rPr>
                <w:sz w:val="28"/>
                <w:szCs w:val="28"/>
              </w:rPr>
              <w:t>в рамках работы Сибирского методического объединения</w:t>
            </w:r>
          </w:p>
        </w:tc>
        <w:tc>
          <w:tcPr>
            <w:tcW w:w="3969" w:type="dxa"/>
          </w:tcPr>
          <w:p w:rsidR="004701D2" w:rsidRPr="00A63752" w:rsidRDefault="004701D2" w:rsidP="00640CA8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Выставочный зал регионального отделения Урала, Сибири и Дальнего Востока РАХ</w:t>
            </w:r>
          </w:p>
          <w:p w:rsidR="004701D2" w:rsidRPr="00A63752" w:rsidRDefault="004701D2" w:rsidP="00640CA8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р. им. </w:t>
            </w:r>
            <w:proofErr w:type="gramStart"/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г-ты</w:t>
            </w:r>
            <w:proofErr w:type="gramEnd"/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Красноярский рабочий», 197</w:t>
            </w:r>
          </w:p>
          <w:p w:rsidR="004701D2" w:rsidRPr="00A63752" w:rsidRDefault="004701D2" w:rsidP="00640CA8">
            <w:pPr>
              <w:jc w:val="center"/>
            </w:pPr>
            <w:r w:rsidRPr="00A63752">
              <w:rPr>
                <w:rStyle w:val="s1"/>
              </w:rPr>
              <w:t>т.236-45-36,236-54-89</w:t>
            </w:r>
            <w:r w:rsidRPr="00A63752">
              <w:t xml:space="preserve"> </w:t>
            </w:r>
          </w:p>
        </w:tc>
      </w:tr>
      <w:tr w:rsidR="004701D2" w:rsidRPr="00A63752" w:rsidTr="00A63752">
        <w:trPr>
          <w:trHeight w:val="295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1 января (четверг)</w:t>
            </w:r>
          </w:p>
        </w:tc>
      </w:tr>
      <w:tr w:rsidR="004701D2" w:rsidRPr="00A63752" w:rsidTr="00B37960">
        <w:trPr>
          <w:trHeight w:val="930"/>
        </w:trPr>
        <w:tc>
          <w:tcPr>
            <w:tcW w:w="993" w:type="dxa"/>
          </w:tcPr>
          <w:p w:rsidR="004701D2" w:rsidRPr="00240C8B" w:rsidRDefault="004701D2" w:rsidP="00640CA8">
            <w:pPr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240C8B" w:rsidRDefault="004701D2" w:rsidP="00486B8D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Премьера </w:t>
            </w:r>
            <w:proofErr w:type="spellStart"/>
            <w:r w:rsidRPr="00240C8B">
              <w:rPr>
                <w:sz w:val="28"/>
                <w:szCs w:val="28"/>
              </w:rPr>
              <w:t>Д.Пирогов</w:t>
            </w:r>
            <w:proofErr w:type="spellEnd"/>
            <w:r w:rsidRPr="00240C8B">
              <w:rPr>
                <w:b/>
                <w:sz w:val="28"/>
                <w:szCs w:val="28"/>
              </w:rPr>
              <w:t xml:space="preserve"> </w:t>
            </w:r>
          </w:p>
          <w:p w:rsidR="004701D2" w:rsidRPr="00240C8B" w:rsidRDefault="004701D2" w:rsidP="00486B8D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b/>
                <w:sz w:val="28"/>
                <w:szCs w:val="28"/>
              </w:rPr>
              <w:t>«Я. Другой. Такой. Страны»</w:t>
            </w:r>
          </w:p>
          <w:p w:rsidR="004701D2" w:rsidRPr="00240C8B" w:rsidRDefault="004701D2" w:rsidP="00486B8D">
            <w:pPr>
              <w:jc w:val="center"/>
              <w:rPr>
                <w:i/>
                <w:sz w:val="28"/>
                <w:szCs w:val="28"/>
              </w:rPr>
            </w:pPr>
            <w:r w:rsidRPr="00240C8B">
              <w:rPr>
                <w:i/>
                <w:sz w:val="28"/>
                <w:szCs w:val="28"/>
              </w:rPr>
              <w:t>драматический концерт в 2-х действиях</w:t>
            </w:r>
          </w:p>
        </w:tc>
        <w:tc>
          <w:tcPr>
            <w:tcW w:w="3969" w:type="dxa"/>
          </w:tcPr>
          <w:p w:rsidR="004701D2" w:rsidRPr="00240C8B" w:rsidRDefault="004701D2" w:rsidP="00AC48AE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5409B7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4F02F7">
        <w:trPr>
          <w:trHeight w:val="299"/>
        </w:trPr>
        <w:tc>
          <w:tcPr>
            <w:tcW w:w="14034" w:type="dxa"/>
            <w:gridSpan w:val="3"/>
          </w:tcPr>
          <w:p w:rsidR="004701D2" w:rsidRPr="00A63752" w:rsidRDefault="004701D2" w:rsidP="00F53E72">
            <w:pPr>
              <w:jc w:val="center"/>
            </w:pPr>
            <w:r w:rsidRPr="00A63752">
              <w:rPr>
                <w:sz w:val="28"/>
              </w:rPr>
              <w:t xml:space="preserve">12 января (пятница) </w:t>
            </w:r>
          </w:p>
        </w:tc>
      </w:tr>
      <w:tr w:rsidR="004701D2" w:rsidRPr="00A63752" w:rsidTr="00B37960">
        <w:trPr>
          <w:trHeight w:val="852"/>
        </w:trPr>
        <w:tc>
          <w:tcPr>
            <w:tcW w:w="993" w:type="dxa"/>
          </w:tcPr>
          <w:p w:rsidR="004701D2" w:rsidRPr="006870DE" w:rsidRDefault="004701D2" w:rsidP="000E4C19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2:00</w:t>
            </w:r>
          </w:p>
          <w:p w:rsidR="004701D2" w:rsidRPr="006870DE" w:rsidRDefault="004701D2" w:rsidP="000E4C19">
            <w:pPr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6870DE" w:rsidRDefault="004701D2" w:rsidP="00D33B02">
            <w:pPr>
              <w:pStyle w:val="a3"/>
              <w:jc w:val="center"/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</w:pPr>
            <w:r w:rsidRPr="006870DE"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  <w:t xml:space="preserve">Национальная театральная премия «Золотая Маска», </w:t>
            </w:r>
          </w:p>
          <w:p w:rsidR="004701D2" w:rsidRPr="006870DE" w:rsidRDefault="004701D2" w:rsidP="00D33B02">
            <w:pPr>
              <w:pStyle w:val="a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870DE"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  <w:t>специальный приз «За яркий образец спектакля-феерии»</w:t>
            </w:r>
          </w:p>
          <w:p w:rsidR="004701D2" w:rsidRPr="006870DE" w:rsidRDefault="004701D2" w:rsidP="00D3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DE">
              <w:rPr>
                <w:rFonts w:ascii="Times New Roman" w:hAnsi="Times New Roman"/>
                <w:sz w:val="28"/>
                <w:szCs w:val="28"/>
              </w:rPr>
              <w:t xml:space="preserve">По мотивам сказок </w:t>
            </w:r>
            <w:proofErr w:type="spellStart"/>
            <w:r w:rsidRPr="006870DE">
              <w:rPr>
                <w:rFonts w:ascii="Times New Roman" w:hAnsi="Times New Roman"/>
                <w:sz w:val="28"/>
                <w:szCs w:val="28"/>
              </w:rPr>
              <w:t>Л.Кэрола</w:t>
            </w:r>
            <w:proofErr w:type="spellEnd"/>
          </w:p>
          <w:p w:rsidR="004701D2" w:rsidRPr="006870DE" w:rsidRDefault="004701D2" w:rsidP="00D33B0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0DE">
              <w:rPr>
                <w:rFonts w:ascii="Times New Roman" w:hAnsi="Times New Roman"/>
                <w:b/>
                <w:sz w:val="28"/>
                <w:szCs w:val="28"/>
              </w:rPr>
              <w:t>«Али</w:t>
            </w:r>
            <w:proofErr w:type="gramStart"/>
            <w:r w:rsidRPr="006870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6870DE">
              <w:rPr>
                <w:rFonts w:ascii="Times New Roman" w:hAnsi="Times New Roman"/>
                <w:b/>
                <w:sz w:val="28"/>
                <w:szCs w:val="28"/>
              </w:rPr>
              <w:t>а»</w:t>
            </w:r>
          </w:p>
          <w:p w:rsidR="004701D2" w:rsidRPr="006870DE" w:rsidRDefault="004701D2" w:rsidP="00D33B02">
            <w:pPr>
              <w:jc w:val="center"/>
              <w:rPr>
                <w:i/>
                <w:sz w:val="28"/>
                <w:szCs w:val="28"/>
              </w:rPr>
            </w:pPr>
            <w:r w:rsidRPr="006870DE">
              <w:rPr>
                <w:i/>
                <w:sz w:val="28"/>
                <w:szCs w:val="28"/>
              </w:rPr>
              <w:t xml:space="preserve">визуальный театр  </w:t>
            </w:r>
          </w:p>
        </w:tc>
        <w:tc>
          <w:tcPr>
            <w:tcW w:w="3969" w:type="dxa"/>
          </w:tcPr>
          <w:p w:rsidR="004701D2" w:rsidRPr="006870DE" w:rsidRDefault="004701D2" w:rsidP="000E4C19">
            <w:pPr>
              <w:jc w:val="center"/>
            </w:pPr>
            <w:r w:rsidRPr="006870DE">
              <w:t xml:space="preserve">  Красноярский театр юного зрителя</w:t>
            </w:r>
          </w:p>
          <w:p w:rsidR="004701D2" w:rsidRPr="006870DE" w:rsidRDefault="004701D2" w:rsidP="000E4C19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0E4C19">
            <w:pPr>
              <w:jc w:val="center"/>
            </w:pPr>
            <w:r w:rsidRPr="006870DE">
              <w:t xml:space="preserve">т. 213-10-32, 213-14-65   </w:t>
            </w:r>
          </w:p>
        </w:tc>
      </w:tr>
      <w:tr w:rsidR="004701D2" w:rsidRPr="00A63752" w:rsidTr="00B37960">
        <w:trPr>
          <w:trHeight w:val="852"/>
        </w:trPr>
        <w:tc>
          <w:tcPr>
            <w:tcW w:w="993" w:type="dxa"/>
          </w:tcPr>
          <w:p w:rsidR="004701D2" w:rsidRPr="00240C8B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240C8B" w:rsidRDefault="004701D2" w:rsidP="00240C8B">
            <w:pPr>
              <w:jc w:val="center"/>
              <w:rPr>
                <w:b/>
                <w:sz w:val="28"/>
                <w:szCs w:val="28"/>
              </w:rPr>
            </w:pPr>
            <w:r w:rsidRPr="00240C8B">
              <w:rPr>
                <w:sz w:val="28"/>
                <w:szCs w:val="28"/>
              </w:rPr>
              <w:t xml:space="preserve">  Л. Зорин</w:t>
            </w:r>
            <w:r w:rsidRPr="00240C8B">
              <w:rPr>
                <w:b/>
                <w:sz w:val="28"/>
                <w:szCs w:val="28"/>
              </w:rPr>
              <w:t xml:space="preserve"> «Покровские ворота»</w:t>
            </w:r>
          </w:p>
          <w:p w:rsidR="004701D2" w:rsidRPr="00240C8B" w:rsidRDefault="004701D2" w:rsidP="00240C8B">
            <w:pPr>
              <w:jc w:val="center"/>
              <w:rPr>
                <w:i/>
                <w:sz w:val="28"/>
                <w:szCs w:val="28"/>
              </w:rPr>
            </w:pPr>
            <w:r w:rsidRPr="00240C8B">
              <w:rPr>
                <w:i/>
                <w:sz w:val="28"/>
                <w:szCs w:val="28"/>
              </w:rPr>
              <w:t>элегическая комедия в 2-х действиях</w:t>
            </w:r>
          </w:p>
        </w:tc>
        <w:tc>
          <w:tcPr>
            <w:tcW w:w="3969" w:type="dxa"/>
          </w:tcPr>
          <w:p w:rsidR="004701D2" w:rsidRPr="00240C8B" w:rsidRDefault="004701D2" w:rsidP="00240C8B">
            <w:pPr>
              <w:jc w:val="center"/>
            </w:pPr>
            <w:r w:rsidRPr="00240C8B">
              <w:t xml:space="preserve">Красноярский </w:t>
            </w:r>
            <w:proofErr w:type="gramStart"/>
            <w:r w:rsidRPr="00240C8B">
              <w:t>драматический</w:t>
            </w:r>
            <w:proofErr w:type="gramEnd"/>
            <w:r w:rsidRPr="00240C8B">
              <w:t xml:space="preserve"> театр им. А.С. Пушкина</w:t>
            </w:r>
          </w:p>
          <w:p w:rsidR="004701D2" w:rsidRPr="00240C8B" w:rsidRDefault="004701D2" w:rsidP="00240C8B">
            <w:pPr>
              <w:jc w:val="center"/>
            </w:pPr>
            <w:r w:rsidRPr="00240C8B">
              <w:t>пр. Мира, 73, т.222-38-22</w:t>
            </w:r>
          </w:p>
        </w:tc>
      </w:tr>
      <w:tr w:rsidR="004701D2" w:rsidRPr="00A63752" w:rsidTr="00A11C50">
        <w:trPr>
          <w:trHeight w:val="357"/>
        </w:trPr>
        <w:tc>
          <w:tcPr>
            <w:tcW w:w="14034" w:type="dxa"/>
            <w:gridSpan w:val="3"/>
          </w:tcPr>
          <w:p w:rsidR="004701D2" w:rsidRPr="00A63752" w:rsidRDefault="004701D2" w:rsidP="00A11C50">
            <w:pPr>
              <w:jc w:val="center"/>
            </w:pPr>
            <w:r w:rsidRPr="00A63752">
              <w:rPr>
                <w:sz w:val="28"/>
                <w:szCs w:val="28"/>
              </w:rPr>
              <w:t>13 января (суббота)</w:t>
            </w:r>
          </w:p>
        </w:tc>
      </w:tr>
      <w:tr w:rsidR="004701D2" w:rsidRPr="00A63752" w:rsidTr="00B37960">
        <w:trPr>
          <w:trHeight w:val="852"/>
        </w:trPr>
        <w:tc>
          <w:tcPr>
            <w:tcW w:w="993" w:type="dxa"/>
          </w:tcPr>
          <w:p w:rsidR="004701D2" w:rsidRPr="00A63752" w:rsidRDefault="004701D2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1:30</w:t>
            </w:r>
          </w:p>
        </w:tc>
        <w:tc>
          <w:tcPr>
            <w:tcW w:w="9072" w:type="dxa"/>
          </w:tcPr>
          <w:p w:rsidR="004701D2" w:rsidRPr="00A63752" w:rsidRDefault="004701D2" w:rsidP="00486B8D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Народные игрища</w:t>
            </w:r>
          </w:p>
          <w:p w:rsidR="004701D2" w:rsidRPr="007C6998" w:rsidRDefault="004701D2" w:rsidP="00486B8D">
            <w:pPr>
              <w:jc w:val="center"/>
              <w:rPr>
                <w:sz w:val="28"/>
                <w:szCs w:val="28"/>
              </w:rPr>
            </w:pPr>
            <w:r w:rsidRPr="007C6998">
              <w:rPr>
                <w:sz w:val="28"/>
                <w:szCs w:val="28"/>
              </w:rPr>
              <w:t>игровая программа по мотивам сибирских забав</w:t>
            </w:r>
          </w:p>
        </w:tc>
        <w:tc>
          <w:tcPr>
            <w:tcW w:w="3969" w:type="dxa"/>
          </w:tcPr>
          <w:p w:rsidR="004701D2" w:rsidRPr="00A63752" w:rsidRDefault="004701D2" w:rsidP="005409B7">
            <w:pPr>
              <w:jc w:val="center"/>
            </w:pPr>
            <w:r w:rsidRPr="00A63752">
              <w:t>Средняя школа №150</w:t>
            </w:r>
          </w:p>
          <w:p w:rsidR="004701D2" w:rsidRPr="00A63752" w:rsidRDefault="004701D2" w:rsidP="005409B7">
            <w:pPr>
              <w:jc w:val="center"/>
            </w:pPr>
            <w:r w:rsidRPr="00A63752">
              <w:t>ул. Алексеева, 95</w:t>
            </w:r>
          </w:p>
          <w:p w:rsidR="004701D2" w:rsidRPr="00A63752" w:rsidRDefault="004701D2" w:rsidP="005409B7">
            <w:pPr>
              <w:jc w:val="center"/>
            </w:pPr>
            <w:r w:rsidRPr="00A63752">
              <w:t>т.8-923-285-68-50</w:t>
            </w:r>
          </w:p>
        </w:tc>
      </w:tr>
      <w:tr w:rsidR="004701D2" w:rsidRPr="00A63752" w:rsidTr="00B37960">
        <w:trPr>
          <w:trHeight w:val="852"/>
        </w:trPr>
        <w:tc>
          <w:tcPr>
            <w:tcW w:w="993" w:type="dxa"/>
          </w:tcPr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Default="004701D2" w:rsidP="00240C8B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  </w:t>
            </w:r>
            <w:proofErr w:type="spellStart"/>
            <w:r w:rsidRPr="00A63752">
              <w:rPr>
                <w:sz w:val="28"/>
                <w:szCs w:val="28"/>
              </w:rPr>
              <w:t>Ф.Сологуб</w:t>
            </w:r>
            <w:proofErr w:type="spellEnd"/>
            <w:r w:rsidRPr="00A63752">
              <w:rPr>
                <w:sz w:val="28"/>
                <w:szCs w:val="28"/>
              </w:rPr>
              <w:t xml:space="preserve"> </w:t>
            </w:r>
          </w:p>
          <w:p w:rsidR="004701D2" w:rsidRPr="00A63752" w:rsidRDefault="004701D2" w:rsidP="00240C8B">
            <w:pPr>
              <w:jc w:val="center"/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Мелкий бес»</w:t>
            </w:r>
            <w:r w:rsidRPr="00A63752">
              <w:rPr>
                <w:sz w:val="28"/>
                <w:szCs w:val="28"/>
              </w:rPr>
              <w:t xml:space="preserve"> </w:t>
            </w:r>
          </w:p>
          <w:p w:rsidR="004701D2" w:rsidRPr="00386E0C" w:rsidRDefault="004701D2" w:rsidP="00240C8B">
            <w:pPr>
              <w:jc w:val="center"/>
              <w:rPr>
                <w:i/>
                <w:sz w:val="28"/>
                <w:szCs w:val="28"/>
              </w:rPr>
            </w:pPr>
            <w:r w:rsidRPr="00386E0C">
              <w:rPr>
                <w:i/>
                <w:sz w:val="28"/>
                <w:szCs w:val="28"/>
              </w:rPr>
              <w:t>сцены из провинциальной жизни</w:t>
            </w:r>
          </w:p>
        </w:tc>
        <w:tc>
          <w:tcPr>
            <w:tcW w:w="3969" w:type="dxa"/>
          </w:tcPr>
          <w:p w:rsidR="004701D2" w:rsidRPr="00A63752" w:rsidRDefault="004701D2" w:rsidP="00240C8B">
            <w:pPr>
              <w:jc w:val="center"/>
            </w:pPr>
            <w:r w:rsidRPr="00A63752">
              <w:t>Красноярский театр кукол</w:t>
            </w:r>
          </w:p>
          <w:p w:rsidR="004701D2" w:rsidRPr="00A63752" w:rsidRDefault="004701D2" w:rsidP="00240C8B">
            <w:pPr>
              <w:jc w:val="center"/>
            </w:pPr>
            <w:r w:rsidRPr="00A63752">
              <w:t xml:space="preserve">ул. Ленина,114, </w:t>
            </w:r>
          </w:p>
          <w:p w:rsidR="004701D2" w:rsidRPr="00A63752" w:rsidRDefault="004701D2" w:rsidP="00240C8B">
            <w:pPr>
              <w:jc w:val="center"/>
            </w:pPr>
            <w:r w:rsidRPr="00A63752">
              <w:t>т.211-31-29</w:t>
            </w:r>
          </w:p>
        </w:tc>
      </w:tr>
      <w:tr w:rsidR="004701D2" w:rsidRPr="00A63752" w:rsidTr="00736141">
        <w:trPr>
          <w:trHeight w:val="425"/>
        </w:trPr>
        <w:tc>
          <w:tcPr>
            <w:tcW w:w="14034" w:type="dxa"/>
            <w:gridSpan w:val="3"/>
          </w:tcPr>
          <w:p w:rsidR="004701D2" w:rsidRPr="00A63752" w:rsidRDefault="004701D2" w:rsidP="00CA3552">
            <w:pPr>
              <w:jc w:val="center"/>
            </w:pPr>
            <w:r w:rsidRPr="00A63752">
              <w:rPr>
                <w:sz w:val="28"/>
                <w:szCs w:val="28"/>
              </w:rPr>
              <w:t>15 января (понедельник)</w:t>
            </w:r>
          </w:p>
        </w:tc>
      </w:tr>
      <w:tr w:rsidR="004701D2" w:rsidRPr="00A63752" w:rsidTr="005409B7">
        <w:trPr>
          <w:trHeight w:val="485"/>
        </w:trPr>
        <w:tc>
          <w:tcPr>
            <w:tcW w:w="993" w:type="dxa"/>
          </w:tcPr>
          <w:p w:rsidR="004701D2" w:rsidRPr="00151B35" w:rsidRDefault="004701D2" w:rsidP="00C15A5C">
            <w:pPr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0:00</w:t>
            </w:r>
          </w:p>
        </w:tc>
        <w:tc>
          <w:tcPr>
            <w:tcW w:w="9072" w:type="dxa"/>
          </w:tcPr>
          <w:p w:rsidR="007C6998" w:rsidRPr="00151B35" w:rsidRDefault="007C6998" w:rsidP="005409B7">
            <w:pPr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>«Зимние посиделки»</w:t>
            </w:r>
          </w:p>
          <w:p w:rsidR="004701D2" w:rsidRPr="00151B35" w:rsidRDefault="007C6998" w:rsidP="005409B7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к</w:t>
            </w:r>
            <w:r w:rsidR="004701D2" w:rsidRPr="00151B35">
              <w:rPr>
                <w:sz w:val="28"/>
                <w:szCs w:val="28"/>
                <w:highlight w:val="cyan"/>
              </w:rPr>
              <w:t>онцертно-развлекательная программа</w:t>
            </w:r>
          </w:p>
          <w:p w:rsidR="004701D2" w:rsidRPr="00151B35" w:rsidRDefault="004701D2" w:rsidP="005409B7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5409B7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ДК 1 Мая</w:t>
            </w:r>
          </w:p>
          <w:p w:rsidR="004701D2" w:rsidRPr="00151B35" w:rsidRDefault="004701D2" w:rsidP="005409B7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 Юности, 16, т. 262-25-41</w:t>
            </w:r>
          </w:p>
        </w:tc>
      </w:tr>
      <w:tr w:rsidR="004701D2" w:rsidRPr="00A63752" w:rsidTr="005409B7">
        <w:trPr>
          <w:trHeight w:val="485"/>
        </w:trPr>
        <w:tc>
          <w:tcPr>
            <w:tcW w:w="993" w:type="dxa"/>
          </w:tcPr>
          <w:p w:rsidR="004701D2" w:rsidRPr="00A63752" w:rsidRDefault="004701D2" w:rsidP="00C15A5C">
            <w:pPr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7C6998" w:rsidRDefault="007C6998" w:rsidP="005409B7">
            <w:pPr>
              <w:jc w:val="center"/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Жизнь и творчество В.И. Сурикова»</w:t>
            </w:r>
          </w:p>
          <w:p w:rsidR="004701D2" w:rsidRPr="00A63752" w:rsidRDefault="007C6998" w:rsidP="00540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</w:t>
            </w:r>
            <w:r w:rsidR="004701D2" w:rsidRPr="00A63752">
              <w:rPr>
                <w:sz w:val="28"/>
                <w:szCs w:val="28"/>
              </w:rPr>
              <w:t xml:space="preserve">остиная </w:t>
            </w:r>
          </w:p>
          <w:p w:rsidR="004701D2" w:rsidRPr="00A63752" w:rsidRDefault="004701D2" w:rsidP="00540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1D2" w:rsidRPr="00A63752" w:rsidRDefault="004701D2" w:rsidP="005409B7">
            <w:pPr>
              <w:jc w:val="center"/>
            </w:pPr>
            <w:r w:rsidRPr="00A63752">
              <w:t>Центр детского творчества №4</w:t>
            </w:r>
          </w:p>
          <w:p w:rsidR="004701D2" w:rsidRPr="00A63752" w:rsidRDefault="004701D2" w:rsidP="005409B7">
            <w:pPr>
              <w:jc w:val="center"/>
            </w:pPr>
            <w:r w:rsidRPr="00A63752">
              <w:t>ул. Мечникова, 26</w:t>
            </w:r>
          </w:p>
          <w:p w:rsidR="004701D2" w:rsidRPr="00A63752" w:rsidRDefault="004701D2" w:rsidP="005409B7">
            <w:pPr>
              <w:jc w:val="center"/>
            </w:pPr>
            <w:r w:rsidRPr="00A63752">
              <w:t>т.243-67-03</w:t>
            </w:r>
          </w:p>
        </w:tc>
      </w:tr>
      <w:tr w:rsidR="004701D2" w:rsidRPr="00A63752" w:rsidTr="00607D2D">
        <w:trPr>
          <w:trHeight w:val="417"/>
        </w:trPr>
        <w:tc>
          <w:tcPr>
            <w:tcW w:w="14034" w:type="dxa"/>
            <w:gridSpan w:val="3"/>
          </w:tcPr>
          <w:p w:rsidR="004701D2" w:rsidRPr="00A63752" w:rsidRDefault="004701D2" w:rsidP="00736141">
            <w:pPr>
              <w:jc w:val="center"/>
            </w:pPr>
            <w:r w:rsidRPr="00A63752">
              <w:rPr>
                <w:sz w:val="28"/>
                <w:szCs w:val="28"/>
              </w:rPr>
              <w:t>15 (понедельник) -19 января (пятница)</w:t>
            </w:r>
          </w:p>
        </w:tc>
      </w:tr>
      <w:tr w:rsidR="004701D2" w:rsidRPr="00A63752" w:rsidTr="004F02F7">
        <w:trPr>
          <w:trHeight w:val="702"/>
        </w:trPr>
        <w:tc>
          <w:tcPr>
            <w:tcW w:w="993" w:type="dxa"/>
          </w:tcPr>
          <w:p w:rsidR="004701D2" w:rsidRPr="00151B35" w:rsidRDefault="004701D2" w:rsidP="00C15A5C">
            <w:pPr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2:00</w:t>
            </w:r>
          </w:p>
        </w:tc>
        <w:tc>
          <w:tcPr>
            <w:tcW w:w="9072" w:type="dxa"/>
          </w:tcPr>
          <w:p w:rsidR="007C6998" w:rsidRPr="00151B35" w:rsidRDefault="007C6998" w:rsidP="00B37960">
            <w:pPr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 xml:space="preserve">«Тайны картин Сурикова»  </w:t>
            </w:r>
          </w:p>
          <w:p w:rsidR="004701D2" w:rsidRPr="00151B35" w:rsidRDefault="007C6998" w:rsidP="007C6998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п</w:t>
            </w:r>
            <w:r w:rsidR="004701D2" w:rsidRPr="00151B35">
              <w:rPr>
                <w:sz w:val="28"/>
                <w:szCs w:val="28"/>
                <w:highlight w:val="cyan"/>
              </w:rPr>
              <w:t>ознавательно-игровая программа (</w:t>
            </w:r>
            <w:proofErr w:type="spellStart"/>
            <w:r w:rsidR="004701D2" w:rsidRPr="00151B35">
              <w:rPr>
                <w:sz w:val="28"/>
                <w:szCs w:val="28"/>
                <w:highlight w:val="cyan"/>
              </w:rPr>
              <w:t>квест</w:t>
            </w:r>
            <w:proofErr w:type="spellEnd"/>
            <w:r w:rsidR="004701D2" w:rsidRPr="00151B35">
              <w:rPr>
                <w:sz w:val="28"/>
                <w:szCs w:val="28"/>
                <w:highlight w:val="cyan"/>
              </w:rPr>
              <w:t>) для школьников</w:t>
            </w:r>
          </w:p>
        </w:tc>
        <w:tc>
          <w:tcPr>
            <w:tcW w:w="3969" w:type="dxa"/>
          </w:tcPr>
          <w:p w:rsidR="004701D2" w:rsidRPr="00151B35" w:rsidRDefault="004701D2" w:rsidP="00736141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ГДК «Кировский»</w:t>
            </w:r>
          </w:p>
          <w:p w:rsidR="004701D2" w:rsidRPr="00151B35" w:rsidRDefault="004701D2" w:rsidP="005409B7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 Кутузова, 91, т. 235-98-21</w:t>
            </w:r>
          </w:p>
        </w:tc>
      </w:tr>
      <w:tr w:rsidR="004701D2" w:rsidRPr="00A63752" w:rsidTr="00A63752">
        <w:trPr>
          <w:trHeight w:val="268"/>
        </w:trPr>
        <w:tc>
          <w:tcPr>
            <w:tcW w:w="14034" w:type="dxa"/>
            <w:gridSpan w:val="3"/>
          </w:tcPr>
          <w:p w:rsidR="004701D2" w:rsidRPr="00A63752" w:rsidRDefault="004701D2" w:rsidP="00736141">
            <w:pPr>
              <w:jc w:val="center"/>
            </w:pPr>
            <w:r w:rsidRPr="00A63752">
              <w:rPr>
                <w:sz w:val="28"/>
                <w:szCs w:val="28"/>
              </w:rPr>
              <w:t>16 января (вторник)</w:t>
            </w:r>
          </w:p>
        </w:tc>
      </w:tr>
      <w:tr w:rsidR="004701D2" w:rsidRPr="00A63752" w:rsidTr="004F02F7">
        <w:trPr>
          <w:trHeight w:val="702"/>
        </w:trPr>
        <w:tc>
          <w:tcPr>
            <w:tcW w:w="993" w:type="dxa"/>
          </w:tcPr>
          <w:p w:rsidR="004701D2" w:rsidRPr="00A63752" w:rsidRDefault="004701D2" w:rsidP="00C15A5C">
            <w:pPr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4701D2" w:rsidRPr="00A63752" w:rsidRDefault="004701D2" w:rsidP="00B37960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Ярмарка </w:t>
            </w:r>
          </w:p>
          <w:p w:rsidR="004701D2" w:rsidRPr="00A63752" w:rsidRDefault="004701D2" w:rsidP="00B37960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3969" w:type="dxa"/>
          </w:tcPr>
          <w:p w:rsidR="004701D2" w:rsidRPr="00A63752" w:rsidRDefault="004701D2" w:rsidP="00736141">
            <w:pPr>
              <w:jc w:val="center"/>
            </w:pPr>
            <w:r w:rsidRPr="00A63752">
              <w:t>Средняя школа №16</w:t>
            </w:r>
          </w:p>
          <w:p w:rsidR="004701D2" w:rsidRPr="00A63752" w:rsidRDefault="004701D2" w:rsidP="00736141">
            <w:pPr>
              <w:jc w:val="center"/>
            </w:pPr>
            <w:r w:rsidRPr="00A63752">
              <w:t>ул.26 бакинских комиссаров, 24а</w:t>
            </w:r>
          </w:p>
          <w:p w:rsidR="004701D2" w:rsidRPr="00A63752" w:rsidRDefault="004701D2" w:rsidP="00736141">
            <w:pPr>
              <w:jc w:val="center"/>
            </w:pPr>
            <w:r w:rsidRPr="00A63752">
              <w:t>т.264-89-38</w:t>
            </w:r>
          </w:p>
        </w:tc>
      </w:tr>
      <w:tr w:rsidR="004701D2" w:rsidRPr="00A63752" w:rsidTr="00607D2D">
        <w:trPr>
          <w:trHeight w:val="409"/>
        </w:trPr>
        <w:tc>
          <w:tcPr>
            <w:tcW w:w="14034" w:type="dxa"/>
            <w:gridSpan w:val="3"/>
          </w:tcPr>
          <w:p w:rsidR="004701D2" w:rsidRPr="00A63752" w:rsidRDefault="004701D2" w:rsidP="00CA3552">
            <w:pPr>
              <w:jc w:val="center"/>
            </w:pPr>
            <w:r w:rsidRPr="00A63752">
              <w:rPr>
                <w:sz w:val="28"/>
                <w:szCs w:val="28"/>
              </w:rPr>
              <w:t>17 января (среда)</w:t>
            </w:r>
          </w:p>
        </w:tc>
      </w:tr>
      <w:tr w:rsidR="004701D2" w:rsidRPr="00A63752" w:rsidTr="00CA3552">
        <w:trPr>
          <w:trHeight w:val="1134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13:00   </w:t>
            </w:r>
          </w:p>
        </w:tc>
        <w:tc>
          <w:tcPr>
            <w:tcW w:w="9072" w:type="dxa"/>
          </w:tcPr>
          <w:p w:rsidR="007C6998" w:rsidRPr="00A63752" w:rsidRDefault="007C6998" w:rsidP="007C6998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В.И. Суриков - наш гениальный художник»</w:t>
            </w:r>
          </w:p>
          <w:p w:rsidR="004701D2" w:rsidRPr="00A63752" w:rsidRDefault="007C6998" w:rsidP="007C69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4701D2" w:rsidRPr="00A63752">
              <w:rPr>
                <w:sz w:val="28"/>
                <w:szCs w:val="28"/>
              </w:rPr>
              <w:t>рейн</w:t>
            </w:r>
            <w:proofErr w:type="spellEnd"/>
            <w:r w:rsidR="004701D2" w:rsidRPr="00A63752">
              <w:rPr>
                <w:sz w:val="28"/>
                <w:szCs w:val="28"/>
              </w:rPr>
              <w:t>-ринг</w:t>
            </w:r>
          </w:p>
          <w:p w:rsidR="004701D2" w:rsidRPr="00A63752" w:rsidRDefault="004701D2" w:rsidP="007C6998">
            <w:pPr>
              <w:jc w:val="center"/>
            </w:pPr>
          </w:p>
        </w:tc>
        <w:tc>
          <w:tcPr>
            <w:tcW w:w="3969" w:type="dxa"/>
          </w:tcPr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44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Энергетиков, 17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 xml:space="preserve">т.266-93-06 </w:t>
            </w:r>
          </w:p>
        </w:tc>
      </w:tr>
      <w:tr w:rsidR="004701D2" w:rsidRPr="00A63752" w:rsidTr="00CA3552">
        <w:trPr>
          <w:trHeight w:val="1134"/>
        </w:trPr>
        <w:tc>
          <w:tcPr>
            <w:tcW w:w="993" w:type="dxa"/>
          </w:tcPr>
          <w:p w:rsidR="004701D2" w:rsidRPr="00151B35" w:rsidRDefault="004701D2" w:rsidP="00486B8D">
            <w:pPr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6:50</w:t>
            </w:r>
          </w:p>
        </w:tc>
        <w:tc>
          <w:tcPr>
            <w:tcW w:w="9072" w:type="dxa"/>
          </w:tcPr>
          <w:p w:rsidR="007C6998" w:rsidRPr="00151B35" w:rsidRDefault="007C6998" w:rsidP="00B3796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 xml:space="preserve">«По стопам В.И. Сурикова. </w:t>
            </w:r>
          </w:p>
          <w:p w:rsidR="007C6998" w:rsidRPr="00151B35" w:rsidRDefault="007C6998" w:rsidP="00B3796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 xml:space="preserve">Графические приемы в работе над созданием портрета, </w:t>
            </w:r>
          </w:p>
          <w:p w:rsidR="007C6998" w:rsidRPr="00151B35" w:rsidRDefault="007C6998" w:rsidP="00B3796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>как средство формирования образного мышления»</w:t>
            </w:r>
          </w:p>
          <w:p w:rsidR="004701D2" w:rsidRPr="00151B35" w:rsidRDefault="004701D2" w:rsidP="00B37960">
            <w:pPr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>Мастер-класс доцента</w:t>
            </w:r>
            <w:r w:rsidRPr="00151B35">
              <w:rPr>
                <w:sz w:val="28"/>
                <w:szCs w:val="28"/>
                <w:highlight w:val="cyan"/>
              </w:rPr>
              <w:t xml:space="preserve"> кафедры скульптуры М.Н. Титова </w:t>
            </w:r>
          </w:p>
          <w:p w:rsidR="004701D2" w:rsidRPr="00151B35" w:rsidRDefault="004701D2" w:rsidP="00B37960">
            <w:pPr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(Красноярский государственный художественный институт)</w:t>
            </w:r>
          </w:p>
          <w:p w:rsidR="004701D2" w:rsidRPr="00151B35" w:rsidRDefault="004701D2" w:rsidP="00B37960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Детская школа искусств №15</w:t>
            </w:r>
          </w:p>
          <w:p w:rsidR="004701D2" w:rsidRPr="00151B35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ул. Матросова, 16а</w:t>
            </w:r>
          </w:p>
          <w:p w:rsidR="004701D2" w:rsidRPr="00151B35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36-13-05</w:t>
            </w:r>
          </w:p>
          <w:p w:rsidR="004701D2" w:rsidRPr="00151B35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4701D2" w:rsidRPr="00A63752" w:rsidTr="00607D2D">
        <w:trPr>
          <w:trHeight w:val="387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18 января (четверг)</w:t>
            </w:r>
          </w:p>
        </w:tc>
      </w:tr>
      <w:tr w:rsidR="004701D2" w:rsidRPr="00A63752" w:rsidTr="00C15A5C">
        <w:trPr>
          <w:trHeight w:val="270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 xml:space="preserve">8:30   </w:t>
            </w:r>
          </w:p>
        </w:tc>
        <w:tc>
          <w:tcPr>
            <w:tcW w:w="9072" w:type="dxa"/>
          </w:tcPr>
          <w:p w:rsidR="004701D2" w:rsidRPr="00A63752" w:rsidRDefault="004701D2" w:rsidP="005C79B7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Игра «Что? Где? Когда?» </w:t>
            </w:r>
          </w:p>
          <w:p w:rsidR="004701D2" w:rsidRPr="00A63752" w:rsidRDefault="004701D2" w:rsidP="005C79B7">
            <w:pPr>
              <w:jc w:val="center"/>
            </w:pPr>
            <w:r w:rsidRPr="00A63752">
              <w:rPr>
                <w:sz w:val="28"/>
                <w:szCs w:val="28"/>
              </w:rPr>
              <w:t>по творчеству В.И. Сурикова</w:t>
            </w:r>
            <w:r w:rsidRPr="00A63752">
              <w:rPr>
                <w:b/>
                <w:sz w:val="28"/>
                <w:szCs w:val="28"/>
              </w:rPr>
              <w:t xml:space="preserve"> </w:t>
            </w:r>
            <w:r w:rsidRPr="00A63752">
              <w:t xml:space="preserve"> </w:t>
            </w:r>
          </w:p>
        </w:tc>
        <w:tc>
          <w:tcPr>
            <w:tcW w:w="3969" w:type="dxa"/>
          </w:tcPr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133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63752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A63752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 xml:space="preserve">т.8-950-436-13-13 </w:t>
            </w:r>
          </w:p>
        </w:tc>
      </w:tr>
      <w:tr w:rsidR="004701D2" w:rsidRPr="00A63752" w:rsidTr="00C15A5C">
        <w:trPr>
          <w:trHeight w:val="270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3:00</w:t>
            </w:r>
          </w:p>
        </w:tc>
        <w:tc>
          <w:tcPr>
            <w:tcW w:w="9072" w:type="dxa"/>
          </w:tcPr>
          <w:p w:rsidR="004701D2" w:rsidRPr="00A63752" w:rsidRDefault="004701D2" w:rsidP="005C79B7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Олимпиада по творчеству В.И. Сурикова</w:t>
            </w:r>
          </w:p>
        </w:tc>
        <w:tc>
          <w:tcPr>
            <w:tcW w:w="3969" w:type="dxa"/>
          </w:tcPr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5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Краснодарская, 5б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8-923-311-70-49</w:t>
            </w:r>
          </w:p>
        </w:tc>
      </w:tr>
      <w:tr w:rsidR="004701D2" w:rsidRPr="00A63752" w:rsidTr="00C15A5C">
        <w:trPr>
          <w:trHeight w:val="270"/>
        </w:trPr>
        <w:tc>
          <w:tcPr>
            <w:tcW w:w="993" w:type="dxa"/>
          </w:tcPr>
          <w:p w:rsidR="004701D2" w:rsidRPr="00A63752" w:rsidRDefault="004701D2" w:rsidP="00486B8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30</w:t>
            </w:r>
          </w:p>
        </w:tc>
        <w:tc>
          <w:tcPr>
            <w:tcW w:w="9072" w:type="dxa"/>
          </w:tcPr>
          <w:p w:rsidR="007C6998" w:rsidRDefault="007C6998" w:rsidP="005C79B7">
            <w:pPr>
              <w:jc w:val="center"/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Сердцем из Сибири, родом сибиряк»</w:t>
            </w:r>
          </w:p>
          <w:p w:rsidR="004701D2" w:rsidRPr="00A63752" w:rsidRDefault="007C6998" w:rsidP="005C7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01D2" w:rsidRPr="00A63752">
              <w:rPr>
                <w:sz w:val="28"/>
                <w:szCs w:val="28"/>
              </w:rPr>
              <w:t>нтеллектуальная игра</w:t>
            </w:r>
          </w:p>
          <w:p w:rsidR="004701D2" w:rsidRPr="00A63752" w:rsidRDefault="004701D2" w:rsidP="005C79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151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Алексеева, 22 л</w:t>
            </w:r>
          </w:p>
          <w:p w:rsidR="004701D2" w:rsidRPr="00A63752" w:rsidRDefault="004701D2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8-908-206-74-77</w:t>
            </w:r>
          </w:p>
        </w:tc>
      </w:tr>
      <w:tr w:rsidR="004701D2" w:rsidRPr="00A63752" w:rsidTr="005F0406">
        <w:trPr>
          <w:trHeight w:val="239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9 января (пятница)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A63752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13:40</w:t>
            </w:r>
          </w:p>
        </w:tc>
        <w:tc>
          <w:tcPr>
            <w:tcW w:w="9072" w:type="dxa"/>
          </w:tcPr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Зимние народные забавы»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79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75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6375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63752">
              <w:rPr>
                <w:rFonts w:ascii="Times New Roman" w:hAnsi="Times New Roman"/>
                <w:sz w:val="24"/>
                <w:szCs w:val="24"/>
              </w:rPr>
              <w:t>ихий</w:t>
            </w:r>
            <w:proofErr w:type="spellEnd"/>
            <w:r w:rsidRPr="00A63752">
              <w:rPr>
                <w:rFonts w:ascii="Times New Roman" w:hAnsi="Times New Roman"/>
                <w:sz w:val="24"/>
                <w:szCs w:val="24"/>
              </w:rPr>
              <w:t>, 18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262-09-36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A63752" w:rsidRDefault="004701D2" w:rsidP="00240C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7C6998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Жизнь и творчество В.И. Сурикова»</w:t>
            </w:r>
          </w:p>
          <w:p w:rsidR="004701D2" w:rsidRPr="00A63752" w:rsidRDefault="007C6998" w:rsidP="007C6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01D2" w:rsidRPr="00A63752">
              <w:rPr>
                <w:sz w:val="28"/>
                <w:szCs w:val="28"/>
              </w:rPr>
              <w:t>ознавательно-игровая программа (</w:t>
            </w:r>
            <w:proofErr w:type="spellStart"/>
            <w:r w:rsidR="004701D2" w:rsidRPr="00A63752">
              <w:rPr>
                <w:sz w:val="28"/>
                <w:szCs w:val="28"/>
              </w:rPr>
              <w:t>квиз</w:t>
            </w:r>
            <w:proofErr w:type="spellEnd"/>
            <w:r w:rsidR="004701D2" w:rsidRPr="00A63752">
              <w:rPr>
                <w:sz w:val="28"/>
                <w:szCs w:val="28"/>
              </w:rPr>
              <w:t>) для школьников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95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Юшкова, 38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8-903-922-57-03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A63752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4701D2" w:rsidRPr="00A63752" w:rsidRDefault="007C6998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1D2" w:rsidRPr="00A63752">
              <w:rPr>
                <w:rFonts w:ascii="Times New Roman" w:hAnsi="Times New Roman"/>
                <w:b/>
                <w:sz w:val="28"/>
                <w:szCs w:val="28"/>
              </w:rPr>
              <w:t>«Взятие снежного городка»</w:t>
            </w:r>
          </w:p>
          <w:p w:rsidR="007C6998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63752">
              <w:rPr>
                <w:rFonts w:ascii="Times New Roman" w:hAnsi="Times New Roman"/>
                <w:sz w:val="28"/>
                <w:szCs w:val="28"/>
              </w:rPr>
              <w:t>портивный праздник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Лицей №12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Шевченко, 8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266-96-04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A63752" w:rsidRDefault="004701D2" w:rsidP="00E119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9072" w:type="dxa"/>
          </w:tcPr>
          <w:p w:rsidR="007C6998" w:rsidRDefault="007C6998" w:rsidP="00E119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1D2" w:rsidRPr="00A63752">
              <w:rPr>
                <w:rFonts w:ascii="Times New Roman" w:hAnsi="Times New Roman"/>
                <w:b/>
                <w:sz w:val="28"/>
                <w:szCs w:val="28"/>
              </w:rPr>
              <w:t>«Из Сибири с любовью»</w:t>
            </w:r>
          </w:p>
          <w:p w:rsidR="004701D2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3752">
              <w:rPr>
                <w:rFonts w:ascii="Times New Roman" w:hAnsi="Times New Roman"/>
                <w:sz w:val="28"/>
                <w:szCs w:val="28"/>
              </w:rPr>
              <w:t>гра-</w:t>
            </w:r>
            <w:proofErr w:type="spellStart"/>
            <w:r w:rsidRPr="00A63752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4701D2" w:rsidRPr="00A63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 xml:space="preserve">для учащихся 6-7 классов, 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посвященная творчеству В.И. Сурикова</w:t>
            </w:r>
            <w:r w:rsidRPr="00A63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81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пер. Маяковского, 9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260-50-27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151B35" w:rsidRDefault="004701D2" w:rsidP="00E119A2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15.00</w:t>
            </w:r>
          </w:p>
        </w:tc>
        <w:tc>
          <w:tcPr>
            <w:tcW w:w="9072" w:type="dxa"/>
          </w:tcPr>
          <w:p w:rsidR="004701D2" w:rsidRPr="00151B35" w:rsidRDefault="007C6998" w:rsidP="00E119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</w:t>
            </w:r>
            <w:r w:rsidR="004701D2"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«Раз в крещенский вечерок…»</w:t>
            </w:r>
          </w:p>
          <w:p w:rsidR="007C6998" w:rsidRPr="00151B35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proofErr w:type="spellStart"/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конкурсно</w:t>
            </w:r>
            <w:proofErr w:type="spellEnd"/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-игровая программа </w:t>
            </w: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с остановками на биографических и исторических станциях, </w:t>
            </w:r>
          </w:p>
          <w:p w:rsidR="004701D2" w:rsidRPr="00151B35" w:rsidRDefault="004701D2" w:rsidP="00A776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связанных с историей Красноярска и рода Суриковых.</w:t>
            </w:r>
          </w:p>
        </w:tc>
        <w:tc>
          <w:tcPr>
            <w:tcW w:w="3969" w:type="dxa"/>
          </w:tcPr>
          <w:p w:rsidR="004701D2" w:rsidRPr="00151B35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 А. Черкасова,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Северо-Енисейская, 52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201-62-73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A63752" w:rsidRDefault="004701D2" w:rsidP="00E119A2">
            <w:pPr>
              <w:pStyle w:val="a3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A63752">
              <w:rPr>
                <w:rStyle w:val="s1"/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4701D2" w:rsidRDefault="004701D2" w:rsidP="00E119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Каллиграфия для всех»</w:t>
            </w:r>
          </w:p>
          <w:p w:rsidR="004701D2" w:rsidRPr="007C6998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63752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6998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4701D2" w:rsidRPr="007C6998">
              <w:rPr>
                <w:rFonts w:ascii="Times New Roman" w:hAnsi="Times New Roman"/>
                <w:sz w:val="28"/>
                <w:szCs w:val="28"/>
              </w:rPr>
              <w:t xml:space="preserve"> КХУ им. Сурикова Т.А. </w:t>
            </w:r>
            <w:proofErr w:type="spellStart"/>
            <w:r w:rsidRPr="007C6998"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</w:p>
          <w:p w:rsidR="004701D2" w:rsidRPr="00A63752" w:rsidRDefault="004701D2" w:rsidP="00E11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в рамках работы Сибирского методического объединения «Традиции и новаторство»</w:t>
            </w:r>
          </w:p>
        </w:tc>
        <w:tc>
          <w:tcPr>
            <w:tcW w:w="3969" w:type="dxa"/>
          </w:tcPr>
          <w:p w:rsidR="004701D2" w:rsidRPr="00A63752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Выставочный зал регионального отделения Урала, Сибири и Дальнего Востока РАХ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р. им. </w:t>
            </w:r>
            <w:proofErr w:type="gramStart"/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г-ты</w:t>
            </w:r>
            <w:proofErr w:type="gramEnd"/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Красноярский рабочий», 197</w:t>
            </w:r>
          </w:p>
          <w:p w:rsidR="004701D2" w:rsidRPr="00A63752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т.236-45-36,236-54-89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151B35" w:rsidRDefault="004701D2" w:rsidP="00E119A2">
            <w:pPr>
              <w:pStyle w:val="a3"/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16:30</w:t>
            </w:r>
          </w:p>
        </w:tc>
        <w:tc>
          <w:tcPr>
            <w:tcW w:w="9072" w:type="dxa"/>
          </w:tcPr>
          <w:p w:rsidR="007C6998" w:rsidRPr="00151B35" w:rsidRDefault="007C6998" w:rsidP="00E119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«Звучащая картина»</w:t>
            </w:r>
          </w:p>
          <w:p w:rsidR="004701D2" w:rsidRPr="00151B35" w:rsidRDefault="007C6998" w:rsidP="00E119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м</w:t>
            </w:r>
            <w:r w:rsidR="004701D2"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узыкальный школьный фестиваль 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Детская музыкальная школа №12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ул. </w:t>
            </w:r>
            <w:proofErr w:type="spellStart"/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Словцова</w:t>
            </w:r>
            <w:proofErr w:type="spellEnd"/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, 11</w:t>
            </w:r>
          </w:p>
          <w:p w:rsidR="004701D2" w:rsidRPr="00151B35" w:rsidRDefault="004701D2" w:rsidP="00E119A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247-39-60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151B35" w:rsidRDefault="004701D2" w:rsidP="00486B8D">
            <w:pPr>
              <w:spacing w:line="276" w:lineRule="auto"/>
              <w:jc w:val="center"/>
              <w:rPr>
                <w:sz w:val="28"/>
                <w:highlight w:val="cyan"/>
              </w:rPr>
            </w:pPr>
            <w:r w:rsidRPr="00151B35">
              <w:rPr>
                <w:sz w:val="28"/>
                <w:highlight w:val="cyan"/>
              </w:rPr>
              <w:t xml:space="preserve">18:00 </w:t>
            </w:r>
          </w:p>
        </w:tc>
        <w:tc>
          <w:tcPr>
            <w:tcW w:w="9072" w:type="dxa"/>
          </w:tcPr>
          <w:p w:rsidR="007C6998" w:rsidRPr="00151B35" w:rsidRDefault="007C6998" w:rsidP="007C6998">
            <w:pPr>
              <w:jc w:val="center"/>
              <w:rPr>
                <w:b/>
                <w:sz w:val="28"/>
                <w:highlight w:val="cyan"/>
              </w:rPr>
            </w:pPr>
            <w:r w:rsidRPr="00151B35">
              <w:rPr>
                <w:b/>
                <w:sz w:val="28"/>
                <w:highlight w:val="cyan"/>
              </w:rPr>
              <w:t>«Ледяной экран»</w:t>
            </w:r>
          </w:p>
          <w:p w:rsidR="004701D2" w:rsidRPr="00151B35" w:rsidRDefault="007C6998" w:rsidP="007C6998">
            <w:pPr>
              <w:jc w:val="center"/>
              <w:rPr>
                <w:sz w:val="28"/>
                <w:highlight w:val="cyan"/>
              </w:rPr>
            </w:pPr>
            <w:proofErr w:type="spellStart"/>
            <w:r w:rsidRPr="00151B35">
              <w:rPr>
                <w:sz w:val="28"/>
                <w:highlight w:val="cyan"/>
              </w:rPr>
              <w:t>м</w:t>
            </w:r>
            <w:r w:rsidR="004701D2" w:rsidRPr="00151B35">
              <w:rPr>
                <w:sz w:val="28"/>
                <w:highlight w:val="cyan"/>
              </w:rPr>
              <w:t>едиапроект</w:t>
            </w:r>
            <w:proofErr w:type="spellEnd"/>
          </w:p>
          <w:p w:rsidR="004701D2" w:rsidRPr="00151B35" w:rsidRDefault="004701D2" w:rsidP="000E4C19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Уличные показы художественных и анимационных короткометражных работ молодых красноярских режиссеров. </w:t>
            </w:r>
          </w:p>
          <w:p w:rsidR="004701D2" w:rsidRPr="00151B35" w:rsidRDefault="004701D2" w:rsidP="000E4C19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Проекция </w:t>
            </w:r>
            <w:proofErr w:type="spellStart"/>
            <w:r w:rsidRPr="00151B35">
              <w:rPr>
                <w:highlight w:val="cyan"/>
              </w:rPr>
              <w:t>медиаматериала</w:t>
            </w:r>
            <w:proofErr w:type="spellEnd"/>
            <w:r w:rsidRPr="00151B35">
              <w:rPr>
                <w:highlight w:val="cyan"/>
              </w:rPr>
              <w:t xml:space="preserve"> будет осуществляться на специальный ледяной экран. </w:t>
            </w:r>
          </w:p>
          <w:p w:rsidR="004701D2" w:rsidRPr="00151B35" w:rsidRDefault="004701D2" w:rsidP="000E4C19">
            <w:pPr>
              <w:jc w:val="center"/>
              <w:rPr>
                <w:b/>
                <w:sz w:val="28"/>
                <w:highlight w:val="cyan"/>
              </w:rPr>
            </w:pPr>
            <w:r w:rsidRPr="00151B35">
              <w:rPr>
                <w:highlight w:val="cyan"/>
              </w:rPr>
              <w:t xml:space="preserve">Проект направлен на популяризацию </w:t>
            </w:r>
            <w:proofErr w:type="spellStart"/>
            <w:r w:rsidRPr="00151B35">
              <w:rPr>
                <w:highlight w:val="cyan"/>
              </w:rPr>
              <w:t>медиатворчества</w:t>
            </w:r>
            <w:proofErr w:type="spellEnd"/>
            <w:r w:rsidRPr="00151B35">
              <w:rPr>
                <w:highlight w:val="cyan"/>
              </w:rPr>
              <w:t xml:space="preserve"> в молодежной среде.</w:t>
            </w:r>
          </w:p>
        </w:tc>
        <w:tc>
          <w:tcPr>
            <w:tcW w:w="3969" w:type="dxa"/>
          </w:tcPr>
          <w:p w:rsidR="004701D2" w:rsidRPr="00151B35" w:rsidRDefault="004701D2" w:rsidP="00486B8D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  СДК «Мечта»</w:t>
            </w:r>
          </w:p>
          <w:p w:rsidR="004701D2" w:rsidRPr="00151B35" w:rsidRDefault="004701D2" w:rsidP="005409B7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ул. Мичурина, 30, т. 281-30-93 </w:t>
            </w:r>
          </w:p>
        </w:tc>
      </w:tr>
      <w:tr w:rsidR="004701D2" w:rsidRPr="00A63752" w:rsidTr="00B66E14">
        <w:trPr>
          <w:trHeight w:val="728"/>
        </w:trPr>
        <w:tc>
          <w:tcPr>
            <w:tcW w:w="993" w:type="dxa"/>
          </w:tcPr>
          <w:p w:rsidR="004701D2" w:rsidRPr="00151B35" w:rsidRDefault="004701D2" w:rsidP="00486B8D">
            <w:pPr>
              <w:spacing w:line="276" w:lineRule="auto"/>
              <w:jc w:val="center"/>
              <w:rPr>
                <w:sz w:val="28"/>
                <w:highlight w:val="cyan"/>
              </w:rPr>
            </w:pPr>
            <w:r w:rsidRPr="00151B35">
              <w:rPr>
                <w:sz w:val="28"/>
                <w:highlight w:val="cyan"/>
              </w:rPr>
              <w:t>18:30</w:t>
            </w:r>
          </w:p>
        </w:tc>
        <w:tc>
          <w:tcPr>
            <w:tcW w:w="9072" w:type="dxa"/>
          </w:tcPr>
          <w:p w:rsidR="007C6998" w:rsidRPr="00151B35" w:rsidRDefault="007C6998" w:rsidP="007C6998">
            <w:pPr>
              <w:jc w:val="center"/>
              <w:rPr>
                <w:sz w:val="28"/>
                <w:highlight w:val="cyan"/>
              </w:rPr>
            </w:pPr>
            <w:r w:rsidRPr="00151B35">
              <w:rPr>
                <w:b/>
                <w:sz w:val="28"/>
                <w:highlight w:val="cyan"/>
              </w:rPr>
              <w:t>«Музыка в жизни В.И. Сурикова»</w:t>
            </w:r>
          </w:p>
          <w:p w:rsidR="004701D2" w:rsidRPr="00151B35" w:rsidRDefault="007C6998" w:rsidP="007C6998">
            <w:pPr>
              <w:jc w:val="center"/>
              <w:rPr>
                <w:sz w:val="28"/>
                <w:highlight w:val="cyan"/>
              </w:rPr>
            </w:pPr>
            <w:r w:rsidRPr="00151B35">
              <w:rPr>
                <w:sz w:val="28"/>
                <w:highlight w:val="cyan"/>
              </w:rPr>
              <w:t>к</w:t>
            </w:r>
            <w:r w:rsidR="004701D2" w:rsidRPr="00151B35">
              <w:rPr>
                <w:sz w:val="28"/>
                <w:highlight w:val="cyan"/>
              </w:rPr>
              <w:t>онцерт-лекция</w:t>
            </w:r>
          </w:p>
          <w:p w:rsidR="004701D2" w:rsidRPr="00151B35" w:rsidRDefault="004701D2" w:rsidP="00CA3A26">
            <w:pPr>
              <w:jc w:val="center"/>
              <w:rPr>
                <w:sz w:val="28"/>
                <w:highlight w:val="cyan"/>
              </w:rPr>
            </w:pPr>
            <w:r w:rsidRPr="00151B35">
              <w:rPr>
                <w:sz w:val="28"/>
                <w:highlight w:val="cyan"/>
              </w:rPr>
              <w:t>учащихся и преподавателей детской школы искусств №13</w:t>
            </w:r>
          </w:p>
        </w:tc>
        <w:tc>
          <w:tcPr>
            <w:tcW w:w="3969" w:type="dxa"/>
          </w:tcPr>
          <w:p w:rsidR="004701D2" w:rsidRPr="00151B35" w:rsidRDefault="004701D2" w:rsidP="00486B8D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Детская школа искусств №13</w:t>
            </w:r>
          </w:p>
          <w:p w:rsidR="004701D2" w:rsidRPr="00151B35" w:rsidRDefault="004701D2" w:rsidP="00486B8D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60 лет СССР, 12</w:t>
            </w:r>
          </w:p>
          <w:p w:rsidR="004701D2" w:rsidRPr="00151B35" w:rsidRDefault="004701D2" w:rsidP="00486B8D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т.225-07-70</w:t>
            </w:r>
          </w:p>
        </w:tc>
      </w:tr>
      <w:tr w:rsidR="004701D2" w:rsidRPr="00A63752" w:rsidTr="00CA3A26">
        <w:trPr>
          <w:trHeight w:val="428"/>
        </w:trPr>
        <w:tc>
          <w:tcPr>
            <w:tcW w:w="993" w:type="dxa"/>
          </w:tcPr>
          <w:p w:rsidR="004701D2" w:rsidRPr="006870DE" w:rsidRDefault="004701D2" w:rsidP="00486B8D">
            <w:pPr>
              <w:spacing w:line="276" w:lineRule="auto"/>
              <w:jc w:val="center"/>
              <w:rPr>
                <w:sz w:val="28"/>
              </w:rPr>
            </w:pPr>
            <w:r w:rsidRPr="006870DE">
              <w:rPr>
                <w:sz w:val="28"/>
              </w:rPr>
              <w:t xml:space="preserve">19:00 </w:t>
            </w:r>
          </w:p>
        </w:tc>
        <w:tc>
          <w:tcPr>
            <w:tcW w:w="9072" w:type="dxa"/>
          </w:tcPr>
          <w:p w:rsidR="004701D2" w:rsidRPr="006870DE" w:rsidRDefault="004701D2" w:rsidP="00D33B0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6870DE">
              <w:rPr>
                <w:bCs/>
                <w:sz w:val="22"/>
                <w:szCs w:val="22"/>
              </w:rPr>
              <w:t xml:space="preserve">Национальная театральная премия «Золотая Маска» </w:t>
            </w:r>
          </w:p>
          <w:p w:rsidR="004701D2" w:rsidRPr="006870DE" w:rsidRDefault="004701D2" w:rsidP="00D33B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870DE">
              <w:rPr>
                <w:bCs/>
                <w:sz w:val="22"/>
                <w:szCs w:val="22"/>
              </w:rPr>
              <w:t xml:space="preserve">в номинации «оперетта-мюзикл/работа режиссёра»  </w:t>
            </w:r>
          </w:p>
          <w:p w:rsidR="004701D2" w:rsidRPr="006870DE" w:rsidRDefault="004701D2" w:rsidP="00D33B0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6870DE">
              <w:rPr>
                <w:bCs/>
                <w:sz w:val="22"/>
                <w:szCs w:val="22"/>
              </w:rPr>
              <w:t xml:space="preserve">Национальная театральная премия «Золотая Маска» </w:t>
            </w:r>
          </w:p>
          <w:p w:rsidR="004701D2" w:rsidRPr="006870DE" w:rsidRDefault="004701D2" w:rsidP="00D33B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870DE">
              <w:rPr>
                <w:bCs/>
                <w:sz w:val="22"/>
                <w:szCs w:val="22"/>
              </w:rPr>
              <w:t>в номинации «оперетта-мюзикл/спектакль»</w:t>
            </w:r>
          </w:p>
          <w:p w:rsidR="004701D2" w:rsidRPr="006870DE" w:rsidRDefault="004701D2" w:rsidP="00D33B02">
            <w:pPr>
              <w:jc w:val="center"/>
              <w:rPr>
                <w:sz w:val="28"/>
                <w:szCs w:val="28"/>
              </w:rPr>
            </w:pPr>
            <w:proofErr w:type="spellStart"/>
            <w:r w:rsidRPr="006870DE">
              <w:rPr>
                <w:sz w:val="28"/>
                <w:szCs w:val="28"/>
              </w:rPr>
              <w:t>А.Журбин</w:t>
            </w:r>
            <w:proofErr w:type="spellEnd"/>
            <w:r w:rsidRPr="006870DE">
              <w:rPr>
                <w:sz w:val="28"/>
                <w:szCs w:val="28"/>
              </w:rPr>
              <w:t xml:space="preserve">, </w:t>
            </w:r>
            <w:proofErr w:type="spellStart"/>
            <w:r w:rsidRPr="006870DE">
              <w:rPr>
                <w:sz w:val="28"/>
                <w:szCs w:val="28"/>
              </w:rPr>
              <w:t>А.Эппель</w:t>
            </w:r>
            <w:proofErr w:type="spellEnd"/>
          </w:p>
          <w:p w:rsidR="004701D2" w:rsidRPr="006870DE" w:rsidRDefault="004701D2" w:rsidP="000E4C19">
            <w:pPr>
              <w:jc w:val="center"/>
              <w:rPr>
                <w:i/>
                <w:sz w:val="28"/>
                <w:szCs w:val="28"/>
              </w:rPr>
            </w:pPr>
            <w:r w:rsidRPr="006870DE">
              <w:rPr>
                <w:i/>
                <w:sz w:val="28"/>
                <w:szCs w:val="28"/>
              </w:rPr>
              <w:t xml:space="preserve">по мотивам произведений </w:t>
            </w:r>
            <w:proofErr w:type="spellStart"/>
            <w:r w:rsidRPr="006870DE">
              <w:rPr>
                <w:i/>
                <w:sz w:val="28"/>
                <w:szCs w:val="28"/>
              </w:rPr>
              <w:t>И.Бабеля</w:t>
            </w:r>
            <w:proofErr w:type="spellEnd"/>
          </w:p>
          <w:p w:rsidR="004701D2" w:rsidRPr="006870DE" w:rsidRDefault="004701D2" w:rsidP="000E4C19">
            <w:pPr>
              <w:jc w:val="center"/>
              <w:rPr>
                <w:b/>
                <w:sz w:val="28"/>
                <w:szCs w:val="28"/>
              </w:rPr>
            </w:pPr>
            <w:r w:rsidRPr="006870DE">
              <w:rPr>
                <w:b/>
                <w:sz w:val="28"/>
                <w:szCs w:val="28"/>
              </w:rPr>
              <w:t>«Биндюжник и король»</w:t>
            </w:r>
          </w:p>
          <w:p w:rsidR="004701D2" w:rsidRPr="006870DE" w:rsidRDefault="004701D2" w:rsidP="000E4C19">
            <w:pPr>
              <w:jc w:val="center"/>
            </w:pPr>
            <w:r w:rsidRPr="006870DE">
              <w:rPr>
                <w:i/>
                <w:sz w:val="28"/>
                <w:szCs w:val="28"/>
              </w:rPr>
              <w:t>музыкальная трагикомедия</w:t>
            </w:r>
            <w:r w:rsidRPr="006870DE">
              <w:rPr>
                <w:b/>
                <w:sz w:val="28"/>
              </w:rPr>
              <w:t xml:space="preserve"> </w:t>
            </w:r>
            <w:r w:rsidRPr="006870DE">
              <w:t xml:space="preserve"> </w:t>
            </w:r>
          </w:p>
        </w:tc>
        <w:tc>
          <w:tcPr>
            <w:tcW w:w="3969" w:type="dxa"/>
          </w:tcPr>
          <w:p w:rsidR="004701D2" w:rsidRPr="006870DE" w:rsidRDefault="004701D2" w:rsidP="000E4C19">
            <w:pPr>
              <w:jc w:val="center"/>
            </w:pPr>
            <w:r w:rsidRPr="006870DE">
              <w:t>Красноярский театр юного зрителя</w:t>
            </w:r>
          </w:p>
          <w:p w:rsidR="004701D2" w:rsidRPr="006870DE" w:rsidRDefault="004701D2" w:rsidP="000E4C19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0E4C19">
            <w:pPr>
              <w:jc w:val="center"/>
            </w:pPr>
            <w:r w:rsidRPr="006870DE">
              <w:t>т. 213-10-32</w:t>
            </w:r>
          </w:p>
          <w:p w:rsidR="004701D2" w:rsidRPr="006870DE" w:rsidRDefault="004701D2" w:rsidP="000E4C19">
            <w:pPr>
              <w:jc w:val="center"/>
            </w:pPr>
            <w:r w:rsidRPr="006870DE">
              <w:t xml:space="preserve">213-14-65  </w:t>
            </w:r>
          </w:p>
        </w:tc>
      </w:tr>
      <w:tr w:rsidR="004701D2" w:rsidRPr="00A63752" w:rsidTr="007F6DC4">
        <w:trPr>
          <w:trHeight w:val="283"/>
        </w:trPr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0 января (суббота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BB4A28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 xml:space="preserve">12:00  </w:t>
            </w:r>
          </w:p>
        </w:tc>
        <w:tc>
          <w:tcPr>
            <w:tcW w:w="9072" w:type="dxa"/>
          </w:tcPr>
          <w:p w:rsidR="007C6998" w:rsidRPr="00151B35" w:rsidRDefault="007C6998" w:rsidP="007C6998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>«Снежные узоры»</w:t>
            </w:r>
          </w:p>
          <w:p w:rsidR="004701D2" w:rsidRPr="00151B35" w:rsidRDefault="007C6998" w:rsidP="00A776FD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м</w:t>
            </w:r>
            <w:r w:rsidR="004701D2" w:rsidRPr="00151B35">
              <w:rPr>
                <w:sz w:val="28"/>
                <w:szCs w:val="28"/>
                <w:highlight w:val="cyan"/>
              </w:rPr>
              <w:t>астер-класс по  рисованию на снегу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  </w:t>
            </w:r>
            <w:proofErr w:type="gramStart"/>
            <w:r w:rsidRPr="00151B35">
              <w:rPr>
                <w:highlight w:val="cyan"/>
              </w:rPr>
              <w:t>посвящен</w:t>
            </w:r>
            <w:proofErr w:type="gramEnd"/>
            <w:r w:rsidRPr="00151B35">
              <w:rPr>
                <w:highlight w:val="cyan"/>
              </w:rPr>
              <w:t xml:space="preserve"> нетрадиционной технике рисования – </w:t>
            </w:r>
            <w:proofErr w:type="spellStart"/>
            <w:r w:rsidRPr="00151B35">
              <w:rPr>
                <w:highlight w:val="cyan"/>
              </w:rPr>
              <w:t>кляксографии</w:t>
            </w:r>
            <w:proofErr w:type="spellEnd"/>
            <w:r w:rsidRPr="00151B35">
              <w:rPr>
                <w:highlight w:val="cyan"/>
              </w:rPr>
              <w:t xml:space="preserve">. 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Рисование «кляксами» на снегу –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  <w:shd w:val="clear" w:color="auto" w:fill="FFFFFF"/>
              </w:rPr>
            </w:pPr>
            <w:r w:rsidRPr="00151B35">
              <w:rPr>
                <w:highlight w:val="cyan"/>
              </w:rPr>
              <w:t xml:space="preserve"> </w:t>
            </w:r>
            <w:r w:rsidRPr="00151B35">
              <w:rPr>
                <w:highlight w:val="cyan"/>
                <w:shd w:val="clear" w:color="auto" w:fill="FFFFFF"/>
              </w:rPr>
              <w:t xml:space="preserve">возможность поэкспериментировать с красками 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  <w:shd w:val="clear" w:color="auto" w:fill="FFFFFF"/>
              </w:rPr>
              <w:t xml:space="preserve">и создать необычные образы, полноценные живописные этюды. 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МАУ СДК «Мечта»,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 Мичурина, 30,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 xml:space="preserve">т. 281-30-93  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Кино-</w:t>
            </w:r>
            <w:proofErr w:type="spellStart"/>
            <w:r w:rsidRPr="00A63752">
              <w:rPr>
                <w:rFonts w:ascii="Times New Roman" w:hAnsi="Times New Roman"/>
                <w:sz w:val="28"/>
                <w:szCs w:val="28"/>
              </w:rPr>
              <w:t>квартирник</w:t>
            </w:r>
            <w:proofErr w:type="spellEnd"/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и обсуждение художественного фильма «В.И. Суриков» </w:t>
            </w:r>
            <w:r w:rsidRPr="00A63752">
              <w:rPr>
                <w:rFonts w:ascii="Times New Roman" w:hAnsi="Times New Roman"/>
                <w:sz w:val="24"/>
                <w:szCs w:val="24"/>
              </w:rPr>
              <w:t>(1956 г.</w:t>
            </w:r>
            <w:proofErr w:type="gramStart"/>
            <w:r w:rsidRPr="00A6375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63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752">
              <w:rPr>
                <w:rFonts w:ascii="Times New Roman" w:hAnsi="Times New Roman"/>
                <w:sz w:val="24"/>
                <w:szCs w:val="24"/>
              </w:rPr>
              <w:t>реж.А</w:t>
            </w:r>
            <w:proofErr w:type="spellEnd"/>
            <w:r w:rsidRPr="00A63752">
              <w:rPr>
                <w:rFonts w:ascii="Times New Roman" w:hAnsi="Times New Roman"/>
                <w:sz w:val="24"/>
                <w:szCs w:val="24"/>
              </w:rPr>
              <w:t>. Рыбаков)</w:t>
            </w: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Средняя школа №51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ул.4-я Продольная, 19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т.201-89-64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2208B3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6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 xml:space="preserve">Финал </w:t>
            </w:r>
            <w:proofErr w:type="gramStart"/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Интернет–конкурса</w:t>
            </w:r>
            <w:proofErr w:type="gramEnd"/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#</w:t>
            </w:r>
            <w:proofErr w:type="spellStart"/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мигСурикова</w:t>
            </w:r>
            <w:proofErr w:type="spellEnd"/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  </w:t>
            </w:r>
          </w:p>
          <w:p w:rsidR="004701D2" w:rsidRPr="00151B35" w:rsidRDefault="004701D2" w:rsidP="002208B3">
            <w:pPr>
              <w:spacing w:line="276" w:lineRule="auto"/>
              <w:jc w:val="center"/>
              <w:rPr>
                <w:b/>
                <w:i/>
                <w:highlight w:val="cyan"/>
              </w:rPr>
            </w:pPr>
            <w:r w:rsidRPr="00151B35">
              <w:rPr>
                <w:rStyle w:val="s1"/>
                <w:i/>
                <w:highlight w:val="cyan"/>
              </w:rPr>
              <w:t xml:space="preserve">(в сети </w:t>
            </w:r>
            <w:proofErr w:type="spellStart"/>
            <w:r w:rsidRPr="00151B35">
              <w:rPr>
                <w:rStyle w:val="s1"/>
                <w:i/>
                <w:highlight w:val="cyan"/>
              </w:rPr>
              <w:t>Инстаграмм</w:t>
            </w:r>
            <w:proofErr w:type="spellEnd"/>
            <w:r w:rsidRPr="00151B35">
              <w:rPr>
                <w:rStyle w:val="s1"/>
                <w:i/>
                <w:highlight w:val="cyan"/>
              </w:rPr>
              <w:t>)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Библиотека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им. Н. Добролюбов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пр. Красноярский рабочий,102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rStyle w:val="s1"/>
                <w:highlight w:val="cyan"/>
              </w:rPr>
              <w:t>т.201-18-91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20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6:00</w:t>
            </w:r>
          </w:p>
        </w:tc>
        <w:tc>
          <w:tcPr>
            <w:tcW w:w="9072" w:type="dxa"/>
          </w:tcPr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 xml:space="preserve">А. Бородин 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Князь Игорь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63752">
              <w:rPr>
                <w:rFonts w:ascii="Times New Roman" w:hAnsi="Times New Roman"/>
                <w:i/>
                <w:sz w:val="28"/>
                <w:szCs w:val="28"/>
              </w:rPr>
              <w:t>опера в 3-х действиях</w:t>
            </w:r>
          </w:p>
        </w:tc>
        <w:tc>
          <w:tcPr>
            <w:tcW w:w="3969" w:type="dxa"/>
          </w:tcPr>
          <w:p w:rsidR="004701D2" w:rsidRPr="00A63752" w:rsidRDefault="004701D2" w:rsidP="002208B3">
            <w:pPr>
              <w:jc w:val="center"/>
            </w:pPr>
            <w:r w:rsidRPr="00A63752">
              <w:t xml:space="preserve">Красноярский государственный </w:t>
            </w:r>
          </w:p>
          <w:p w:rsidR="004701D2" w:rsidRPr="00A63752" w:rsidRDefault="004701D2" w:rsidP="002208B3">
            <w:pPr>
              <w:jc w:val="center"/>
            </w:pPr>
            <w:r w:rsidRPr="00A63752">
              <w:t>театр оперы и балета</w:t>
            </w:r>
          </w:p>
          <w:p w:rsidR="004701D2" w:rsidRPr="00A63752" w:rsidRDefault="004701D2" w:rsidP="002208B3">
            <w:pPr>
              <w:jc w:val="center"/>
            </w:pPr>
            <w:r w:rsidRPr="00A63752">
              <w:t xml:space="preserve">ул. </w:t>
            </w:r>
            <w:proofErr w:type="spellStart"/>
            <w:r w:rsidRPr="00A63752">
              <w:t>Перенсона</w:t>
            </w:r>
            <w:proofErr w:type="spellEnd"/>
            <w:r w:rsidRPr="00A63752">
              <w:t>, 2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t xml:space="preserve">т.227-86-97 </w:t>
            </w:r>
            <w:r w:rsidRPr="00A63752">
              <w:rPr>
                <w:b/>
              </w:rPr>
              <w:t xml:space="preserve"> </w:t>
            </w:r>
          </w:p>
        </w:tc>
      </w:tr>
      <w:tr w:rsidR="004701D2" w:rsidRPr="00A63752" w:rsidTr="00486B8D">
        <w:tc>
          <w:tcPr>
            <w:tcW w:w="14034" w:type="dxa"/>
            <w:gridSpan w:val="3"/>
          </w:tcPr>
          <w:p w:rsidR="004701D2" w:rsidRPr="00A63752" w:rsidRDefault="004701D2" w:rsidP="00607D2D">
            <w:pPr>
              <w:jc w:val="center"/>
              <w:rPr>
                <w:rStyle w:val="s1"/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1 января (воскресенье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6870DE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 xml:space="preserve"> 12:00</w:t>
            </w:r>
          </w:p>
          <w:p w:rsidR="004701D2" w:rsidRPr="006870DE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70DE">
              <w:rPr>
                <w:sz w:val="28"/>
                <w:szCs w:val="28"/>
              </w:rPr>
              <w:t>18:00</w:t>
            </w:r>
          </w:p>
        </w:tc>
        <w:tc>
          <w:tcPr>
            <w:tcW w:w="9072" w:type="dxa"/>
          </w:tcPr>
          <w:p w:rsidR="004701D2" w:rsidRPr="006870DE" w:rsidRDefault="004701D2" w:rsidP="00A11C50">
            <w:pPr>
              <w:pStyle w:val="a3"/>
              <w:jc w:val="center"/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</w:pPr>
            <w:r w:rsidRPr="006870DE"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  <w:t xml:space="preserve">Национальная театральная премия «Золотая Маска», </w:t>
            </w:r>
          </w:p>
          <w:p w:rsidR="004701D2" w:rsidRPr="006870DE" w:rsidRDefault="004701D2" w:rsidP="00A11C50">
            <w:pPr>
              <w:pStyle w:val="a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870DE">
              <w:rPr>
                <w:rStyle w:val="ad"/>
                <w:rFonts w:asciiTheme="majorHAnsi" w:hAnsiTheme="majorHAnsi" w:cs="Arial"/>
                <w:b w:val="0"/>
                <w:i/>
                <w:shd w:val="clear" w:color="auto" w:fill="FFFFFF"/>
              </w:rPr>
              <w:t>специальный приз «За яркий образец спектакля-феерии»</w:t>
            </w:r>
          </w:p>
          <w:p w:rsidR="004701D2" w:rsidRPr="006870DE" w:rsidRDefault="004701D2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DE">
              <w:rPr>
                <w:rFonts w:ascii="Times New Roman" w:hAnsi="Times New Roman"/>
                <w:sz w:val="28"/>
                <w:szCs w:val="28"/>
              </w:rPr>
              <w:t xml:space="preserve">По мотивам сказок </w:t>
            </w:r>
            <w:proofErr w:type="spellStart"/>
            <w:r w:rsidRPr="006870DE">
              <w:rPr>
                <w:rFonts w:ascii="Times New Roman" w:hAnsi="Times New Roman"/>
                <w:sz w:val="28"/>
                <w:szCs w:val="28"/>
              </w:rPr>
              <w:t>Л.Кэрола</w:t>
            </w:r>
            <w:proofErr w:type="spellEnd"/>
          </w:p>
          <w:p w:rsidR="004701D2" w:rsidRPr="006870DE" w:rsidRDefault="004701D2" w:rsidP="00A11C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0DE">
              <w:rPr>
                <w:rFonts w:ascii="Times New Roman" w:hAnsi="Times New Roman"/>
                <w:b/>
                <w:sz w:val="28"/>
                <w:szCs w:val="28"/>
              </w:rPr>
              <w:t>«Али</w:t>
            </w:r>
            <w:proofErr w:type="gramStart"/>
            <w:r w:rsidRPr="006870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6870DE">
              <w:rPr>
                <w:rFonts w:ascii="Times New Roman" w:hAnsi="Times New Roman"/>
                <w:b/>
                <w:sz w:val="28"/>
                <w:szCs w:val="28"/>
              </w:rPr>
              <w:t>а»</w:t>
            </w:r>
          </w:p>
          <w:p w:rsidR="004701D2" w:rsidRPr="006870DE" w:rsidRDefault="004701D2" w:rsidP="00A11C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70DE">
              <w:rPr>
                <w:rFonts w:ascii="Times New Roman" w:hAnsi="Times New Roman"/>
                <w:i/>
                <w:sz w:val="28"/>
                <w:szCs w:val="28"/>
              </w:rPr>
              <w:t xml:space="preserve">визуальный театр </w:t>
            </w:r>
          </w:p>
        </w:tc>
        <w:tc>
          <w:tcPr>
            <w:tcW w:w="3969" w:type="dxa"/>
          </w:tcPr>
          <w:p w:rsidR="004701D2" w:rsidRPr="006870DE" w:rsidRDefault="004701D2" w:rsidP="00D33B02">
            <w:pPr>
              <w:jc w:val="center"/>
            </w:pPr>
            <w:r w:rsidRPr="006870DE">
              <w:t>Красноярский театр юного зрителя</w:t>
            </w:r>
          </w:p>
          <w:p w:rsidR="004701D2" w:rsidRPr="006870DE" w:rsidRDefault="004701D2" w:rsidP="00D33B02">
            <w:pPr>
              <w:jc w:val="center"/>
            </w:pPr>
            <w:r w:rsidRPr="006870DE">
              <w:t>ул. Вавилова, 25</w:t>
            </w:r>
          </w:p>
          <w:p w:rsidR="004701D2" w:rsidRPr="006870DE" w:rsidRDefault="004701D2" w:rsidP="00D33B02">
            <w:pPr>
              <w:jc w:val="center"/>
            </w:pPr>
            <w:r w:rsidRPr="006870DE">
              <w:t>т. 213-10-32</w:t>
            </w:r>
          </w:p>
          <w:p w:rsidR="004701D2" w:rsidRPr="006870DE" w:rsidRDefault="004701D2" w:rsidP="00D33B02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6870DE">
              <w:t xml:space="preserve">213-14-65  </w:t>
            </w:r>
            <w:r w:rsidRPr="006870DE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01D2" w:rsidRPr="00A63752" w:rsidTr="00240C8B">
        <w:tc>
          <w:tcPr>
            <w:tcW w:w="14034" w:type="dxa"/>
            <w:gridSpan w:val="3"/>
          </w:tcPr>
          <w:p w:rsidR="004701D2" w:rsidRPr="00A63752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22 января (понедельник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40C8B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7C6998" w:rsidRDefault="007C6998" w:rsidP="00240C8B">
            <w:pPr>
              <w:jc w:val="center"/>
              <w:rPr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«Сердцем из Сибири, родом сибиряк»</w:t>
            </w:r>
          </w:p>
          <w:p w:rsidR="004701D2" w:rsidRPr="00A63752" w:rsidRDefault="007C6998" w:rsidP="0024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01D2" w:rsidRPr="00A63752">
              <w:rPr>
                <w:sz w:val="28"/>
                <w:szCs w:val="28"/>
              </w:rPr>
              <w:t>нтеллектуальная игра</w:t>
            </w:r>
          </w:p>
          <w:p w:rsidR="004701D2" w:rsidRPr="00A63752" w:rsidRDefault="004701D2" w:rsidP="00240C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Средняя школа №151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ул. Алексеева, 22 л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4"/>
                <w:szCs w:val="24"/>
              </w:rPr>
              <w:t>т.8-908-206-74-77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00</w:t>
            </w:r>
          </w:p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6:00</w:t>
            </w:r>
          </w:p>
        </w:tc>
        <w:tc>
          <w:tcPr>
            <w:tcW w:w="9072" w:type="dxa"/>
          </w:tcPr>
          <w:p w:rsidR="007C6998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  <w:p w:rsidR="004701D2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701D2" w:rsidRPr="00A63752">
              <w:rPr>
                <w:rFonts w:ascii="Times New Roman" w:hAnsi="Times New Roman"/>
                <w:sz w:val="28"/>
                <w:szCs w:val="28"/>
              </w:rPr>
              <w:t>гра-путешествие</w:t>
            </w:r>
          </w:p>
          <w:p w:rsidR="004701D2" w:rsidRPr="00A63752" w:rsidRDefault="004701D2" w:rsidP="007C69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Станция юных техников №1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ул. Львовская, 24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т.266-94-07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45</w:t>
            </w:r>
          </w:p>
        </w:tc>
        <w:tc>
          <w:tcPr>
            <w:tcW w:w="9072" w:type="dxa"/>
          </w:tcPr>
          <w:p w:rsidR="007C6998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Знатоки Сурикова»</w:t>
            </w:r>
          </w:p>
          <w:p w:rsidR="004701D2" w:rsidRPr="00A63752" w:rsidRDefault="007C6998" w:rsidP="007C6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01D2" w:rsidRPr="00A63752">
              <w:rPr>
                <w:sz w:val="28"/>
                <w:szCs w:val="28"/>
              </w:rPr>
              <w:t>ознавательно-игровая программа (</w:t>
            </w:r>
            <w:proofErr w:type="spellStart"/>
            <w:r w:rsidR="004701D2" w:rsidRPr="00A63752">
              <w:rPr>
                <w:sz w:val="28"/>
                <w:szCs w:val="28"/>
              </w:rPr>
              <w:t>квест</w:t>
            </w:r>
            <w:proofErr w:type="spellEnd"/>
            <w:r w:rsidR="004701D2" w:rsidRPr="00A63752">
              <w:rPr>
                <w:sz w:val="28"/>
                <w:szCs w:val="28"/>
              </w:rPr>
              <w:t>) для школьников</w:t>
            </w:r>
          </w:p>
          <w:p w:rsidR="004701D2" w:rsidRPr="00A63752" w:rsidRDefault="004701D2" w:rsidP="007C69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Дом детства и юношества №2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ул. Астраханская, 11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т.264-64-79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BB4A28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8:30</w:t>
            </w:r>
          </w:p>
        </w:tc>
        <w:tc>
          <w:tcPr>
            <w:tcW w:w="9072" w:type="dxa"/>
          </w:tcPr>
          <w:p w:rsidR="007C6998" w:rsidRPr="00151B35" w:rsidRDefault="007C6998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«Зимние народные традиции»</w:t>
            </w:r>
          </w:p>
          <w:p w:rsidR="004701D2" w:rsidRPr="00151B35" w:rsidRDefault="007C6998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к</w:t>
            </w:r>
            <w:r w:rsidR="004701D2"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онцерт фольклорного ансамбля «АВСЕНЬ» </w:t>
            </w:r>
          </w:p>
          <w:p w:rsidR="004701D2" w:rsidRPr="00151B35" w:rsidRDefault="004701D2" w:rsidP="00A11C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Детская школа искусств №9</w:t>
            </w:r>
          </w:p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Квартальная, 1</w:t>
            </w:r>
          </w:p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266-94-57</w:t>
            </w:r>
          </w:p>
        </w:tc>
      </w:tr>
      <w:tr w:rsidR="004701D2" w:rsidRPr="00A63752" w:rsidTr="002208B3">
        <w:tc>
          <w:tcPr>
            <w:tcW w:w="14034" w:type="dxa"/>
            <w:gridSpan w:val="3"/>
          </w:tcPr>
          <w:p w:rsidR="004701D2" w:rsidRPr="00A63752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Fonts w:ascii="Times New Roman" w:hAnsi="Times New Roman"/>
                <w:sz w:val="28"/>
                <w:szCs w:val="28"/>
              </w:rPr>
              <w:t>23 января (вторник)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2208B3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4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151B35">
              <w:rPr>
                <w:b/>
                <w:sz w:val="28"/>
                <w:szCs w:val="28"/>
                <w:highlight w:val="cyan"/>
              </w:rPr>
              <w:t xml:space="preserve"> «Живая картина»</w:t>
            </w:r>
          </w:p>
          <w:p w:rsidR="004701D2" w:rsidRPr="00151B35" w:rsidRDefault="004701D2" w:rsidP="002208B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proofErr w:type="spellStart"/>
            <w:r w:rsidRPr="00151B35">
              <w:rPr>
                <w:sz w:val="28"/>
                <w:szCs w:val="28"/>
                <w:highlight w:val="cyan"/>
              </w:rPr>
              <w:t>видеоконкурс</w:t>
            </w:r>
            <w:proofErr w:type="spellEnd"/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Конкурс коротких видеороликов, рассказывающих в произвольной художественной форме о живописных произведениях В.И. Сурикова. В качестве темы участниками может быть выбрана любая картина художника, главная задача – перенести на экран визуальные образы полотен, цель – выразить главную идею произведения.</w:t>
            </w:r>
          </w:p>
          <w:p w:rsidR="004701D2" w:rsidRPr="00151B35" w:rsidRDefault="004701D2" w:rsidP="007C6998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Подведение итогов конкурса возрастной категории от 7 до 16 лет.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МАУ СДК «Мечта»,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ул. Мичурина, 30,</w:t>
            </w:r>
          </w:p>
          <w:p w:rsidR="004701D2" w:rsidRPr="00151B35" w:rsidRDefault="004701D2" w:rsidP="002208B3">
            <w:pPr>
              <w:jc w:val="center"/>
              <w:rPr>
                <w:highlight w:val="cyan"/>
              </w:rPr>
            </w:pPr>
            <w:r w:rsidRPr="00151B35">
              <w:rPr>
                <w:highlight w:val="cyan"/>
              </w:rPr>
              <w:t>т. 281-30-93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>14.00</w:t>
            </w:r>
          </w:p>
        </w:tc>
        <w:tc>
          <w:tcPr>
            <w:tcW w:w="9072" w:type="dxa"/>
          </w:tcPr>
          <w:p w:rsidR="007C6998" w:rsidRPr="00151B35" w:rsidRDefault="007C6998" w:rsidP="007C6998">
            <w:pPr>
              <w:pStyle w:val="a3"/>
              <w:jc w:val="center"/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  <w:t>«Василию Ивановичу Сурикову посвящается…»</w:t>
            </w:r>
          </w:p>
          <w:p w:rsidR="004701D2" w:rsidRPr="00151B35" w:rsidRDefault="007C6998" w:rsidP="007C6998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л</w:t>
            </w:r>
            <w:r w:rsidR="004701D2"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итературно-музыкальная композиция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Выставка постеров картин В.И. Сурикова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из личной коллекции фотографа А.И. Качаева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 А. Блок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Академгородок, 21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249-49-79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5:00</w:t>
            </w:r>
          </w:p>
          <w:p w:rsidR="004701D2" w:rsidRPr="00A63752" w:rsidRDefault="004701D2" w:rsidP="0024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16:00</w:t>
            </w:r>
          </w:p>
        </w:tc>
        <w:tc>
          <w:tcPr>
            <w:tcW w:w="9072" w:type="dxa"/>
          </w:tcPr>
          <w:p w:rsidR="007C6998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2"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  <w:p w:rsidR="004701D2" w:rsidRPr="00A63752" w:rsidRDefault="007C6998" w:rsidP="007C699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701D2" w:rsidRPr="00A63752">
              <w:rPr>
                <w:rFonts w:ascii="Times New Roman" w:hAnsi="Times New Roman"/>
                <w:sz w:val="28"/>
                <w:szCs w:val="28"/>
              </w:rPr>
              <w:t>гра-путешествие</w:t>
            </w:r>
          </w:p>
          <w:p w:rsidR="004701D2" w:rsidRPr="00A63752" w:rsidRDefault="004701D2" w:rsidP="007C69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Станция юных техников №1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ул. Львовская, 24</w:t>
            </w:r>
          </w:p>
          <w:p w:rsidR="004701D2" w:rsidRPr="00A63752" w:rsidRDefault="004701D2" w:rsidP="00240C8B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т.266-94-07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BB4A28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7:00</w:t>
            </w:r>
          </w:p>
        </w:tc>
        <w:tc>
          <w:tcPr>
            <w:tcW w:w="9072" w:type="dxa"/>
          </w:tcPr>
          <w:p w:rsidR="007C6998" w:rsidRPr="00151B35" w:rsidRDefault="007C6998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ab/>
              <w:t>«Суриков и музыка»</w:t>
            </w:r>
          </w:p>
          <w:p w:rsidR="004701D2" w:rsidRPr="00151B35" w:rsidRDefault="007C6998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к</w:t>
            </w:r>
            <w:r w:rsidR="004701D2"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онцерт учащихся и преподавателей детской музыкальной школы №5</w:t>
            </w:r>
          </w:p>
          <w:p w:rsidR="004701D2" w:rsidRPr="00151B35" w:rsidRDefault="004701D2" w:rsidP="007C6998">
            <w:pPr>
              <w:pStyle w:val="a3"/>
              <w:tabs>
                <w:tab w:val="left" w:pos="3030"/>
                <w:tab w:val="center" w:pos="4428"/>
              </w:tabs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ab/>
            </w:r>
          </w:p>
        </w:tc>
        <w:tc>
          <w:tcPr>
            <w:tcW w:w="3969" w:type="dxa"/>
          </w:tcPr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Детская музыкальная школа №5</w:t>
            </w:r>
          </w:p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Декабристов, 22</w:t>
            </w:r>
          </w:p>
          <w:p w:rsidR="004701D2" w:rsidRPr="00151B35" w:rsidRDefault="004701D2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8-908-022-07-34</w:t>
            </w:r>
          </w:p>
        </w:tc>
      </w:tr>
      <w:tr w:rsidR="004701D2" w:rsidRPr="00A63752" w:rsidTr="00486B8D">
        <w:tc>
          <w:tcPr>
            <w:tcW w:w="14034" w:type="dxa"/>
            <w:gridSpan w:val="3"/>
          </w:tcPr>
          <w:p w:rsidR="004701D2" w:rsidRPr="00A63752" w:rsidRDefault="004701D2" w:rsidP="00AB21F3">
            <w:pPr>
              <w:jc w:val="center"/>
              <w:rPr>
                <w:sz w:val="28"/>
                <w:szCs w:val="28"/>
              </w:rPr>
            </w:pPr>
            <w:r w:rsidRPr="00A63752">
              <w:rPr>
                <w:sz w:val="28"/>
                <w:szCs w:val="28"/>
              </w:rPr>
              <w:t>24 января (среда)</w:t>
            </w:r>
          </w:p>
          <w:p w:rsidR="004701D2" w:rsidRPr="00A63752" w:rsidRDefault="004701D2" w:rsidP="00310A92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>170 лет со дня рождения В.И. Сурикова</w:t>
            </w:r>
          </w:p>
          <w:p w:rsidR="004701D2" w:rsidRPr="00A63752" w:rsidRDefault="004701D2" w:rsidP="00AB21F3">
            <w:pPr>
              <w:jc w:val="center"/>
              <w:rPr>
                <w:b/>
                <w:sz w:val="28"/>
                <w:szCs w:val="28"/>
              </w:rPr>
            </w:pPr>
            <w:r w:rsidRPr="00A63752">
              <w:rPr>
                <w:b/>
                <w:sz w:val="28"/>
                <w:szCs w:val="28"/>
              </w:rPr>
              <w:t xml:space="preserve">День закрытия </w:t>
            </w:r>
            <w:r w:rsidRPr="00A63752">
              <w:rPr>
                <w:b/>
                <w:sz w:val="28"/>
                <w:szCs w:val="28"/>
                <w:lang w:val="en-US"/>
              </w:rPr>
              <w:t>XII</w:t>
            </w:r>
            <w:r w:rsidRPr="00A63752">
              <w:rPr>
                <w:b/>
                <w:sz w:val="28"/>
                <w:szCs w:val="28"/>
              </w:rPr>
              <w:t xml:space="preserve"> Зимнего </w:t>
            </w:r>
            <w:proofErr w:type="spellStart"/>
            <w:r w:rsidRPr="00A63752">
              <w:rPr>
                <w:b/>
                <w:sz w:val="28"/>
                <w:szCs w:val="28"/>
              </w:rPr>
              <w:t>суриковского</w:t>
            </w:r>
            <w:proofErr w:type="spellEnd"/>
            <w:r w:rsidRPr="00A63752">
              <w:rPr>
                <w:b/>
                <w:sz w:val="28"/>
                <w:szCs w:val="28"/>
              </w:rPr>
              <w:t xml:space="preserve"> фестиваля искусств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486B8D">
            <w:pPr>
              <w:spacing w:line="276" w:lineRule="auto"/>
              <w:jc w:val="center"/>
              <w:rPr>
                <w:sz w:val="28"/>
                <w:szCs w:val="28"/>
                <w:highlight w:val="cyan"/>
              </w:rPr>
            </w:pPr>
            <w:r w:rsidRPr="00151B35">
              <w:rPr>
                <w:sz w:val="28"/>
                <w:szCs w:val="28"/>
                <w:highlight w:val="cyan"/>
              </w:rPr>
              <w:t>12:00</w:t>
            </w:r>
          </w:p>
        </w:tc>
        <w:tc>
          <w:tcPr>
            <w:tcW w:w="9072" w:type="dxa"/>
          </w:tcPr>
          <w:p w:rsidR="007C6998" w:rsidRPr="00151B35" w:rsidRDefault="007C6998" w:rsidP="007C6998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b/>
                <w:sz w:val="28"/>
                <w:szCs w:val="28"/>
                <w:highlight w:val="cyan"/>
              </w:rPr>
              <w:t>«Здесь всюду мой народ родной»</w:t>
            </w:r>
          </w:p>
          <w:p w:rsidR="004701D2" w:rsidRPr="00151B35" w:rsidRDefault="007C6998" w:rsidP="00386E0C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>ц</w:t>
            </w:r>
            <w:r w:rsidR="004701D2"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 xml:space="preserve">еремония возложения цветов к мемориальному камню  </w:t>
            </w:r>
          </w:p>
          <w:p w:rsidR="004701D2" w:rsidRPr="00151B35" w:rsidRDefault="004701D2" w:rsidP="00386E0C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>П.Ф. Суриковой (</w:t>
            </w:r>
            <w:proofErr w:type="spellStart"/>
            <w:r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>Торгашиной</w:t>
            </w:r>
            <w:proofErr w:type="spellEnd"/>
            <w:r w:rsidRPr="00151B35">
              <w:rPr>
                <w:rStyle w:val="s4"/>
                <w:rFonts w:ascii="Times New Roman" w:hAnsi="Times New Roman"/>
                <w:sz w:val="28"/>
                <w:szCs w:val="28"/>
                <w:highlight w:val="cyan"/>
              </w:rPr>
              <w:t xml:space="preserve">) - матери В.И. Сурикова  </w:t>
            </w:r>
          </w:p>
          <w:p w:rsidR="004701D2" w:rsidRPr="00151B35" w:rsidRDefault="004701D2" w:rsidP="007C69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 xml:space="preserve">п. </w:t>
            </w:r>
            <w:proofErr w:type="spellStart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Торгашино</w:t>
            </w:r>
            <w:proofErr w:type="spellEnd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ул</w:t>
            </w:r>
            <w:proofErr w:type="gramStart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.Д</w:t>
            </w:r>
            <w:proofErr w:type="gramEnd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епутатская</w:t>
            </w:r>
            <w:proofErr w:type="spellEnd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, 1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библиотека им. Я. Свердлова</w:t>
            </w:r>
          </w:p>
          <w:p w:rsidR="004701D2" w:rsidRPr="00151B35" w:rsidRDefault="004701D2" w:rsidP="00540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 xml:space="preserve">ул. </w:t>
            </w:r>
            <w:proofErr w:type="spellStart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Тимошенкова</w:t>
            </w:r>
            <w:proofErr w:type="spellEnd"/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, 191 т. 202-65-05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A63752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Style w:val="s1"/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4701D2" w:rsidRPr="00A63752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752">
              <w:rPr>
                <w:rStyle w:val="s1"/>
                <w:rFonts w:ascii="Times New Roman" w:hAnsi="Times New Roman"/>
                <w:b/>
                <w:sz w:val="28"/>
                <w:szCs w:val="28"/>
              </w:rPr>
              <w:t xml:space="preserve"> Фестиваль «Суриков и дети»</w:t>
            </w:r>
          </w:p>
        </w:tc>
        <w:tc>
          <w:tcPr>
            <w:tcW w:w="3969" w:type="dxa"/>
          </w:tcPr>
          <w:p w:rsidR="004701D2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редняя ш</w:t>
            </w: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кола № 1 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им. В. И. Сурикова,</w:t>
            </w:r>
          </w:p>
          <w:p w:rsidR="004701D2" w:rsidRPr="00A63752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>ул. Краснодарская, 7б</w:t>
            </w:r>
          </w:p>
          <w:p w:rsidR="004701D2" w:rsidRPr="00A63752" w:rsidRDefault="004701D2" w:rsidP="00B26D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52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8-923-324-25-38 </w:t>
            </w:r>
          </w:p>
        </w:tc>
      </w:tr>
      <w:tr w:rsidR="004701D2" w:rsidRPr="00A63752" w:rsidTr="00C15A5C"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13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«Провидец времён минувших».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л</w:t>
            </w:r>
            <w:r w:rsidR="004701D2"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екция  «Талант великий самобытный»,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л</w:t>
            </w: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ектор – Н.Я. </w:t>
            </w:r>
            <w:proofErr w:type="spellStart"/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Скалиш</w:t>
            </w:r>
            <w:proofErr w:type="spellEnd"/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, главный хранитель Музея-усадьбы В. Сурикова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Музыкальный час «Играй, гитара Сурикова»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Игра «</w:t>
            </w:r>
            <w:r w:rsidRPr="00151B35">
              <w:rPr>
                <w:rStyle w:val="s4"/>
                <w:rFonts w:ascii="Times New Roman" w:hAnsi="Times New Roman"/>
                <w:sz w:val="24"/>
                <w:szCs w:val="24"/>
                <w:highlight w:val="cyan"/>
              </w:rPr>
              <w:t>Тайны музейного двора»</w:t>
            </w: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(настольная игра предоставлена Красноярским Художественным музеем </w:t>
            </w:r>
            <w:proofErr w:type="gramEnd"/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им. В.И. Сурикова)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Библиотека им. А. Серафимович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ул. </w:t>
            </w:r>
            <w:proofErr w:type="spellStart"/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Гусарова</w:t>
            </w:r>
            <w:proofErr w:type="spellEnd"/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, 27 а.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47-21-11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4701D2" w:rsidRPr="00A63752" w:rsidTr="002208B3">
        <w:trPr>
          <w:trHeight w:val="1420"/>
        </w:trPr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>13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</w:t>
            </w:r>
            <w:r w:rsidRPr="00151B35"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  <w:t>«Наш великий земляк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п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росмотр видеоролика «Семь полотен» о знаменитых картинах В.И. Сурикова, созданного сотрудниками библиотеки им. Ф. Достоевского</w:t>
            </w: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,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л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екция «Акварели художника В.И. Сурикова»,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лектор старший научный сотрудник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МБУК «Музей-усадьба В.И. Сурикова» Е.В. </w:t>
            </w:r>
            <w:proofErr w:type="spellStart"/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Болонкина</w:t>
            </w:r>
            <w:proofErr w:type="spellEnd"/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 Ф. Достоевского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Высотная, 25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47-84-11</w:t>
            </w:r>
          </w:p>
        </w:tc>
      </w:tr>
      <w:tr w:rsidR="004701D2" w:rsidRPr="00A63752" w:rsidTr="002208B3">
        <w:trPr>
          <w:trHeight w:val="2271"/>
        </w:trPr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13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</w:t>
            </w:r>
            <w:r w:rsidRPr="00151B35"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  <w:t>«Василий Суриков: эпоха и память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п</w:t>
            </w:r>
            <w:r w:rsidR="004701D2"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резентация выставки «Красноя</w:t>
            </w:r>
            <w:proofErr w:type="gramStart"/>
            <w:r w:rsidR="004701D2"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рск вр</w:t>
            </w:r>
            <w:proofErr w:type="gramEnd"/>
            <w:r w:rsidR="004701D2"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емён Сурикова», представлены  предметы быта из частного музея Г. Козловой «Николаевская слобода»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Обзор фото выставки «Суриков и Красноярск»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(из передвижного фонда музея – усадьбы им. В. Сурикова)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Выставка детского рисунка «Зимние забавы», ДШИ № 9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Видео лекция «Сибирские мотивы в исторических полотнах В. Сурикова»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Концерт «Музыка в жизни В. Сурикова» учащихся ДМШ № 6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 Т. Шевченко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Волжская, 29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66-98-78</w:t>
            </w:r>
          </w:p>
        </w:tc>
      </w:tr>
      <w:tr w:rsidR="004701D2" w:rsidRPr="00A63752" w:rsidTr="002208B3">
        <w:trPr>
          <w:trHeight w:val="1664"/>
        </w:trPr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13:00 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«Подвластно кисти все на свете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г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ромкие чтения произведения В. Зыков «Суриков. Исторические хроники»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Просмотр видеоролика «Создатель своих творений»  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к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онцерт «Сибирские вариации» (выступление учащихся ДШИ № 9)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Мастер-класс «Сибирские  пейзажи»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(проводит преподаватель художественного отделения ДШИ № 9 Н.Л. Мальцева)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Библиотека им. М. Булгаков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ул. Тобольская 33 б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66-92-26</w:t>
            </w:r>
          </w:p>
        </w:tc>
      </w:tr>
      <w:tr w:rsidR="004701D2" w:rsidRPr="00A63752" w:rsidTr="002208B3">
        <w:trPr>
          <w:trHeight w:val="1519"/>
        </w:trPr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 xml:space="preserve">14:00 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«Сибирский гений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м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узыкальные этюды «Мелодии над Енисеем» (выступление учащихся ДМШ №7)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п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росмотр видеоролика «Василий Суриков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ч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ас искусства «Василий Суриков - мастер исторической живописи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и</w:t>
            </w:r>
            <w:r w:rsidR="004701D2"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нтерактивная игра «По следам творчества В.И. Сурикова»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И. Тургенев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пер. Медицинский, 16а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Fonts w:ascii="Times New Roman" w:hAnsi="Times New Roman"/>
                <w:sz w:val="24"/>
                <w:szCs w:val="24"/>
                <w:highlight w:val="cyan"/>
              </w:rPr>
              <w:t>т.236-96-83</w:t>
            </w:r>
          </w:p>
        </w:tc>
      </w:tr>
      <w:tr w:rsidR="004701D2" w:rsidRPr="00A63752" w:rsidTr="002208B3">
        <w:trPr>
          <w:trHeight w:val="1271"/>
        </w:trPr>
        <w:tc>
          <w:tcPr>
            <w:tcW w:w="993" w:type="dxa"/>
          </w:tcPr>
          <w:p w:rsidR="004701D2" w:rsidRPr="00151B35" w:rsidRDefault="004701D2" w:rsidP="002208B3">
            <w:pPr>
              <w:pStyle w:val="a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8"/>
                <w:szCs w:val="28"/>
                <w:highlight w:val="cyan"/>
              </w:rPr>
              <w:t>14:00</w:t>
            </w:r>
          </w:p>
        </w:tc>
        <w:tc>
          <w:tcPr>
            <w:tcW w:w="9072" w:type="dxa"/>
          </w:tcPr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 w:rsidRPr="00151B3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</w:t>
            </w:r>
            <w:r w:rsidRPr="00151B35">
              <w:rPr>
                <w:rStyle w:val="s1"/>
                <w:rFonts w:ascii="Times New Roman" w:hAnsi="Times New Roman"/>
                <w:b/>
                <w:sz w:val="28"/>
                <w:szCs w:val="28"/>
                <w:highlight w:val="cyan"/>
              </w:rPr>
              <w:t>«Я Суриков, русский казак!»</w:t>
            </w:r>
          </w:p>
          <w:p w:rsidR="004701D2" w:rsidRPr="00151B35" w:rsidRDefault="007C6998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и</w:t>
            </w:r>
            <w:r w:rsidR="004701D2"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нтеллектуальная игра «Турнир знатоков русской истории и живописи»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 xml:space="preserve">Литературно-музыкальный час «Созвучие времён» 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(музыка и поэзия современников В.И. Сурикова)</w:t>
            </w:r>
          </w:p>
        </w:tc>
        <w:tc>
          <w:tcPr>
            <w:tcW w:w="3969" w:type="dxa"/>
          </w:tcPr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Библиотека им. С. Есенина,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ул. Железнодорожников, 14а</w:t>
            </w:r>
          </w:p>
          <w:p w:rsidR="004701D2" w:rsidRPr="00151B35" w:rsidRDefault="004701D2" w:rsidP="00220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51B35">
              <w:rPr>
                <w:rStyle w:val="s1"/>
                <w:rFonts w:ascii="Times New Roman" w:hAnsi="Times New Roman"/>
                <w:sz w:val="24"/>
                <w:szCs w:val="24"/>
                <w:highlight w:val="cyan"/>
              </w:rPr>
              <w:t>т.221-87-69</w:t>
            </w:r>
          </w:p>
        </w:tc>
      </w:tr>
      <w:tr w:rsidR="004701D2" w:rsidRPr="00A63752" w:rsidTr="002208B3">
        <w:trPr>
          <w:trHeight w:val="978"/>
        </w:trPr>
        <w:tc>
          <w:tcPr>
            <w:tcW w:w="993" w:type="dxa"/>
          </w:tcPr>
          <w:p w:rsidR="004701D2" w:rsidRPr="00E33A0A" w:rsidRDefault="004701D2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A0A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4701D2" w:rsidRPr="00E33A0A" w:rsidRDefault="004701D2" w:rsidP="00240C8B">
            <w:pPr>
              <w:jc w:val="center"/>
              <w:rPr>
                <w:sz w:val="28"/>
                <w:szCs w:val="28"/>
              </w:rPr>
            </w:pPr>
            <w:proofErr w:type="spellStart"/>
            <w:r w:rsidRPr="00E33A0A">
              <w:rPr>
                <w:sz w:val="28"/>
                <w:szCs w:val="28"/>
              </w:rPr>
              <w:t>И.Войницкий</w:t>
            </w:r>
            <w:proofErr w:type="spellEnd"/>
          </w:p>
          <w:p w:rsidR="004701D2" w:rsidRPr="00E33A0A" w:rsidRDefault="004701D2" w:rsidP="00240C8B">
            <w:pPr>
              <w:jc w:val="center"/>
              <w:rPr>
                <w:b/>
                <w:sz w:val="28"/>
                <w:szCs w:val="28"/>
              </w:rPr>
            </w:pPr>
            <w:r w:rsidRPr="00E33A0A">
              <w:rPr>
                <w:b/>
                <w:sz w:val="28"/>
                <w:szCs w:val="28"/>
              </w:rPr>
              <w:t xml:space="preserve"> «Дядя Ваня. История одного выстрела» </w:t>
            </w:r>
          </w:p>
          <w:p w:rsidR="004701D2" w:rsidRPr="00E33A0A" w:rsidRDefault="004701D2" w:rsidP="00386E0C">
            <w:pPr>
              <w:jc w:val="center"/>
              <w:rPr>
                <w:b/>
                <w:i/>
                <w:sz w:val="28"/>
                <w:szCs w:val="28"/>
              </w:rPr>
            </w:pPr>
            <w:r w:rsidRPr="00E33A0A">
              <w:rPr>
                <w:i/>
                <w:sz w:val="28"/>
                <w:szCs w:val="28"/>
              </w:rPr>
              <w:t xml:space="preserve">  Сцены по мотивам пьесы </w:t>
            </w:r>
            <w:proofErr w:type="spellStart"/>
            <w:r w:rsidRPr="00E33A0A">
              <w:rPr>
                <w:i/>
                <w:sz w:val="28"/>
                <w:szCs w:val="28"/>
              </w:rPr>
              <w:t>А.Чехова</w:t>
            </w:r>
            <w:proofErr w:type="spellEnd"/>
            <w:r w:rsidRPr="00E33A0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701D2" w:rsidRPr="00E33A0A" w:rsidRDefault="004701D2" w:rsidP="00240C8B">
            <w:pPr>
              <w:jc w:val="center"/>
            </w:pPr>
            <w:r w:rsidRPr="00E33A0A">
              <w:t xml:space="preserve">Красноярский </w:t>
            </w:r>
            <w:proofErr w:type="gramStart"/>
            <w:r w:rsidRPr="00E33A0A">
              <w:t>драматический</w:t>
            </w:r>
            <w:proofErr w:type="gramEnd"/>
            <w:r w:rsidRPr="00E33A0A">
              <w:t xml:space="preserve"> театр им. А.С. Пушкина</w:t>
            </w:r>
          </w:p>
          <w:p w:rsidR="004701D2" w:rsidRPr="00E33A0A" w:rsidRDefault="004701D2" w:rsidP="00240C8B">
            <w:pPr>
              <w:jc w:val="center"/>
            </w:pPr>
            <w:r w:rsidRPr="00E33A0A">
              <w:t>пр. Мира, 73, т.222-38-22</w:t>
            </w:r>
          </w:p>
        </w:tc>
      </w:tr>
    </w:tbl>
    <w:p w:rsidR="00D520AA" w:rsidRDefault="00E65815" w:rsidP="005409B7">
      <w:r>
        <w:t xml:space="preserve"> </w:t>
      </w:r>
    </w:p>
    <w:p w:rsidR="005409B7" w:rsidRPr="00D520AA" w:rsidRDefault="005409B7" w:rsidP="00900C3F">
      <w:pPr>
        <w:rPr>
          <w:i/>
          <w:sz w:val="28"/>
          <w:szCs w:val="28"/>
        </w:rPr>
      </w:pPr>
    </w:p>
    <w:p w:rsidR="00D520AA" w:rsidRPr="00D520AA" w:rsidRDefault="00D520AA" w:rsidP="00D520AA">
      <w:pPr>
        <w:jc w:val="center"/>
        <w:rPr>
          <w:b/>
          <w:i/>
          <w:sz w:val="28"/>
          <w:szCs w:val="28"/>
        </w:rPr>
      </w:pPr>
      <w:r w:rsidRPr="00D520AA">
        <w:rPr>
          <w:b/>
          <w:i/>
          <w:sz w:val="28"/>
          <w:szCs w:val="28"/>
        </w:rPr>
        <w:t xml:space="preserve">Уважаемые красноярцы и гости </w:t>
      </w:r>
      <w:proofErr w:type="gramStart"/>
      <w:r w:rsidRPr="00D520AA">
        <w:rPr>
          <w:b/>
          <w:i/>
          <w:sz w:val="28"/>
          <w:szCs w:val="28"/>
        </w:rPr>
        <w:t>нашего</w:t>
      </w:r>
      <w:proofErr w:type="gramEnd"/>
      <w:r w:rsidRPr="00D520AA">
        <w:rPr>
          <w:b/>
          <w:i/>
          <w:sz w:val="28"/>
          <w:szCs w:val="28"/>
        </w:rPr>
        <w:t xml:space="preserve"> города! </w:t>
      </w:r>
    </w:p>
    <w:p w:rsidR="00D520AA" w:rsidRPr="00D520AA" w:rsidRDefault="00D520AA" w:rsidP="005409B7">
      <w:pPr>
        <w:jc w:val="center"/>
        <w:rPr>
          <w:b/>
          <w:i/>
          <w:sz w:val="28"/>
          <w:szCs w:val="28"/>
        </w:rPr>
      </w:pPr>
      <w:r w:rsidRPr="00D520AA">
        <w:rPr>
          <w:b/>
          <w:i/>
          <w:sz w:val="28"/>
          <w:szCs w:val="28"/>
        </w:rPr>
        <w:t>Желаем Вам приятного просмотра,</w:t>
      </w:r>
      <w:r w:rsidR="005409B7">
        <w:rPr>
          <w:b/>
          <w:i/>
          <w:sz w:val="28"/>
          <w:szCs w:val="28"/>
        </w:rPr>
        <w:t xml:space="preserve"> </w:t>
      </w:r>
      <w:r w:rsidRPr="00D520AA">
        <w:rPr>
          <w:b/>
          <w:i/>
          <w:sz w:val="28"/>
          <w:szCs w:val="28"/>
        </w:rPr>
        <w:t xml:space="preserve">новых впечатлений и праздничного настроения!  </w:t>
      </w:r>
    </w:p>
    <w:p w:rsidR="00D520AA" w:rsidRPr="00D520AA" w:rsidRDefault="00D520AA" w:rsidP="005409B7">
      <w:pPr>
        <w:rPr>
          <w:b/>
          <w:sz w:val="28"/>
          <w:szCs w:val="28"/>
        </w:rPr>
      </w:pP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>Телефоны для справок:  222-39-90, 222-39-88</w:t>
      </w: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 xml:space="preserve">Сайт администрации города Красноярска: </w:t>
      </w:r>
      <w:hyperlink r:id="rId11" w:history="1">
        <w:r w:rsidRPr="00D520AA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D520AA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Pr="00D520AA">
          <w:rPr>
            <w:rStyle w:val="ab"/>
            <w:b/>
            <w:color w:val="auto"/>
            <w:sz w:val="28"/>
            <w:szCs w:val="28"/>
            <w:lang w:val="en-US"/>
          </w:rPr>
          <w:t>admkrsk</w:t>
        </w:r>
        <w:proofErr w:type="spellEnd"/>
        <w:r w:rsidRPr="00D520AA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Pr="00D520AA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520AA" w:rsidRPr="00D520AA" w:rsidRDefault="00D520AA" w:rsidP="00D520AA">
      <w:pPr>
        <w:jc w:val="center"/>
        <w:rPr>
          <w:sz w:val="28"/>
          <w:szCs w:val="28"/>
        </w:rPr>
      </w:pPr>
      <w:r w:rsidRPr="00D520AA">
        <w:rPr>
          <w:b/>
          <w:sz w:val="28"/>
          <w:szCs w:val="28"/>
        </w:rPr>
        <w:t xml:space="preserve">Сайт главного управления культуры:  </w:t>
      </w:r>
      <w:hyperlink r:id="rId12" w:history="1">
        <w:r w:rsidRPr="00D520AA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D520AA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Pr="00D520AA">
          <w:rPr>
            <w:rStyle w:val="ab"/>
            <w:b/>
            <w:color w:val="auto"/>
            <w:sz w:val="28"/>
            <w:szCs w:val="28"/>
            <w:lang w:val="en-US"/>
          </w:rPr>
          <w:t>kultura</w:t>
        </w:r>
        <w:proofErr w:type="spellEnd"/>
        <w:r w:rsidRPr="00D520AA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Pr="00D520AA">
          <w:rPr>
            <w:rStyle w:val="ab"/>
            <w:b/>
            <w:color w:val="auto"/>
            <w:sz w:val="28"/>
            <w:szCs w:val="28"/>
            <w:lang w:val="en-US"/>
          </w:rPr>
          <w:t>admkrsk</w:t>
        </w:r>
        <w:proofErr w:type="spellEnd"/>
        <w:r w:rsidRPr="00D520AA">
          <w:rPr>
            <w:rStyle w:val="ab"/>
            <w:b/>
            <w:color w:val="auto"/>
            <w:sz w:val="28"/>
            <w:szCs w:val="28"/>
          </w:rPr>
          <w:t>.</w:t>
        </w:r>
        <w:proofErr w:type="spellStart"/>
        <w:r w:rsidRPr="00D520AA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47816" w:rsidRPr="00B47816" w:rsidRDefault="00B47816">
      <w:pPr>
        <w:rPr>
          <w:sz w:val="32"/>
          <w:szCs w:val="32"/>
        </w:rPr>
      </w:pPr>
    </w:p>
    <w:sectPr w:rsidR="00B47816" w:rsidRPr="00B47816" w:rsidSect="00607D2D">
      <w:footerReference w:type="default" r:id="rId13"/>
      <w:pgSz w:w="16838" w:h="11906" w:orient="landscape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E2" w:rsidRDefault="00B358E2" w:rsidP="00AA0B90">
      <w:r>
        <w:separator/>
      </w:r>
    </w:p>
  </w:endnote>
  <w:endnote w:type="continuationSeparator" w:id="0">
    <w:p w:rsidR="00B358E2" w:rsidRDefault="00B358E2" w:rsidP="00A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"/>
      <w:docPartObj>
        <w:docPartGallery w:val="Page Numbers (Bottom of Page)"/>
        <w:docPartUnique/>
      </w:docPartObj>
    </w:sdtPr>
    <w:sdtEndPr/>
    <w:sdtContent>
      <w:p w:rsidR="00240C8B" w:rsidRDefault="00240C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35">
          <w:rPr>
            <w:noProof/>
          </w:rPr>
          <w:t>9</w:t>
        </w:r>
        <w:r>
          <w:fldChar w:fldCharType="end"/>
        </w:r>
      </w:p>
    </w:sdtContent>
  </w:sdt>
  <w:p w:rsidR="00240C8B" w:rsidRDefault="00240C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E2" w:rsidRDefault="00B358E2" w:rsidP="00AA0B90">
      <w:r>
        <w:separator/>
      </w:r>
    </w:p>
  </w:footnote>
  <w:footnote w:type="continuationSeparator" w:id="0">
    <w:p w:rsidR="00B358E2" w:rsidRDefault="00B358E2" w:rsidP="00AA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5D56"/>
    <w:multiLevelType w:val="hybridMultilevel"/>
    <w:tmpl w:val="F1B6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78F4"/>
    <w:multiLevelType w:val="hybridMultilevel"/>
    <w:tmpl w:val="D7580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1A65DF"/>
    <w:multiLevelType w:val="hybridMultilevel"/>
    <w:tmpl w:val="ECF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67"/>
    <w:rsid w:val="00000BF0"/>
    <w:rsid w:val="000065C6"/>
    <w:rsid w:val="000121D3"/>
    <w:rsid w:val="00013AE5"/>
    <w:rsid w:val="000214C6"/>
    <w:rsid w:val="00025B9A"/>
    <w:rsid w:val="00032749"/>
    <w:rsid w:val="00034FA3"/>
    <w:rsid w:val="0003609E"/>
    <w:rsid w:val="00036C2D"/>
    <w:rsid w:val="00037D98"/>
    <w:rsid w:val="000416C8"/>
    <w:rsid w:val="00045C85"/>
    <w:rsid w:val="00051435"/>
    <w:rsid w:val="0005248F"/>
    <w:rsid w:val="00053B00"/>
    <w:rsid w:val="00056E91"/>
    <w:rsid w:val="00060FC2"/>
    <w:rsid w:val="00061567"/>
    <w:rsid w:val="0006256F"/>
    <w:rsid w:val="000629DF"/>
    <w:rsid w:val="00064267"/>
    <w:rsid w:val="000668E6"/>
    <w:rsid w:val="000704F0"/>
    <w:rsid w:val="00076511"/>
    <w:rsid w:val="00087AAC"/>
    <w:rsid w:val="00091368"/>
    <w:rsid w:val="000943FA"/>
    <w:rsid w:val="000A5CFB"/>
    <w:rsid w:val="000B39FC"/>
    <w:rsid w:val="000B7301"/>
    <w:rsid w:val="000C0A70"/>
    <w:rsid w:val="000C2429"/>
    <w:rsid w:val="000C5998"/>
    <w:rsid w:val="000C5FDF"/>
    <w:rsid w:val="000C6BC0"/>
    <w:rsid w:val="000C6F89"/>
    <w:rsid w:val="000C6FAC"/>
    <w:rsid w:val="000D1C46"/>
    <w:rsid w:val="000D3FA9"/>
    <w:rsid w:val="000D5F9A"/>
    <w:rsid w:val="000E06D3"/>
    <w:rsid w:val="000E4C19"/>
    <w:rsid w:val="000E68D8"/>
    <w:rsid w:val="000F437F"/>
    <w:rsid w:val="000F6A28"/>
    <w:rsid w:val="00107857"/>
    <w:rsid w:val="00110942"/>
    <w:rsid w:val="00112124"/>
    <w:rsid w:val="00113CF3"/>
    <w:rsid w:val="00117241"/>
    <w:rsid w:val="00133D29"/>
    <w:rsid w:val="00140C50"/>
    <w:rsid w:val="00141F48"/>
    <w:rsid w:val="00143B03"/>
    <w:rsid w:val="001471F8"/>
    <w:rsid w:val="00151B35"/>
    <w:rsid w:val="00154BE0"/>
    <w:rsid w:val="0015516E"/>
    <w:rsid w:val="0016046B"/>
    <w:rsid w:val="0016348E"/>
    <w:rsid w:val="00182F10"/>
    <w:rsid w:val="00186373"/>
    <w:rsid w:val="00187211"/>
    <w:rsid w:val="00194823"/>
    <w:rsid w:val="00194C6F"/>
    <w:rsid w:val="001A0431"/>
    <w:rsid w:val="001B5223"/>
    <w:rsid w:val="001C20A3"/>
    <w:rsid w:val="001C4E48"/>
    <w:rsid w:val="001C5A34"/>
    <w:rsid w:val="001D3863"/>
    <w:rsid w:val="001D38FC"/>
    <w:rsid w:val="001D4256"/>
    <w:rsid w:val="001E20BF"/>
    <w:rsid w:val="001E5D57"/>
    <w:rsid w:val="001E778B"/>
    <w:rsid w:val="0020540D"/>
    <w:rsid w:val="00205D23"/>
    <w:rsid w:val="00210561"/>
    <w:rsid w:val="002115FD"/>
    <w:rsid w:val="00216ECC"/>
    <w:rsid w:val="002208B3"/>
    <w:rsid w:val="00222CB4"/>
    <w:rsid w:val="00240C8B"/>
    <w:rsid w:val="00245D26"/>
    <w:rsid w:val="00246589"/>
    <w:rsid w:val="00253D6B"/>
    <w:rsid w:val="00255613"/>
    <w:rsid w:val="00262C60"/>
    <w:rsid w:val="0027301E"/>
    <w:rsid w:val="00277EDF"/>
    <w:rsid w:val="00287942"/>
    <w:rsid w:val="00292EF7"/>
    <w:rsid w:val="00293A67"/>
    <w:rsid w:val="00294687"/>
    <w:rsid w:val="00295EE0"/>
    <w:rsid w:val="002979EE"/>
    <w:rsid w:val="002A211C"/>
    <w:rsid w:val="002A6AD5"/>
    <w:rsid w:val="002B3FAB"/>
    <w:rsid w:val="002C23B5"/>
    <w:rsid w:val="002D4663"/>
    <w:rsid w:val="002D62B8"/>
    <w:rsid w:val="002E11EB"/>
    <w:rsid w:val="0030192F"/>
    <w:rsid w:val="00307964"/>
    <w:rsid w:val="00310A92"/>
    <w:rsid w:val="00311FB6"/>
    <w:rsid w:val="0031761B"/>
    <w:rsid w:val="00317A95"/>
    <w:rsid w:val="00321975"/>
    <w:rsid w:val="00322F64"/>
    <w:rsid w:val="00351EB8"/>
    <w:rsid w:val="00352358"/>
    <w:rsid w:val="003524BC"/>
    <w:rsid w:val="00355823"/>
    <w:rsid w:val="003768ED"/>
    <w:rsid w:val="00386E0C"/>
    <w:rsid w:val="00391C91"/>
    <w:rsid w:val="003A0DD8"/>
    <w:rsid w:val="003A3EED"/>
    <w:rsid w:val="003A7FE9"/>
    <w:rsid w:val="003B0686"/>
    <w:rsid w:val="003B2420"/>
    <w:rsid w:val="003B2E7B"/>
    <w:rsid w:val="003C33EB"/>
    <w:rsid w:val="003D0DF7"/>
    <w:rsid w:val="003D3D68"/>
    <w:rsid w:val="003D6327"/>
    <w:rsid w:val="003E0A72"/>
    <w:rsid w:val="003E1576"/>
    <w:rsid w:val="00402A45"/>
    <w:rsid w:val="00414760"/>
    <w:rsid w:val="00414CE1"/>
    <w:rsid w:val="004248E9"/>
    <w:rsid w:val="00442D5C"/>
    <w:rsid w:val="004532B6"/>
    <w:rsid w:val="004676AF"/>
    <w:rsid w:val="004701D2"/>
    <w:rsid w:val="0047333C"/>
    <w:rsid w:val="0048001D"/>
    <w:rsid w:val="00486B8D"/>
    <w:rsid w:val="00487DC8"/>
    <w:rsid w:val="004919F6"/>
    <w:rsid w:val="00496568"/>
    <w:rsid w:val="004A0441"/>
    <w:rsid w:val="004A6EDB"/>
    <w:rsid w:val="004B14C7"/>
    <w:rsid w:val="004B462C"/>
    <w:rsid w:val="004B7205"/>
    <w:rsid w:val="004C1B9B"/>
    <w:rsid w:val="004D26B7"/>
    <w:rsid w:val="004D2EAB"/>
    <w:rsid w:val="004E3697"/>
    <w:rsid w:val="004F02F7"/>
    <w:rsid w:val="00501132"/>
    <w:rsid w:val="00501362"/>
    <w:rsid w:val="00506BC4"/>
    <w:rsid w:val="00516ADB"/>
    <w:rsid w:val="005208FA"/>
    <w:rsid w:val="00520FF7"/>
    <w:rsid w:val="00523E44"/>
    <w:rsid w:val="00526ECE"/>
    <w:rsid w:val="00527754"/>
    <w:rsid w:val="00532FD4"/>
    <w:rsid w:val="005409B7"/>
    <w:rsid w:val="00564531"/>
    <w:rsid w:val="00575AD3"/>
    <w:rsid w:val="00595204"/>
    <w:rsid w:val="005A310C"/>
    <w:rsid w:val="005B3274"/>
    <w:rsid w:val="005C16A8"/>
    <w:rsid w:val="005C6DA1"/>
    <w:rsid w:val="005C79B7"/>
    <w:rsid w:val="005D0FCE"/>
    <w:rsid w:val="005D3ED7"/>
    <w:rsid w:val="005D4A59"/>
    <w:rsid w:val="005D5000"/>
    <w:rsid w:val="005E0566"/>
    <w:rsid w:val="005E311B"/>
    <w:rsid w:val="005F021F"/>
    <w:rsid w:val="005F0406"/>
    <w:rsid w:val="005F217B"/>
    <w:rsid w:val="005F4D20"/>
    <w:rsid w:val="00601644"/>
    <w:rsid w:val="00607D2D"/>
    <w:rsid w:val="00612807"/>
    <w:rsid w:val="00626E6E"/>
    <w:rsid w:val="00630E22"/>
    <w:rsid w:val="00634DF6"/>
    <w:rsid w:val="00640CA8"/>
    <w:rsid w:val="006424EE"/>
    <w:rsid w:val="00646081"/>
    <w:rsid w:val="00652934"/>
    <w:rsid w:val="00654C5D"/>
    <w:rsid w:val="0066044B"/>
    <w:rsid w:val="00672FD3"/>
    <w:rsid w:val="00680771"/>
    <w:rsid w:val="006870DE"/>
    <w:rsid w:val="00696105"/>
    <w:rsid w:val="006A470D"/>
    <w:rsid w:val="006A4AF9"/>
    <w:rsid w:val="006C429B"/>
    <w:rsid w:val="006D5FA6"/>
    <w:rsid w:val="006D6BF7"/>
    <w:rsid w:val="006E6580"/>
    <w:rsid w:val="006F75C2"/>
    <w:rsid w:val="00704E72"/>
    <w:rsid w:val="007057F8"/>
    <w:rsid w:val="007141D8"/>
    <w:rsid w:val="0072126E"/>
    <w:rsid w:val="007301A4"/>
    <w:rsid w:val="0073076E"/>
    <w:rsid w:val="00730B84"/>
    <w:rsid w:val="0073133D"/>
    <w:rsid w:val="00732EB2"/>
    <w:rsid w:val="00736141"/>
    <w:rsid w:val="00741215"/>
    <w:rsid w:val="00742E4C"/>
    <w:rsid w:val="007446E5"/>
    <w:rsid w:val="00745EE8"/>
    <w:rsid w:val="0074709B"/>
    <w:rsid w:val="007525A5"/>
    <w:rsid w:val="00767685"/>
    <w:rsid w:val="00772B58"/>
    <w:rsid w:val="007747B5"/>
    <w:rsid w:val="00774CA0"/>
    <w:rsid w:val="007808CA"/>
    <w:rsid w:val="00790785"/>
    <w:rsid w:val="00791096"/>
    <w:rsid w:val="00794869"/>
    <w:rsid w:val="007A0E31"/>
    <w:rsid w:val="007B4F27"/>
    <w:rsid w:val="007B6228"/>
    <w:rsid w:val="007B7A4C"/>
    <w:rsid w:val="007C3806"/>
    <w:rsid w:val="007C67B4"/>
    <w:rsid w:val="007C6998"/>
    <w:rsid w:val="007C6CB8"/>
    <w:rsid w:val="007D01C7"/>
    <w:rsid w:val="007E0ECC"/>
    <w:rsid w:val="007F6787"/>
    <w:rsid w:val="007F6DC4"/>
    <w:rsid w:val="0080534B"/>
    <w:rsid w:val="008162B6"/>
    <w:rsid w:val="00821707"/>
    <w:rsid w:val="00823490"/>
    <w:rsid w:val="00825260"/>
    <w:rsid w:val="0082742B"/>
    <w:rsid w:val="00842BE3"/>
    <w:rsid w:val="00846D84"/>
    <w:rsid w:val="0085155F"/>
    <w:rsid w:val="008521DE"/>
    <w:rsid w:val="00853754"/>
    <w:rsid w:val="00854644"/>
    <w:rsid w:val="00860110"/>
    <w:rsid w:val="00863C12"/>
    <w:rsid w:val="00866641"/>
    <w:rsid w:val="00873F12"/>
    <w:rsid w:val="008757BD"/>
    <w:rsid w:val="008806B6"/>
    <w:rsid w:val="0089357C"/>
    <w:rsid w:val="0089581B"/>
    <w:rsid w:val="008961C9"/>
    <w:rsid w:val="008A6975"/>
    <w:rsid w:val="008A7E97"/>
    <w:rsid w:val="008C418E"/>
    <w:rsid w:val="008C65BD"/>
    <w:rsid w:val="008C6AFF"/>
    <w:rsid w:val="008D5DE1"/>
    <w:rsid w:val="008E2BAF"/>
    <w:rsid w:val="008F535B"/>
    <w:rsid w:val="00900C3F"/>
    <w:rsid w:val="00900F37"/>
    <w:rsid w:val="00930E05"/>
    <w:rsid w:val="009349B2"/>
    <w:rsid w:val="0093626E"/>
    <w:rsid w:val="0094591F"/>
    <w:rsid w:val="00950211"/>
    <w:rsid w:val="0095349F"/>
    <w:rsid w:val="00954CE5"/>
    <w:rsid w:val="0096103A"/>
    <w:rsid w:val="00970AC4"/>
    <w:rsid w:val="00991167"/>
    <w:rsid w:val="009918B4"/>
    <w:rsid w:val="009B02B4"/>
    <w:rsid w:val="009C315C"/>
    <w:rsid w:val="009C5BF1"/>
    <w:rsid w:val="009C7C36"/>
    <w:rsid w:val="009D0988"/>
    <w:rsid w:val="009D14A2"/>
    <w:rsid w:val="009D4D2E"/>
    <w:rsid w:val="009E5A2B"/>
    <w:rsid w:val="00A118A8"/>
    <w:rsid w:val="00A1193B"/>
    <w:rsid w:val="00A11C50"/>
    <w:rsid w:val="00A1349B"/>
    <w:rsid w:val="00A24EA6"/>
    <w:rsid w:val="00A26263"/>
    <w:rsid w:val="00A430F8"/>
    <w:rsid w:val="00A44B7C"/>
    <w:rsid w:val="00A45C0A"/>
    <w:rsid w:val="00A46589"/>
    <w:rsid w:val="00A52008"/>
    <w:rsid w:val="00A63752"/>
    <w:rsid w:val="00A63D12"/>
    <w:rsid w:val="00A7178A"/>
    <w:rsid w:val="00A719FA"/>
    <w:rsid w:val="00A74A67"/>
    <w:rsid w:val="00A776FD"/>
    <w:rsid w:val="00A85A71"/>
    <w:rsid w:val="00A9459C"/>
    <w:rsid w:val="00AA0B90"/>
    <w:rsid w:val="00AA296C"/>
    <w:rsid w:val="00AA4C67"/>
    <w:rsid w:val="00AA60E3"/>
    <w:rsid w:val="00AB21F3"/>
    <w:rsid w:val="00AC01C2"/>
    <w:rsid w:val="00AC2970"/>
    <w:rsid w:val="00AC2A31"/>
    <w:rsid w:val="00AC48AE"/>
    <w:rsid w:val="00AD67B4"/>
    <w:rsid w:val="00AE0C4B"/>
    <w:rsid w:val="00AE0E6A"/>
    <w:rsid w:val="00AE3450"/>
    <w:rsid w:val="00AE43DE"/>
    <w:rsid w:val="00B03FB6"/>
    <w:rsid w:val="00B04425"/>
    <w:rsid w:val="00B0590B"/>
    <w:rsid w:val="00B16A20"/>
    <w:rsid w:val="00B21C2A"/>
    <w:rsid w:val="00B22C3E"/>
    <w:rsid w:val="00B24905"/>
    <w:rsid w:val="00B26D8A"/>
    <w:rsid w:val="00B27A1C"/>
    <w:rsid w:val="00B358A7"/>
    <w:rsid w:val="00B358E2"/>
    <w:rsid w:val="00B37960"/>
    <w:rsid w:val="00B37A7D"/>
    <w:rsid w:val="00B4237E"/>
    <w:rsid w:val="00B4659C"/>
    <w:rsid w:val="00B4744F"/>
    <w:rsid w:val="00B47816"/>
    <w:rsid w:val="00B520B1"/>
    <w:rsid w:val="00B524EA"/>
    <w:rsid w:val="00B60CD7"/>
    <w:rsid w:val="00B66E14"/>
    <w:rsid w:val="00B81776"/>
    <w:rsid w:val="00B83F89"/>
    <w:rsid w:val="00B9637A"/>
    <w:rsid w:val="00BA2909"/>
    <w:rsid w:val="00BB0A0D"/>
    <w:rsid w:val="00BB3E8C"/>
    <w:rsid w:val="00BB4A28"/>
    <w:rsid w:val="00BC4C03"/>
    <w:rsid w:val="00BC689A"/>
    <w:rsid w:val="00BD0753"/>
    <w:rsid w:val="00BD2F89"/>
    <w:rsid w:val="00BD3F90"/>
    <w:rsid w:val="00BD5F36"/>
    <w:rsid w:val="00BE443E"/>
    <w:rsid w:val="00C118FB"/>
    <w:rsid w:val="00C15A5C"/>
    <w:rsid w:val="00C21E55"/>
    <w:rsid w:val="00C22DC9"/>
    <w:rsid w:val="00C23151"/>
    <w:rsid w:val="00C237C7"/>
    <w:rsid w:val="00C3034A"/>
    <w:rsid w:val="00C34406"/>
    <w:rsid w:val="00C913F8"/>
    <w:rsid w:val="00C97C42"/>
    <w:rsid w:val="00CA00A4"/>
    <w:rsid w:val="00CA25B7"/>
    <w:rsid w:val="00CA3552"/>
    <w:rsid w:val="00CA3A26"/>
    <w:rsid w:val="00CA6040"/>
    <w:rsid w:val="00CB13C7"/>
    <w:rsid w:val="00CB53EF"/>
    <w:rsid w:val="00CB7630"/>
    <w:rsid w:val="00CC182F"/>
    <w:rsid w:val="00CC3B09"/>
    <w:rsid w:val="00CC5212"/>
    <w:rsid w:val="00CC5D64"/>
    <w:rsid w:val="00CD1DDB"/>
    <w:rsid w:val="00CE69AE"/>
    <w:rsid w:val="00CF1B8E"/>
    <w:rsid w:val="00CF5058"/>
    <w:rsid w:val="00CF78F5"/>
    <w:rsid w:val="00D008D2"/>
    <w:rsid w:val="00D01914"/>
    <w:rsid w:val="00D01E3E"/>
    <w:rsid w:val="00D02F7E"/>
    <w:rsid w:val="00D03242"/>
    <w:rsid w:val="00D04870"/>
    <w:rsid w:val="00D04940"/>
    <w:rsid w:val="00D2386A"/>
    <w:rsid w:val="00D25DFA"/>
    <w:rsid w:val="00D324AF"/>
    <w:rsid w:val="00D32615"/>
    <w:rsid w:val="00D33B02"/>
    <w:rsid w:val="00D33ECA"/>
    <w:rsid w:val="00D358D7"/>
    <w:rsid w:val="00D4315F"/>
    <w:rsid w:val="00D4443F"/>
    <w:rsid w:val="00D520AA"/>
    <w:rsid w:val="00D56197"/>
    <w:rsid w:val="00D66DF4"/>
    <w:rsid w:val="00D7204C"/>
    <w:rsid w:val="00D738D9"/>
    <w:rsid w:val="00D81AA4"/>
    <w:rsid w:val="00D86A93"/>
    <w:rsid w:val="00D90394"/>
    <w:rsid w:val="00D90F89"/>
    <w:rsid w:val="00DA08A5"/>
    <w:rsid w:val="00DA4FE2"/>
    <w:rsid w:val="00DA7BB5"/>
    <w:rsid w:val="00DB3AF7"/>
    <w:rsid w:val="00DB7ADA"/>
    <w:rsid w:val="00DC028E"/>
    <w:rsid w:val="00DC02E8"/>
    <w:rsid w:val="00DC2C74"/>
    <w:rsid w:val="00DC4308"/>
    <w:rsid w:val="00DC4A93"/>
    <w:rsid w:val="00DE3B36"/>
    <w:rsid w:val="00DE548C"/>
    <w:rsid w:val="00DF0B9A"/>
    <w:rsid w:val="00E05B17"/>
    <w:rsid w:val="00E11459"/>
    <w:rsid w:val="00E119A2"/>
    <w:rsid w:val="00E235AF"/>
    <w:rsid w:val="00E31A10"/>
    <w:rsid w:val="00E33A0A"/>
    <w:rsid w:val="00E45CFF"/>
    <w:rsid w:val="00E5036B"/>
    <w:rsid w:val="00E57569"/>
    <w:rsid w:val="00E60228"/>
    <w:rsid w:val="00E65815"/>
    <w:rsid w:val="00E806BB"/>
    <w:rsid w:val="00EA286F"/>
    <w:rsid w:val="00EB1DD4"/>
    <w:rsid w:val="00EB2A87"/>
    <w:rsid w:val="00EC08FC"/>
    <w:rsid w:val="00EC15F6"/>
    <w:rsid w:val="00EC615E"/>
    <w:rsid w:val="00EC634F"/>
    <w:rsid w:val="00ED4748"/>
    <w:rsid w:val="00EE7AF1"/>
    <w:rsid w:val="00EF254C"/>
    <w:rsid w:val="00EF2627"/>
    <w:rsid w:val="00EF62D7"/>
    <w:rsid w:val="00EF79B0"/>
    <w:rsid w:val="00F01914"/>
    <w:rsid w:val="00F0292B"/>
    <w:rsid w:val="00F03CB0"/>
    <w:rsid w:val="00F045AD"/>
    <w:rsid w:val="00F11BC5"/>
    <w:rsid w:val="00F141FA"/>
    <w:rsid w:val="00F15852"/>
    <w:rsid w:val="00F33654"/>
    <w:rsid w:val="00F342AD"/>
    <w:rsid w:val="00F374F4"/>
    <w:rsid w:val="00F512DC"/>
    <w:rsid w:val="00F53E72"/>
    <w:rsid w:val="00F55747"/>
    <w:rsid w:val="00F76446"/>
    <w:rsid w:val="00F83065"/>
    <w:rsid w:val="00F83938"/>
    <w:rsid w:val="00F85B2F"/>
    <w:rsid w:val="00F871E8"/>
    <w:rsid w:val="00F87B49"/>
    <w:rsid w:val="00FA11F8"/>
    <w:rsid w:val="00FA704B"/>
    <w:rsid w:val="00FB05E7"/>
    <w:rsid w:val="00FB3F19"/>
    <w:rsid w:val="00FC4B8F"/>
    <w:rsid w:val="00FE24C0"/>
    <w:rsid w:val="00FE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D33B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D3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ltura.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ltura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AC13-567C-41D9-B3DB-4AD9B72F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arova</dc:creator>
  <cp:lastModifiedBy>Самохина Светлана Владимировна</cp:lastModifiedBy>
  <cp:revision>4</cp:revision>
  <cp:lastPrinted>2017-12-12T01:29:00Z</cp:lastPrinted>
  <dcterms:created xsi:type="dcterms:W3CDTF">2017-12-22T04:55:00Z</dcterms:created>
  <dcterms:modified xsi:type="dcterms:W3CDTF">2017-12-22T05:13:00Z</dcterms:modified>
</cp:coreProperties>
</file>